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9A283" w14:textId="34FD0C23" w:rsidR="001F13D8" w:rsidRPr="00A471EC" w:rsidRDefault="003A310D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5A4E3EDC" wp14:editId="6C6D37A8">
                <wp:simplePos x="0" y="0"/>
                <wp:positionH relativeFrom="margin">
                  <wp:posOffset>-511175</wp:posOffset>
                </wp:positionH>
                <wp:positionV relativeFrom="paragraph">
                  <wp:posOffset>667385</wp:posOffset>
                </wp:positionV>
                <wp:extent cx="6410325" cy="276225"/>
                <wp:effectExtent l="0" t="0" r="0" b="0"/>
                <wp:wrapNone/>
                <wp:docPr id="268753709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5FF133" w14:textId="4150B0EA" w:rsidR="000C2E10" w:rsidRPr="00FD26F3" w:rsidRDefault="00FD26F3" w:rsidP="000C2E10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  <w:lang w:val="fr-FR"/>
                              </w:rPr>
                              <w:t>PROFI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E3EDC" id="Rectangle 51" o:spid="_x0000_s1026" style="position:absolute;margin-left:-40.25pt;margin-top:52.55pt;width:504.75pt;height:21.75pt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" filled="f" stroked="f">
                <v:textbox inset="0,0,0,0">
                  <w:txbxContent>
                    <w:p w14:paraId="2B5FF133" w14:textId="4150B0EA" w:rsidR="000C2E10" w:rsidRPr="00FD26F3" w:rsidRDefault="00FD26F3" w:rsidP="000C2E10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  <w:lang w:val="fr-FR"/>
                        </w:rPr>
                        <w:t>PROF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0C429F" w14:textId="1BFC31F5" w:rsidR="001F13D8" w:rsidRPr="001F13D8" w:rsidRDefault="003A310D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7AB50CD" wp14:editId="4718C2F6">
                <wp:simplePos x="0" y="0"/>
                <wp:positionH relativeFrom="margin">
                  <wp:posOffset>-506095</wp:posOffset>
                </wp:positionH>
                <wp:positionV relativeFrom="paragraph">
                  <wp:posOffset>310515</wp:posOffset>
                </wp:positionV>
                <wp:extent cx="6548755" cy="969645"/>
                <wp:effectExtent l="0" t="0" r="0" b="0"/>
                <wp:wrapNone/>
                <wp:docPr id="1636036729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8755" cy="96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089FAB" w14:textId="1E693EE5" w:rsidR="00164F52" w:rsidRPr="00164F52" w:rsidRDefault="00D63053" w:rsidP="00164F52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63053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En tant que Développeur Full Stack Mobile,</w:t>
                            </w:r>
                            <w:r w:rsidR="00427D9F" w:rsidRPr="009F0D30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depuis </w:t>
                            </w:r>
                            <w:r w:rsidR="00441FBC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bientôt 4</w:t>
                            </w:r>
                            <w:r w:rsidR="00427D9F" w:rsidRPr="009F0D30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ans, je sais me démarquer par mon leadership et mon sens de la communication.</w:t>
                            </w:r>
                            <w:r w:rsidR="00B701AB" w:rsidRPr="00B701AB">
                              <w:rPr>
                                <w:lang w:val="fr-FR"/>
                              </w:rPr>
                              <w:t xml:space="preserve"> </w:t>
                            </w:r>
                            <w:r w:rsidR="00B701AB" w:rsidRPr="00B701AB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Mon ambition est de continuer à développer mes compétences dans les dernières technologies et frameworks, tout en gardant un œil attentif sur les tendances du secteur</w:t>
                            </w:r>
                            <w:r w:rsidR="00427D9F" w:rsidRPr="009F0D30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Mon expérience m’a</w:t>
                            </w:r>
                            <w:r w:rsidR="00FA1E3B" w:rsidRPr="009F0D30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aussi</w:t>
                            </w:r>
                            <w:r w:rsidR="00427D9F" w:rsidRPr="009F0D30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appris à m’adapter </w:t>
                            </w:r>
                            <w:r w:rsidR="00FA1E3B" w:rsidRPr="009F0D30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sans cesse puisque le milieu des technologies de l’information est en constante évolution. </w:t>
                            </w:r>
                            <w:r w:rsidR="00FA1E3B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Je reste à votre disposition pour un éventuel entretien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B50CD" id="Rectangle 50" o:spid="_x0000_s1027" style="position:absolute;margin-left:-39.85pt;margin-top:24.45pt;width:515.65pt;height:76.3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" filled="f" stroked="f">
                <v:textbox inset="0,0,0,0">
                  <w:txbxContent>
                    <w:p w14:paraId="16089FAB" w14:textId="1E693EE5" w:rsidR="00164F52" w:rsidRPr="00164F52" w:rsidRDefault="00D63053" w:rsidP="00164F52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 w:rsidRPr="00D63053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En tant que Développeur Full Stack Mobile,</w:t>
                      </w:r>
                      <w:r w:rsidR="00427D9F" w:rsidRPr="009F0D30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 xml:space="preserve"> depuis </w:t>
                      </w:r>
                      <w:r w:rsidR="00441FBC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bientôt 4</w:t>
                      </w:r>
                      <w:r w:rsidR="00427D9F" w:rsidRPr="009F0D30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 xml:space="preserve"> ans, je sais me démarquer par mon leadership et mon sens de la communication.</w:t>
                      </w:r>
                      <w:r w:rsidR="00B701AB" w:rsidRPr="00B701AB">
                        <w:rPr>
                          <w:lang w:val="fr-FR"/>
                        </w:rPr>
                        <w:t xml:space="preserve"> </w:t>
                      </w:r>
                      <w:r w:rsidR="00B701AB" w:rsidRPr="00B701AB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Mon ambition est de continuer à développer mes compétences dans les dernières technologies et frameworks, tout en gardant un œil attentif sur les tendances du secteur</w:t>
                      </w:r>
                      <w:r w:rsidR="00427D9F" w:rsidRPr="009F0D30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 xml:space="preserve"> Mon expérience m’a</w:t>
                      </w:r>
                      <w:r w:rsidR="00FA1E3B" w:rsidRPr="009F0D30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 xml:space="preserve"> aussi</w:t>
                      </w:r>
                      <w:r w:rsidR="00427D9F" w:rsidRPr="009F0D30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 xml:space="preserve"> appris à m’adapter </w:t>
                      </w:r>
                      <w:r w:rsidR="00FA1E3B" w:rsidRPr="009F0D30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 xml:space="preserve">sans cesse puisque le milieu des technologies de l’information est en constante évolution. </w:t>
                      </w:r>
                      <w:r w:rsidR="00FA1E3B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Je reste à votre disposition pour un éventuel entretie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059648" behindDoc="0" locked="0" layoutInCell="1" allowOverlap="1" wp14:anchorId="7AFCA14B" wp14:editId="10F92922">
                <wp:simplePos x="0" y="0"/>
                <wp:positionH relativeFrom="column">
                  <wp:posOffset>-506730</wp:posOffset>
                </wp:positionH>
                <wp:positionV relativeFrom="paragraph">
                  <wp:posOffset>180339</wp:posOffset>
                </wp:positionV>
                <wp:extent cx="6557010" cy="0"/>
                <wp:effectExtent l="0" t="0" r="0" b="0"/>
                <wp:wrapNone/>
                <wp:docPr id="1763519491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7C10BF" id="Straight Connector 49" o:spid="_x0000_s1026" style="position:absolute;z-index:252059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9.9pt,14.2pt" to="476.4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" strokecolor="black [3213]" strokeweight="1.5pt">
                <v:stroke joinstyle="miter"/>
                <o:lock v:ext="edit" shapetype="f"/>
              </v:line>
            </w:pict>
          </mc:Fallback>
        </mc:AlternateContent>
      </w:r>
    </w:p>
    <w:p w14:paraId="5564AF18" w14:textId="2558B5D4" w:rsidR="001F13D8" w:rsidRPr="001F13D8" w:rsidRDefault="001F13D8" w:rsidP="001F13D8"/>
    <w:p w14:paraId="129E03B0" w14:textId="63936319" w:rsidR="001F13D8" w:rsidRPr="001F13D8" w:rsidRDefault="001F13D8" w:rsidP="001F13D8"/>
    <w:p w14:paraId="530033DA" w14:textId="5B223253" w:rsidR="001F13D8" w:rsidRDefault="003A310D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F2E9DEA" wp14:editId="582D40F7">
                <wp:simplePos x="0" y="0"/>
                <wp:positionH relativeFrom="leftMargin">
                  <wp:posOffset>596900</wp:posOffset>
                </wp:positionH>
                <wp:positionV relativeFrom="paragraph">
                  <wp:posOffset>728345</wp:posOffset>
                </wp:positionV>
                <wp:extent cx="2971800" cy="1971675"/>
                <wp:effectExtent l="0" t="0" r="0" b="0"/>
                <wp:wrapNone/>
                <wp:docPr id="102302683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197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80D18D" w14:textId="07CEA127" w:rsidR="00064C21" w:rsidRPr="007C4384" w:rsidRDefault="00252EE6" w:rsidP="00C560FE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tabs>
                                <w:tab w:val="right" w:pos="9356"/>
                              </w:tabs>
                              <w:jc w:val="left"/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</w:pPr>
                            <w:r w:rsidRPr="00804905">
                              <w:rPr>
                                <w:rFonts w:asciiTheme="minorHAnsi" w:hAnsiTheme="minorHAnsi" w:cstheme="minorHAnsi"/>
                              </w:rPr>
                              <w:t>Analyse et Modélisation UML</w:t>
                            </w:r>
                            <w:r w:rsidR="00FE3ECD" w:rsidRPr="00804905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lang w:val="fr-FR"/>
                              </w:rPr>
                              <w:t>.</w:t>
                            </w:r>
                          </w:p>
                          <w:p w14:paraId="1AA1C434" w14:textId="77777777" w:rsidR="007C4384" w:rsidRPr="00BB7379" w:rsidRDefault="007C4384" w:rsidP="007C438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E15EC">
                              <w:rPr>
                                <w:rFonts w:ascii="Times New Roman" w:hAnsi="Times New Roman" w:cs="Times New Roman"/>
                              </w:rPr>
                              <w:t>Conception</w:t>
                            </w:r>
                            <w:r w:rsidRPr="00BB7379">
                              <w:rPr>
                                <w:rFonts w:ascii="Times New Roman" w:hAnsi="Times New Roman" w:cs="Times New Roman"/>
                              </w:rPr>
                              <w:t xml:space="preserve"> d’application web</w:t>
                            </w:r>
                          </w:p>
                          <w:p w14:paraId="20052487" w14:textId="59E5DB69" w:rsidR="007C4384" w:rsidRPr="007C4384" w:rsidRDefault="007C4384" w:rsidP="007C438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B7379">
                              <w:rPr>
                                <w:rFonts w:ascii="Times New Roman" w:hAnsi="Times New Roman" w:cs="Times New Roman"/>
                              </w:rPr>
                              <w:t>Conception d’application Mobile</w:t>
                            </w:r>
                          </w:p>
                          <w:p w14:paraId="66731CCE" w14:textId="752BDD74" w:rsidR="00FF3C3F" w:rsidRPr="00804905" w:rsidRDefault="00252EE6" w:rsidP="00C560FE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0490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Déploiement sur serveur linux</w:t>
                            </w:r>
                            <w:r w:rsidR="00064C21" w:rsidRPr="00804905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  <w:p w14:paraId="1E2CF67A" w14:textId="2C25870C" w:rsidR="00252EE6" w:rsidRPr="00804905" w:rsidRDefault="00252EE6" w:rsidP="00C560FE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04905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Gestion de bases de données</w:t>
                            </w:r>
                          </w:p>
                          <w:p w14:paraId="35927344" w14:textId="5617134E" w:rsidR="007C4384" w:rsidRDefault="00804905" w:rsidP="007C438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after="0" w:line="240" w:lineRule="auto"/>
                              <w:textAlignment w:val="baseline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C560FE">
                              <w:rPr>
                                <w:rFonts w:cstheme="minorHAnsi"/>
                              </w:rPr>
                              <w:t>Utilisation des outils de versionning Git et GitHub</w:t>
                            </w:r>
                            <w:r w:rsidR="00C560FE">
                              <w:rPr>
                                <w:rFonts w:cstheme="minorHAnsi"/>
                              </w:rPr>
                              <w:t>.</w:t>
                            </w:r>
                            <w:r w:rsidR="007C4384">
                              <w:rPr>
                                <w:rFonts w:eastAsia="Lato" w:cstheme="minorHAnsi"/>
                                <w:noProof/>
                                <w:kern w:val="24"/>
                                <w:lang w:val="fr-FR"/>
                              </w:rPr>
                              <w:t xml:space="preserve"> </w:t>
                            </w:r>
                          </w:p>
                          <w:p w14:paraId="794078C5" w14:textId="77777777" w:rsidR="007C4384" w:rsidRPr="00BB7379" w:rsidRDefault="007C4384" w:rsidP="007C438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B7379">
                              <w:rPr>
                                <w:rFonts w:ascii="Times New Roman" w:hAnsi="Times New Roman" w:cs="Times New Roman"/>
                              </w:rPr>
                              <w:t>Maitrise de la suite office</w:t>
                            </w:r>
                          </w:p>
                          <w:p w14:paraId="42C4215B" w14:textId="3BD6518C" w:rsidR="007C4384" w:rsidRPr="007C4384" w:rsidRDefault="007C4384" w:rsidP="007C438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B7379">
                              <w:rPr>
                                <w:rFonts w:ascii="Times New Roman" w:hAnsi="Times New Roman" w:cs="Times New Roman"/>
                              </w:rPr>
                              <w:t>Maintenance et installation des systèmes informatiques</w:t>
                            </w:r>
                          </w:p>
                          <w:p w14:paraId="05B9E1D1" w14:textId="77777777" w:rsidR="007C4384" w:rsidRPr="00BB7379" w:rsidRDefault="007C4384" w:rsidP="007C438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B7379">
                              <w:rPr>
                                <w:rFonts w:ascii="Times New Roman" w:hAnsi="Times New Roman" w:cs="Times New Roman"/>
                              </w:rPr>
                              <w:t>Gestion des services Réseaux</w:t>
                            </w:r>
                          </w:p>
                          <w:p w14:paraId="756120CA" w14:textId="006710C7" w:rsidR="00FF3C3F" w:rsidRPr="00C560FE" w:rsidRDefault="00FF3C3F" w:rsidP="007C4384">
                            <w:pPr>
                              <w:pStyle w:val="ListParagraph"/>
                              <w:spacing w:before="120" w:line="24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E9DEA" id="Rectangle 48" o:spid="_x0000_s1028" style="position:absolute;margin-left:47pt;margin-top:57.35pt;width:234pt;height:155.25pt;z-index:252034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" filled="f" stroked="f">
                <v:textbox inset="0,0,0,0">
                  <w:txbxContent>
                    <w:p w14:paraId="2580D18D" w14:textId="07CEA127" w:rsidR="00064C21" w:rsidRPr="007C4384" w:rsidRDefault="00252EE6" w:rsidP="00C560FE">
                      <w:pPr>
                        <w:pStyle w:val="Standard"/>
                        <w:numPr>
                          <w:ilvl w:val="0"/>
                          <w:numId w:val="17"/>
                        </w:numPr>
                        <w:tabs>
                          <w:tab w:val="right" w:pos="9356"/>
                        </w:tabs>
                        <w:jc w:val="left"/>
                        <w:rPr>
                          <w:rFonts w:asciiTheme="minorHAnsi" w:hAnsiTheme="minorHAnsi" w:cstheme="minorHAnsi"/>
                          <w:lang w:val="fr-FR"/>
                        </w:rPr>
                      </w:pPr>
                      <w:r w:rsidRPr="00804905">
                        <w:rPr>
                          <w:rFonts w:asciiTheme="minorHAnsi" w:hAnsiTheme="minorHAnsi" w:cstheme="minorHAnsi"/>
                        </w:rPr>
                        <w:t>Analyse et Modélisation UML</w:t>
                      </w:r>
                      <w:r w:rsidR="00FE3ECD" w:rsidRPr="00804905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lang w:val="fr-FR"/>
                        </w:rPr>
                        <w:t>.</w:t>
                      </w:r>
                    </w:p>
                    <w:p w14:paraId="1AA1C434" w14:textId="77777777" w:rsidR="007C4384" w:rsidRPr="00BB7379" w:rsidRDefault="007C4384" w:rsidP="007C438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EE15EC">
                        <w:rPr>
                          <w:rFonts w:ascii="Times New Roman" w:hAnsi="Times New Roman" w:cs="Times New Roman"/>
                        </w:rPr>
                        <w:t>Conception</w:t>
                      </w:r>
                      <w:r w:rsidRPr="00BB7379">
                        <w:rPr>
                          <w:rFonts w:ascii="Times New Roman" w:hAnsi="Times New Roman" w:cs="Times New Roman"/>
                        </w:rPr>
                        <w:t xml:space="preserve"> d’application web</w:t>
                      </w:r>
                    </w:p>
                    <w:p w14:paraId="20052487" w14:textId="59E5DB69" w:rsidR="007C4384" w:rsidRPr="007C4384" w:rsidRDefault="007C4384" w:rsidP="007C438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B7379">
                        <w:rPr>
                          <w:rFonts w:ascii="Times New Roman" w:hAnsi="Times New Roman" w:cs="Times New Roman"/>
                        </w:rPr>
                        <w:t>Conception d’application Mobile</w:t>
                      </w:r>
                    </w:p>
                    <w:p w14:paraId="66731CCE" w14:textId="752BDD74" w:rsidR="00FF3C3F" w:rsidRPr="00804905" w:rsidRDefault="00252EE6" w:rsidP="00C560FE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 w:rsidRPr="0080490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Déploiement sur serveur linux</w:t>
                      </w:r>
                      <w:r w:rsidR="00064C21" w:rsidRPr="00804905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.</w:t>
                      </w:r>
                    </w:p>
                    <w:p w14:paraId="1E2CF67A" w14:textId="2C25870C" w:rsidR="00252EE6" w:rsidRPr="00804905" w:rsidRDefault="00252EE6" w:rsidP="00C560FE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 w:rsidRPr="00804905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Gestion de bases de données</w:t>
                      </w:r>
                    </w:p>
                    <w:p w14:paraId="35927344" w14:textId="5617134E" w:rsidR="007C4384" w:rsidRDefault="00804905" w:rsidP="007C438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after="0" w:line="240" w:lineRule="auto"/>
                        <w:textAlignment w:val="baseline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C560FE">
                        <w:rPr>
                          <w:rFonts w:cstheme="minorHAnsi"/>
                        </w:rPr>
                        <w:t>Utilisation des outils de versionning Git et GitHub</w:t>
                      </w:r>
                      <w:r w:rsidR="00C560FE">
                        <w:rPr>
                          <w:rFonts w:cstheme="minorHAnsi"/>
                        </w:rPr>
                        <w:t>.</w:t>
                      </w:r>
                      <w:r w:rsidR="007C4384">
                        <w:rPr>
                          <w:rFonts w:eastAsia="Lato" w:cstheme="minorHAnsi"/>
                          <w:noProof/>
                          <w:kern w:val="24"/>
                          <w:lang w:val="fr-FR"/>
                        </w:rPr>
                        <w:t xml:space="preserve"> </w:t>
                      </w:r>
                    </w:p>
                    <w:p w14:paraId="794078C5" w14:textId="77777777" w:rsidR="007C4384" w:rsidRPr="00BB7379" w:rsidRDefault="007C4384" w:rsidP="007C438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B7379">
                        <w:rPr>
                          <w:rFonts w:ascii="Times New Roman" w:hAnsi="Times New Roman" w:cs="Times New Roman"/>
                        </w:rPr>
                        <w:t>Maitrise de la suite office</w:t>
                      </w:r>
                    </w:p>
                    <w:p w14:paraId="42C4215B" w14:textId="3BD6518C" w:rsidR="007C4384" w:rsidRPr="007C4384" w:rsidRDefault="007C4384" w:rsidP="007C438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B7379">
                        <w:rPr>
                          <w:rFonts w:ascii="Times New Roman" w:hAnsi="Times New Roman" w:cs="Times New Roman"/>
                        </w:rPr>
                        <w:t>Maintenance et installation des systèmes informatiques</w:t>
                      </w:r>
                    </w:p>
                    <w:p w14:paraId="05B9E1D1" w14:textId="77777777" w:rsidR="007C4384" w:rsidRPr="00BB7379" w:rsidRDefault="007C4384" w:rsidP="007C438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B7379">
                        <w:rPr>
                          <w:rFonts w:ascii="Times New Roman" w:hAnsi="Times New Roman" w:cs="Times New Roman"/>
                        </w:rPr>
                        <w:t>Gestion des services Réseaux</w:t>
                      </w:r>
                    </w:p>
                    <w:p w14:paraId="756120CA" w14:textId="006710C7" w:rsidR="00FF3C3F" w:rsidRPr="00C560FE" w:rsidRDefault="00FF3C3F" w:rsidP="007C4384">
                      <w:pPr>
                        <w:pStyle w:val="ListParagraph"/>
                        <w:spacing w:before="120" w:line="24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E7FEA39" wp14:editId="58AB54DF">
                <wp:simplePos x="0" y="0"/>
                <wp:positionH relativeFrom="leftMargin">
                  <wp:posOffset>3965575</wp:posOffset>
                </wp:positionH>
                <wp:positionV relativeFrom="paragraph">
                  <wp:posOffset>728345</wp:posOffset>
                </wp:positionV>
                <wp:extent cx="3210560" cy="1286510"/>
                <wp:effectExtent l="0" t="0" r="0" b="0"/>
                <wp:wrapNone/>
                <wp:docPr id="1167889705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0560" cy="1286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72B6C5" w14:textId="4F9FD2C1" w:rsidR="00804905" w:rsidRPr="00804905" w:rsidRDefault="00804905" w:rsidP="00FD26F3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29265223" w14:textId="2D0D5FDF" w:rsidR="00344241" w:rsidRPr="00344241" w:rsidRDefault="00344241" w:rsidP="00344241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B7379">
                              <w:rPr>
                                <w:rFonts w:ascii="Times New Roman" w:hAnsi="Times New Roman" w:cs="Times New Roman"/>
                              </w:rPr>
                              <w:t>Maitrise de la suite office</w:t>
                            </w:r>
                          </w:p>
                          <w:p w14:paraId="77656B23" w14:textId="3CBC917E" w:rsidR="00FF3C3F" w:rsidRPr="00064C21" w:rsidRDefault="00FA1E3B" w:rsidP="00064C21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064C21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Travail d’équipe</w:t>
                            </w:r>
                          </w:p>
                          <w:p w14:paraId="08CC2783" w14:textId="22512343" w:rsidR="00FF3C3F" w:rsidRPr="00064C21" w:rsidRDefault="00064C21" w:rsidP="00064C21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064C21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Organisation</w:t>
                            </w:r>
                          </w:p>
                          <w:p w14:paraId="15A9A4E7" w14:textId="77777777" w:rsidR="00064C21" w:rsidRPr="00064C21" w:rsidRDefault="00064C21" w:rsidP="00064C21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064C21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Sens de la communication</w:t>
                            </w:r>
                          </w:p>
                          <w:p w14:paraId="7CBB5B42" w14:textId="767488F8" w:rsidR="00FF3C3F" w:rsidRPr="00064C21" w:rsidRDefault="00140263" w:rsidP="00064C21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Leadership</w:t>
                            </w:r>
                          </w:p>
                          <w:p w14:paraId="7D9A480F" w14:textId="0516BF38" w:rsidR="00FF3C3F" w:rsidRDefault="00140263" w:rsidP="00140263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Capacité d’adaptation</w:t>
                            </w:r>
                          </w:p>
                          <w:p w14:paraId="5448A8CE" w14:textId="0C57726B" w:rsidR="00140263" w:rsidRPr="00140263" w:rsidRDefault="00140263" w:rsidP="00140263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Autonmi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FEA39" id="Rectangle 47" o:spid="_x0000_s1029" style="position:absolute;margin-left:312.25pt;margin-top:57.35pt;width:252.8pt;height:101.3pt;z-index:252036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" filled="f" stroked="f">
                <v:textbox inset="0,0,0,0">
                  <w:txbxContent>
                    <w:p w14:paraId="6372B6C5" w14:textId="4F9FD2C1" w:rsidR="00804905" w:rsidRPr="00804905" w:rsidRDefault="00804905" w:rsidP="00FD26F3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</w:pPr>
                    </w:p>
                    <w:p w14:paraId="29265223" w14:textId="2D0D5FDF" w:rsidR="00344241" w:rsidRPr="00344241" w:rsidRDefault="00344241" w:rsidP="00344241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BB7379">
                        <w:rPr>
                          <w:rFonts w:ascii="Times New Roman" w:hAnsi="Times New Roman" w:cs="Times New Roman"/>
                        </w:rPr>
                        <w:t>Maitrise de la suite office</w:t>
                      </w:r>
                    </w:p>
                    <w:p w14:paraId="77656B23" w14:textId="3CBC917E" w:rsidR="00FF3C3F" w:rsidRPr="00064C21" w:rsidRDefault="00FA1E3B" w:rsidP="00064C21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 w:rsidRPr="00064C21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Travail d’équipe</w:t>
                      </w:r>
                    </w:p>
                    <w:p w14:paraId="08CC2783" w14:textId="22512343" w:rsidR="00FF3C3F" w:rsidRPr="00064C21" w:rsidRDefault="00064C21" w:rsidP="00064C21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 w:rsidRPr="00064C21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Organisation</w:t>
                      </w:r>
                    </w:p>
                    <w:p w14:paraId="15A9A4E7" w14:textId="77777777" w:rsidR="00064C21" w:rsidRPr="00064C21" w:rsidRDefault="00064C21" w:rsidP="00064C21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 w:rsidRPr="00064C21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Sens de la communication</w:t>
                      </w:r>
                    </w:p>
                    <w:p w14:paraId="7CBB5B42" w14:textId="767488F8" w:rsidR="00FF3C3F" w:rsidRPr="00064C21" w:rsidRDefault="00140263" w:rsidP="00064C21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Leadership</w:t>
                      </w:r>
                    </w:p>
                    <w:p w14:paraId="7D9A480F" w14:textId="0516BF38" w:rsidR="00FF3C3F" w:rsidRDefault="00140263" w:rsidP="00140263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Capacité d’adaptation</w:t>
                      </w:r>
                    </w:p>
                    <w:p w14:paraId="5448A8CE" w14:textId="0C57726B" w:rsidR="00140263" w:rsidRPr="00140263" w:rsidRDefault="00140263" w:rsidP="00140263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Autonmi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038144" behindDoc="0" locked="0" layoutInCell="1" allowOverlap="1" wp14:anchorId="26AA0EE7" wp14:editId="37ED45FE">
                <wp:simplePos x="0" y="0"/>
                <wp:positionH relativeFrom="column">
                  <wp:posOffset>-507365</wp:posOffset>
                </wp:positionH>
                <wp:positionV relativeFrom="paragraph">
                  <wp:posOffset>606424</wp:posOffset>
                </wp:positionV>
                <wp:extent cx="6557010" cy="0"/>
                <wp:effectExtent l="0" t="0" r="0" b="0"/>
                <wp:wrapNone/>
                <wp:docPr id="2139648068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D3AB44" id="Straight Connector 46" o:spid="_x0000_s1026" style="position:absolute;z-index:252038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9.95pt,47.75pt" to="476.3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F8C0DBE" wp14:editId="5CA9CEEF">
                <wp:simplePos x="0" y="0"/>
                <wp:positionH relativeFrom="margin">
                  <wp:posOffset>-511810</wp:posOffset>
                </wp:positionH>
                <wp:positionV relativeFrom="paragraph">
                  <wp:posOffset>356870</wp:posOffset>
                </wp:positionV>
                <wp:extent cx="6410325" cy="276225"/>
                <wp:effectExtent l="0" t="0" r="0" b="0"/>
                <wp:wrapNone/>
                <wp:docPr id="1070682558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4989F4" w14:textId="3BD99FF8" w:rsidR="00695646" w:rsidRPr="00695646" w:rsidRDefault="00695646" w:rsidP="00695646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EF6470"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  <w:t>COMPÉTENCES</w:t>
                            </w:r>
                          </w:p>
                          <w:p w14:paraId="6F2EA9CE" w14:textId="77777777" w:rsidR="00695646" w:rsidRPr="00164F52" w:rsidRDefault="00695646" w:rsidP="00695646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C0DBE" id="Rectangle 45" o:spid="_x0000_s1030" style="position:absolute;margin-left:-40.3pt;margin-top:28.1pt;width:504.75pt;height:21.7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" filled="f" stroked="f">
                <v:textbox inset="0,0,0,0">
                  <w:txbxContent>
                    <w:p w14:paraId="084989F4" w14:textId="3BD99FF8" w:rsidR="00695646" w:rsidRPr="00695646" w:rsidRDefault="00695646" w:rsidP="00695646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</w:pPr>
                      <w:r w:rsidRPr="00EF6470"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  <w:t>COMPÉTENCES</w:t>
                      </w:r>
                    </w:p>
                    <w:p w14:paraId="6F2EA9CE" w14:textId="77777777" w:rsidR="00695646" w:rsidRPr="00164F52" w:rsidRDefault="00695646" w:rsidP="00695646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D225E2" w14:textId="4480C6F6" w:rsidR="001F13D8" w:rsidRPr="00CB296F" w:rsidRDefault="001F13D8" w:rsidP="001F13D8">
      <w:pPr>
        <w:rPr>
          <w:color w:val="262626" w:themeColor="text1" w:themeTint="D9"/>
        </w:rPr>
      </w:pPr>
    </w:p>
    <w:p w14:paraId="1E043A54" w14:textId="3BBA69BB" w:rsidR="001F13D8" w:rsidRPr="00CB296F" w:rsidRDefault="001F13D8" w:rsidP="001F13D8">
      <w:pPr>
        <w:rPr>
          <w:color w:val="262626" w:themeColor="text1" w:themeTint="D9"/>
        </w:rPr>
      </w:pPr>
    </w:p>
    <w:p w14:paraId="233E5939" w14:textId="0B15DB89" w:rsidR="001F13D8" w:rsidRPr="001F13D8" w:rsidRDefault="001F13D8" w:rsidP="001F13D8"/>
    <w:p w14:paraId="29F195BB" w14:textId="79E4246A" w:rsidR="001F13D8" w:rsidRPr="001F13D8" w:rsidRDefault="001F13D8" w:rsidP="001F13D8"/>
    <w:p w14:paraId="3409FF5A" w14:textId="36C688A9" w:rsidR="001F13D8" w:rsidRPr="001F13D8" w:rsidRDefault="001F13D8" w:rsidP="001F13D8"/>
    <w:p w14:paraId="7E95E00E" w14:textId="65FE6E82" w:rsidR="001F13D8" w:rsidRPr="001F13D8" w:rsidRDefault="001F13D8" w:rsidP="001F13D8"/>
    <w:p w14:paraId="4C249275" w14:textId="38A3A7CA" w:rsidR="007C4384" w:rsidRDefault="003A310D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1FDF8" wp14:editId="258D4BDA">
                <wp:simplePos x="0" y="0"/>
                <wp:positionH relativeFrom="margin">
                  <wp:posOffset>-521335</wp:posOffset>
                </wp:positionH>
                <wp:positionV relativeFrom="paragraph">
                  <wp:posOffset>346710</wp:posOffset>
                </wp:positionV>
                <wp:extent cx="6533515" cy="229235"/>
                <wp:effectExtent l="0" t="0" r="0" b="0"/>
                <wp:wrapNone/>
                <wp:docPr id="33904712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3515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D3C983" w14:textId="25B754D1" w:rsidR="00C4061D" w:rsidRPr="00164F52" w:rsidRDefault="00EF6470" w:rsidP="0098279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0"/>
                                <w:szCs w:val="30"/>
                              </w:rPr>
                            </w:pPr>
                            <w:r w:rsidRPr="00EF647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1FDF8" id="Rectangle 44" o:spid="_x0000_s1031" style="position:absolute;margin-left:-41.05pt;margin-top:27.3pt;width:514.45pt;height:18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" filled="f" stroked="f">
                <v:textbox inset="0,0,0,0">
                  <w:txbxContent>
                    <w:p w14:paraId="68D3C983" w14:textId="25B754D1" w:rsidR="00C4061D" w:rsidRPr="00164F52" w:rsidRDefault="00EF6470" w:rsidP="0098279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2060"/>
                          <w:sz w:val="30"/>
                          <w:szCs w:val="30"/>
                        </w:rPr>
                      </w:pPr>
                      <w:r w:rsidRPr="00EF6470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LANGU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2D5DC5" w14:textId="25DF27CA" w:rsidR="007C4384" w:rsidRDefault="003A310D" w:rsidP="001F13D8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011520" behindDoc="0" locked="0" layoutInCell="1" allowOverlap="1" wp14:anchorId="6F0F81FF" wp14:editId="734C360B">
                <wp:simplePos x="0" y="0"/>
                <wp:positionH relativeFrom="column">
                  <wp:posOffset>-521335</wp:posOffset>
                </wp:positionH>
                <wp:positionV relativeFrom="paragraph">
                  <wp:posOffset>335914</wp:posOffset>
                </wp:positionV>
                <wp:extent cx="6536690" cy="0"/>
                <wp:effectExtent l="0" t="0" r="0" b="0"/>
                <wp:wrapNone/>
                <wp:docPr id="197713841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3669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A2BD6" id="Straight Connector 43" o:spid="_x0000_s1026" style="position:absolute;z-index:252011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1.05pt,26.45pt" to="473.6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" strokecolor="black [3213]" strokeweight="1.5pt">
                <v:stroke joinstyle="miter"/>
                <o:lock v:ext="edit" shapetype="f"/>
              </v:line>
            </w:pict>
          </mc:Fallback>
        </mc:AlternateContent>
      </w:r>
    </w:p>
    <w:p w14:paraId="62A38925" w14:textId="077FE839" w:rsidR="007C4384" w:rsidRDefault="002D72D4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B214BDA" wp14:editId="60959196">
                <wp:simplePos x="0" y="0"/>
                <wp:positionH relativeFrom="column">
                  <wp:posOffset>-516890</wp:posOffset>
                </wp:positionH>
                <wp:positionV relativeFrom="paragraph">
                  <wp:posOffset>102870</wp:posOffset>
                </wp:positionV>
                <wp:extent cx="473710" cy="190500"/>
                <wp:effectExtent l="0" t="0" r="2540" b="0"/>
                <wp:wrapNone/>
                <wp:docPr id="880072396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F0636D" w14:textId="48C98D33" w:rsidR="00CF6D28" w:rsidRPr="00CE3319" w:rsidRDefault="008828D7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E6467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fr-CM"/>
                              </w:rPr>
                              <w:t>Françai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14BDA" id="Rectangle 38" o:spid="_x0000_s1032" style="position:absolute;margin-left:-40.7pt;margin-top:8.1pt;width:37.3pt;height: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" filled="f" stroked="f">
                <v:textbox inset="0,0,0,0">
                  <w:txbxContent>
                    <w:p w14:paraId="3DF0636D" w14:textId="48C98D33" w:rsidR="00CF6D28" w:rsidRPr="00CE3319" w:rsidRDefault="008828D7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BE6467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fr-CM"/>
                        </w:rPr>
                        <w:t>Français</w:t>
                      </w:r>
                    </w:p>
                  </w:txbxContent>
                </v:textbox>
              </v:rect>
            </w:pict>
          </mc:Fallback>
        </mc:AlternateContent>
      </w:r>
      <w:r w:rsidR="003A310D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FD2ACCD" wp14:editId="56E8C26F">
                <wp:simplePos x="0" y="0"/>
                <wp:positionH relativeFrom="column">
                  <wp:posOffset>4300220</wp:posOffset>
                </wp:positionH>
                <wp:positionV relativeFrom="paragraph">
                  <wp:posOffset>114300</wp:posOffset>
                </wp:positionV>
                <wp:extent cx="599440" cy="177800"/>
                <wp:effectExtent l="0" t="0" r="0" b="0"/>
                <wp:wrapNone/>
                <wp:docPr id="139078296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FE1054" w14:textId="77777777" w:rsidR="009F0D30" w:rsidRPr="00CE3319" w:rsidRDefault="009F0D30" w:rsidP="009F0D3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nglais</w:t>
                            </w:r>
                          </w:p>
                          <w:p w14:paraId="71940035" w14:textId="56A32CE4" w:rsidR="00044D7B" w:rsidRPr="00CE3319" w:rsidRDefault="00044D7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2ACCD" id="Rectangle 42" o:spid="_x0000_s1033" style="position:absolute;margin-left:338.6pt;margin-top:9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" filled="f" stroked="f">
                <v:textbox inset="0,0,0,0">
                  <w:txbxContent>
                    <w:p w14:paraId="4CFE1054" w14:textId="77777777" w:rsidR="009F0D30" w:rsidRPr="00CE3319" w:rsidRDefault="009F0D30" w:rsidP="009F0D3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Anglais</w:t>
                      </w:r>
                    </w:p>
                    <w:p w14:paraId="71940035" w14:textId="56A32CE4" w:rsidR="00044D7B" w:rsidRPr="00CE3319" w:rsidRDefault="00044D7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A310D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A8E7A95" wp14:editId="04FBF2ED">
                <wp:simplePos x="0" y="0"/>
                <wp:positionH relativeFrom="column">
                  <wp:posOffset>5119370</wp:posOffset>
                </wp:positionH>
                <wp:positionV relativeFrom="paragraph">
                  <wp:posOffset>181610</wp:posOffset>
                </wp:positionV>
                <wp:extent cx="611505" cy="70485"/>
                <wp:effectExtent l="0" t="0" r="0" b="0"/>
                <wp:wrapNone/>
                <wp:docPr id="659130074" name="Rectangle: Rounded Corner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2C11EF" id="Rectangle: Rounded Corners 41" o:spid="_x0000_s1026" style="position:absolute;margin-left:403.1pt;margin-top:14.3pt;width:48.15pt;height:5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" fillcolor="#e7e6e6 [3214]" stroked="f" strokeweight="1pt">
                <v:stroke joinstyle="miter"/>
              </v:roundrect>
            </w:pict>
          </mc:Fallback>
        </mc:AlternateContent>
      </w:r>
      <w:r w:rsidR="003A310D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5E130CB" wp14:editId="5F7AB029">
                <wp:simplePos x="0" y="0"/>
                <wp:positionH relativeFrom="column">
                  <wp:posOffset>4893310</wp:posOffset>
                </wp:positionH>
                <wp:positionV relativeFrom="paragraph">
                  <wp:posOffset>181610</wp:posOffset>
                </wp:positionV>
                <wp:extent cx="431800" cy="71755"/>
                <wp:effectExtent l="0" t="0" r="0" b="0"/>
                <wp:wrapNone/>
                <wp:docPr id="1661726803" name="Rectangle: Rounded Corners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18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BEEFF6" id="Rectangle: Rounded Corners 40" o:spid="_x0000_s1026" style="position:absolute;margin-left:385.3pt;margin-top:14.3pt;width:34pt;height:5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" fillcolor="#272727 [2749]" stroked="f" strokeweight="1pt">
                <v:stroke joinstyle="miter"/>
              </v:roundrect>
            </w:pict>
          </mc:Fallback>
        </mc:AlternateContent>
      </w:r>
      <w:r w:rsidR="003A310D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C7ECB21" wp14:editId="06F1912D">
                <wp:simplePos x="0" y="0"/>
                <wp:positionH relativeFrom="column">
                  <wp:posOffset>68580</wp:posOffset>
                </wp:positionH>
                <wp:positionV relativeFrom="paragraph">
                  <wp:posOffset>182245</wp:posOffset>
                </wp:positionV>
                <wp:extent cx="831215" cy="71755"/>
                <wp:effectExtent l="0" t="0" r="0" b="0"/>
                <wp:wrapNone/>
                <wp:docPr id="2025748501" name="Rectangle: Rounded Corners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BB467F" id="Rectangle: Rounded Corners 39" o:spid="_x0000_s1026" style="position:absolute;margin-left:5.4pt;margin-top:14.35pt;width:65.4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" fillcolor="#272727 [2749]" stroked="f" strokeweight="1pt">
                <v:stroke joinstyle="miter"/>
              </v:roundrect>
            </w:pict>
          </mc:Fallback>
        </mc:AlternateContent>
      </w:r>
    </w:p>
    <w:p w14:paraId="193C639D" w14:textId="7604617A" w:rsidR="002D72D4" w:rsidRDefault="002D72D4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309E040" wp14:editId="02E34F3E">
                <wp:simplePos x="0" y="0"/>
                <wp:positionH relativeFrom="margin">
                  <wp:posOffset>-601980</wp:posOffset>
                </wp:positionH>
                <wp:positionV relativeFrom="paragraph">
                  <wp:posOffset>257175</wp:posOffset>
                </wp:positionV>
                <wp:extent cx="6617335" cy="264160"/>
                <wp:effectExtent l="0" t="0" r="12065" b="2540"/>
                <wp:wrapNone/>
                <wp:docPr id="105776391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991320" w14:textId="129DF97A" w:rsidR="00BB416C" w:rsidRPr="004D231A" w:rsidRDefault="00BB416C" w:rsidP="0098279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EF6470" w:rsidRPr="00EF647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EXPÉRIENCE PROFESSIONNELLE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9E040" id="Rectangle 37" o:spid="_x0000_s1034" style="position:absolute;margin-left:-47.4pt;margin-top:20.25pt;width:521.05pt;height:20.8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" filled="f" stroked="f">
                <v:textbox inset="0,0,0,0">
                  <w:txbxContent>
                    <w:p w14:paraId="73991320" w14:textId="129DF97A" w:rsidR="00BB416C" w:rsidRPr="004D231A" w:rsidRDefault="00BB416C" w:rsidP="0098279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 xml:space="preserve">  </w:t>
                      </w:r>
                      <w:r w:rsidR="00EF6470" w:rsidRPr="00EF6470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EXPÉRIENCE PROFESSIONNEL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5FFDFE" w14:textId="73EBA8CC" w:rsidR="002D72D4" w:rsidRDefault="002D72D4" w:rsidP="001F13D8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070912" behindDoc="0" locked="0" layoutInCell="1" allowOverlap="1" wp14:anchorId="207517DF" wp14:editId="5053C7BD">
                <wp:simplePos x="0" y="0"/>
                <wp:positionH relativeFrom="column">
                  <wp:posOffset>-543560</wp:posOffset>
                </wp:positionH>
                <wp:positionV relativeFrom="paragraph">
                  <wp:posOffset>341630</wp:posOffset>
                </wp:positionV>
                <wp:extent cx="6557010" cy="0"/>
                <wp:effectExtent l="0" t="0" r="0" b="0"/>
                <wp:wrapNone/>
                <wp:docPr id="195316217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C5890C" id="Straight Connector 36" o:spid="_x0000_s1026" style="position:absolute;z-index:252070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2.8pt,26.9pt" to="473.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" strokecolor="black [3213]" strokeweight="1.5pt">
                <v:stroke joinstyle="miter"/>
                <o:lock v:ext="edit" shapetype="f"/>
              </v:line>
            </w:pict>
          </mc:Fallback>
        </mc:AlternateContent>
      </w:r>
    </w:p>
    <w:p w14:paraId="6A80E425" w14:textId="28AF9B75" w:rsidR="002D72D4" w:rsidRPr="001F13D8" w:rsidRDefault="002D72D4" w:rsidP="002D72D4"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F6AB200" wp14:editId="0B14FB14">
                <wp:simplePos x="0" y="0"/>
                <wp:positionH relativeFrom="margin">
                  <wp:posOffset>-521970</wp:posOffset>
                </wp:positionH>
                <wp:positionV relativeFrom="paragraph">
                  <wp:posOffset>321945</wp:posOffset>
                </wp:positionV>
                <wp:extent cx="1512570" cy="156210"/>
                <wp:effectExtent l="0" t="0" r="11430" b="15240"/>
                <wp:wrapNone/>
                <wp:docPr id="188545207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F236F9" w14:textId="26F8BD5F" w:rsidR="002D72D4" w:rsidRPr="004D231A" w:rsidRDefault="002D72D4" w:rsidP="002D72D4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>Aout</w:t>
                            </w: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>. 20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4</w:t>
                            </w: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Aujourd’hui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AB200" id="Rectangle 33" o:spid="_x0000_s1035" style="position:absolute;margin-left:-41.1pt;margin-top:25.35pt;width:119.1pt;height:12.3pt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" filled="f" stroked="f">
                <v:textbox inset="0,0,0,0">
                  <w:txbxContent>
                    <w:p w14:paraId="28F236F9" w14:textId="26F8BD5F" w:rsidR="002D72D4" w:rsidRPr="004D231A" w:rsidRDefault="002D72D4" w:rsidP="002D72D4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>Aout</w:t>
                      </w:r>
                      <w:r w:rsidRPr="004D231A">
                        <w:rPr>
                          <w:rFonts w:cstheme="minorHAnsi"/>
                          <w:szCs w:val="20"/>
                        </w:rPr>
                        <w:t>. 20</w:t>
                      </w:r>
                      <w:r>
                        <w:rPr>
                          <w:rFonts w:cstheme="minorHAnsi"/>
                          <w:szCs w:val="20"/>
                        </w:rPr>
                        <w:t>2</w:t>
                      </w:r>
                      <w:r>
                        <w:rPr>
                          <w:rFonts w:cstheme="minorHAnsi"/>
                          <w:szCs w:val="20"/>
                        </w:rPr>
                        <w:t>4</w:t>
                      </w:r>
                      <w:r w:rsidRPr="004D231A">
                        <w:rPr>
                          <w:rFonts w:cstheme="minorHAnsi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szCs w:val="20"/>
                        </w:rPr>
                        <w:t>Aujourd’hu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BD52D4" w14:textId="77777777" w:rsidR="002D72D4" w:rsidRPr="001F13D8" w:rsidRDefault="002D72D4" w:rsidP="002D72D4"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E8E506B" wp14:editId="64B00F08">
                <wp:simplePos x="0" y="0"/>
                <wp:positionH relativeFrom="column">
                  <wp:posOffset>1167765</wp:posOffset>
                </wp:positionH>
                <wp:positionV relativeFrom="paragraph">
                  <wp:posOffset>261620</wp:posOffset>
                </wp:positionV>
                <wp:extent cx="4928235" cy="174625"/>
                <wp:effectExtent l="0" t="0" r="0" b="0"/>
                <wp:wrapNone/>
                <wp:docPr id="589912032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2B503D" w14:textId="7938ECF7" w:rsidR="002D72D4" w:rsidRPr="00E0151C" w:rsidRDefault="002D72D4" w:rsidP="002D72D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color w:val="666666"/>
                                <w:lang w:val="fr-FR"/>
                              </w:rPr>
                              <w:t>Caelis-Tech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E506B" id="Rectangle 35" o:spid="_x0000_s1036" style="position:absolute;margin-left:91.95pt;margin-top:20.6pt;width:388.05pt;height:13.7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" filled="f" stroked="f">
                <v:textbox inset="0,0,0,0">
                  <w:txbxContent>
                    <w:p w14:paraId="2C2B503D" w14:textId="7938ECF7" w:rsidR="002D72D4" w:rsidRPr="00E0151C" w:rsidRDefault="002D72D4" w:rsidP="002D72D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lang w:val="fr-FR"/>
                        </w:rPr>
                      </w:pPr>
                      <w:r>
                        <w:rPr>
                          <w:color w:val="666666"/>
                          <w:lang w:val="fr-FR"/>
                        </w:rPr>
                        <w:t>Caelis-Te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513D90FA" wp14:editId="41EFB650">
                <wp:simplePos x="0" y="0"/>
                <wp:positionH relativeFrom="column">
                  <wp:posOffset>1187450</wp:posOffset>
                </wp:positionH>
                <wp:positionV relativeFrom="paragraph">
                  <wp:posOffset>31750</wp:posOffset>
                </wp:positionV>
                <wp:extent cx="4928235" cy="229870"/>
                <wp:effectExtent l="0" t="0" r="0" b="0"/>
                <wp:wrapNone/>
                <wp:docPr id="483033940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DC1533" w14:textId="2F85A49A" w:rsidR="002D72D4" w:rsidRPr="00B5721B" w:rsidRDefault="002D72D4" w:rsidP="002D72D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</w:pPr>
                            <w:r w:rsidRPr="005F642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DÉVELOPPEUR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D’</w:t>
                            </w:r>
                            <w:r w:rsidRPr="005F642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APPLICATION MOBIL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 </w:t>
                            </w:r>
                          </w:p>
                          <w:p w14:paraId="5B25F15C" w14:textId="77777777" w:rsidR="002D72D4" w:rsidRPr="00C560FE" w:rsidRDefault="002D72D4" w:rsidP="002D72D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D90FA" id="Rectangle 34" o:spid="_x0000_s1037" style="position:absolute;margin-left:93.5pt;margin-top:2.5pt;width:388.05pt;height:18.1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" filled="f" stroked="f">
                <v:textbox inset="0,0,0,0">
                  <w:txbxContent>
                    <w:p w14:paraId="09DC1533" w14:textId="2F85A49A" w:rsidR="002D72D4" w:rsidRPr="00B5721B" w:rsidRDefault="002D72D4" w:rsidP="002D72D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</w:pPr>
                      <w:r w:rsidRPr="005F6426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 xml:space="preserve">DÉVELOPPEUR 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>D’</w:t>
                      </w:r>
                      <w:r w:rsidRPr="005F6426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>APPLICATION MOBILE</w:t>
                      </w: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> </w:t>
                      </w:r>
                    </w:p>
                    <w:p w14:paraId="5B25F15C" w14:textId="77777777" w:rsidR="002D72D4" w:rsidRPr="00C560FE" w:rsidRDefault="002D72D4" w:rsidP="002D72D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431FFB1" wp14:editId="2D2B00F8">
                <wp:simplePos x="0" y="0"/>
                <wp:positionH relativeFrom="margin">
                  <wp:posOffset>-516255</wp:posOffset>
                </wp:positionH>
                <wp:positionV relativeFrom="paragraph">
                  <wp:posOffset>261620</wp:posOffset>
                </wp:positionV>
                <wp:extent cx="1238250" cy="174625"/>
                <wp:effectExtent l="0" t="0" r="0" b="0"/>
                <wp:wrapNone/>
                <wp:docPr id="159580244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2B9AD0" w14:textId="77777777" w:rsidR="002D72D4" w:rsidRPr="00BA3422" w:rsidRDefault="002D72D4" w:rsidP="002D72D4">
                            <w:pPr>
                              <w:rPr>
                                <w:rFonts w:cstheme="minorHAnsi"/>
                                <w:sz w:val="10"/>
                                <w:szCs w:val="14"/>
                              </w:rPr>
                            </w:pPr>
                            <w:r w:rsidRPr="00BB7379">
                              <w:rPr>
                                <w:rFonts w:ascii="Times New Roman" w:hAnsi="Times New Roman" w:cs="Times New Roman"/>
                                <w:color w:val="666666"/>
                                <w:lang w:val="fr-FR"/>
                              </w:rPr>
                              <w:t>Douala, Camerou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1FFB1" id="Rectangle 32" o:spid="_x0000_s1038" style="position:absolute;margin-left:-40.65pt;margin-top:20.6pt;width:97.5pt;height:13.75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" filled="f" stroked="f">
                <v:textbox inset="0,0,0,0">
                  <w:txbxContent>
                    <w:p w14:paraId="4C2B9AD0" w14:textId="77777777" w:rsidR="002D72D4" w:rsidRPr="00BA3422" w:rsidRDefault="002D72D4" w:rsidP="002D72D4">
                      <w:pPr>
                        <w:rPr>
                          <w:rFonts w:cstheme="minorHAnsi"/>
                          <w:sz w:val="10"/>
                          <w:szCs w:val="14"/>
                        </w:rPr>
                      </w:pPr>
                      <w:r w:rsidRPr="00BB7379">
                        <w:rPr>
                          <w:rFonts w:ascii="Times New Roman" w:hAnsi="Times New Roman" w:cs="Times New Roman"/>
                          <w:color w:val="666666"/>
                          <w:lang w:val="fr-FR"/>
                        </w:rPr>
                        <w:t>Douala, Camerou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1F84BB" w14:textId="69970E1F" w:rsidR="002D72D4" w:rsidRDefault="002D72D4" w:rsidP="002D72D4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5D0F180" wp14:editId="0A4C5A19">
                <wp:simplePos x="0" y="0"/>
                <wp:positionH relativeFrom="margin">
                  <wp:posOffset>1167765</wp:posOffset>
                </wp:positionH>
                <wp:positionV relativeFrom="paragraph">
                  <wp:posOffset>240029</wp:posOffset>
                </wp:positionV>
                <wp:extent cx="4824095" cy="3667125"/>
                <wp:effectExtent l="0" t="0" r="14605" b="9525"/>
                <wp:wrapNone/>
                <wp:docPr id="990695095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4095" cy="3667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674393" w14:textId="77777777" w:rsidR="002D72D4" w:rsidRDefault="002D72D4" w:rsidP="002D72D4">
                            <w:pPr>
                              <w:spacing w:before="120"/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230DDC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rojet </w:t>
                            </w:r>
                            <w:r w:rsidRPr="00230DDC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:</w:t>
                            </w:r>
                            <w:r w:rsidRPr="00230DDC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60E2FE0" w14:textId="727144E7" w:rsidR="002D72D4" w:rsidRPr="002D72D4" w:rsidRDefault="002D72D4" w:rsidP="002D72D4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spacing w:before="12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D72D4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Konosekai (en cours)</w:t>
                            </w:r>
                          </w:p>
                          <w:p w14:paraId="4E304D61" w14:textId="3299FFDB" w:rsidR="002D72D4" w:rsidRPr="002D72D4" w:rsidRDefault="002D72D4" w:rsidP="002D72D4">
                            <w:pPr>
                              <w:pStyle w:val="ListParagraph"/>
                              <w:spacing w:before="12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</w:p>
                          <w:p w14:paraId="494F8E79" w14:textId="77777777" w:rsidR="002D72D4" w:rsidRPr="00FD26F3" w:rsidRDefault="002D72D4" w:rsidP="002D72D4">
                            <w:pPr>
                              <w:spacing w:before="12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C713D9">
                              <w:rPr>
                                <w:rFonts w:cstheme="minorHAnsi"/>
                                <w:b/>
                                <w:bCs/>
                              </w:rPr>
                              <w:t>Principales missions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Pr="00C713D9">
                              <w:rPr>
                                <w:rFonts w:cstheme="minorHAnsi"/>
                                <w:b/>
                                <w:bCs/>
                              </w:rPr>
                              <w:t>:</w:t>
                            </w:r>
                          </w:p>
                          <w:p w14:paraId="465AA6AD" w14:textId="172AC0D4" w:rsidR="002D72D4" w:rsidRPr="00C713D9" w:rsidRDefault="002D72D4" w:rsidP="002D72D4">
                            <w:pPr>
                              <w:pStyle w:val="Standard"/>
                              <w:numPr>
                                <w:ilvl w:val="0"/>
                                <w:numId w:val="25"/>
                              </w:numPr>
                              <w:tabs>
                                <w:tab w:val="right" w:pos="9356"/>
                              </w:tabs>
                              <w:spacing w:line="23" w:lineRule="atLeast"/>
                              <w:jc w:val="left"/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</w:pPr>
                            <w:r w:rsidRPr="00C713D9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Développement d'api Backend en utilisant le Framework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NestJs </w:t>
                            </w:r>
                          </w:p>
                          <w:p w14:paraId="1EB909AD" w14:textId="77777777" w:rsidR="002D72D4" w:rsidRPr="00C713D9" w:rsidRDefault="002D72D4" w:rsidP="002D72D4">
                            <w:pPr>
                              <w:pStyle w:val="Standard"/>
                              <w:numPr>
                                <w:ilvl w:val="0"/>
                                <w:numId w:val="25"/>
                              </w:numPr>
                              <w:tabs>
                                <w:tab w:val="right" w:pos="9356"/>
                              </w:tabs>
                              <w:spacing w:line="23" w:lineRule="atLeast"/>
                              <w:jc w:val="left"/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</w:pPr>
                            <w:r w:rsidRPr="00C713D9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Développement d'applications mobiles avec Flutter et le langage Dart.</w:t>
                            </w:r>
                          </w:p>
                          <w:p w14:paraId="7032153A" w14:textId="23F40CDD" w:rsidR="002D72D4" w:rsidRPr="00C713D9" w:rsidRDefault="002D72D4" w:rsidP="002D72D4">
                            <w:pPr>
                              <w:pStyle w:val="Standard"/>
                              <w:numPr>
                                <w:ilvl w:val="0"/>
                                <w:numId w:val="25"/>
                              </w:numPr>
                              <w:tabs>
                                <w:tab w:val="right" w:pos="9356"/>
                              </w:tabs>
                              <w:spacing w:line="23" w:lineRule="atLeast"/>
                              <w:jc w:val="left"/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</w:pPr>
                            <w:r w:rsidRPr="00C713D9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Utilisation de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Type Script</w:t>
                            </w:r>
                            <w:r w:rsidRPr="00C713D9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et Dart pour la programmation.</w:t>
                            </w:r>
                          </w:p>
                          <w:p w14:paraId="4C655724" w14:textId="77777777" w:rsidR="002D72D4" w:rsidRPr="00C713D9" w:rsidRDefault="002D72D4" w:rsidP="002D72D4">
                            <w:pPr>
                              <w:pStyle w:val="Standard"/>
                              <w:tabs>
                                <w:tab w:val="right" w:pos="9356"/>
                              </w:tabs>
                              <w:spacing w:line="23" w:lineRule="atLeast"/>
                              <w:ind w:left="720"/>
                              <w:jc w:val="left"/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0F180" id="Rectangle 31" o:spid="_x0000_s1039" style="position:absolute;margin-left:91.95pt;margin-top:18.9pt;width:379.85pt;height:288.75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" filled="f" stroked="f">
                <v:textbox inset="0,0,0,0">
                  <w:txbxContent>
                    <w:p w14:paraId="3A674393" w14:textId="77777777" w:rsidR="002D72D4" w:rsidRDefault="002D72D4" w:rsidP="002D72D4">
                      <w:pPr>
                        <w:spacing w:before="120"/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</w:pPr>
                      <w:r w:rsidRPr="00230DDC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Projet </w:t>
                      </w:r>
                      <w:r w:rsidRPr="00230DDC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  <w:u w:val="single"/>
                        </w:rPr>
                        <w:t>:</w:t>
                      </w:r>
                      <w:r w:rsidRPr="00230DDC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60E2FE0" w14:textId="727144E7" w:rsidR="002D72D4" w:rsidRPr="002D72D4" w:rsidRDefault="002D72D4" w:rsidP="002D72D4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spacing w:before="120"/>
                        <w:rPr>
                          <w:rFonts w:cstheme="minorHAnsi"/>
                          <w:b/>
                          <w:bCs/>
                        </w:rPr>
                      </w:pPr>
                      <w:r w:rsidRPr="002D72D4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Konosekai (en cours)</w:t>
                      </w:r>
                    </w:p>
                    <w:p w14:paraId="4E304D61" w14:textId="3299FFDB" w:rsidR="002D72D4" w:rsidRPr="002D72D4" w:rsidRDefault="002D72D4" w:rsidP="002D72D4">
                      <w:pPr>
                        <w:pStyle w:val="ListParagraph"/>
                        <w:spacing w:before="120"/>
                        <w:rPr>
                          <w:rFonts w:cstheme="minorHAnsi"/>
                          <w:b/>
                          <w:bCs/>
                        </w:rPr>
                      </w:pPr>
                    </w:p>
                    <w:p w14:paraId="494F8E79" w14:textId="77777777" w:rsidR="002D72D4" w:rsidRPr="00FD26F3" w:rsidRDefault="002D72D4" w:rsidP="002D72D4">
                      <w:pPr>
                        <w:spacing w:before="120"/>
                        <w:rPr>
                          <w:rFonts w:cstheme="minorHAnsi"/>
                          <w:b/>
                          <w:bCs/>
                        </w:rPr>
                      </w:pPr>
                      <w:r w:rsidRPr="00C713D9">
                        <w:rPr>
                          <w:rFonts w:cstheme="minorHAnsi"/>
                          <w:b/>
                          <w:bCs/>
                        </w:rPr>
                        <w:t>Principales missions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Pr="00C713D9">
                        <w:rPr>
                          <w:rFonts w:cstheme="minorHAnsi"/>
                          <w:b/>
                          <w:bCs/>
                        </w:rPr>
                        <w:t>:</w:t>
                      </w:r>
                    </w:p>
                    <w:p w14:paraId="465AA6AD" w14:textId="172AC0D4" w:rsidR="002D72D4" w:rsidRPr="00C713D9" w:rsidRDefault="002D72D4" w:rsidP="002D72D4">
                      <w:pPr>
                        <w:pStyle w:val="Standard"/>
                        <w:numPr>
                          <w:ilvl w:val="0"/>
                          <w:numId w:val="25"/>
                        </w:numPr>
                        <w:tabs>
                          <w:tab w:val="right" w:pos="9356"/>
                        </w:tabs>
                        <w:spacing w:line="23" w:lineRule="atLeast"/>
                        <w:jc w:val="left"/>
                        <w:rPr>
                          <w:rFonts w:asciiTheme="minorHAnsi" w:hAnsiTheme="minorHAnsi" w:cstheme="minorHAnsi"/>
                          <w:lang w:val="fr-FR"/>
                        </w:rPr>
                      </w:pPr>
                      <w:r w:rsidRPr="00C713D9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Développement d'api Backend en utilisant le Framework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NestJs </w:t>
                      </w:r>
                    </w:p>
                    <w:p w14:paraId="1EB909AD" w14:textId="77777777" w:rsidR="002D72D4" w:rsidRPr="00C713D9" w:rsidRDefault="002D72D4" w:rsidP="002D72D4">
                      <w:pPr>
                        <w:pStyle w:val="Standard"/>
                        <w:numPr>
                          <w:ilvl w:val="0"/>
                          <w:numId w:val="25"/>
                        </w:numPr>
                        <w:tabs>
                          <w:tab w:val="right" w:pos="9356"/>
                        </w:tabs>
                        <w:spacing w:line="23" w:lineRule="atLeast"/>
                        <w:jc w:val="left"/>
                        <w:rPr>
                          <w:rFonts w:asciiTheme="minorHAnsi" w:hAnsiTheme="minorHAnsi" w:cstheme="minorHAnsi"/>
                          <w:lang w:val="fr-FR"/>
                        </w:rPr>
                      </w:pPr>
                      <w:r w:rsidRPr="00C713D9">
                        <w:rPr>
                          <w:rFonts w:asciiTheme="minorHAnsi" w:hAnsiTheme="minorHAnsi" w:cstheme="minorHAnsi"/>
                          <w:color w:val="000000"/>
                        </w:rPr>
                        <w:t>Développement d'applications mobiles avec Flutter et le langage Dart.</w:t>
                      </w:r>
                    </w:p>
                    <w:p w14:paraId="7032153A" w14:textId="23F40CDD" w:rsidR="002D72D4" w:rsidRPr="00C713D9" w:rsidRDefault="002D72D4" w:rsidP="002D72D4">
                      <w:pPr>
                        <w:pStyle w:val="Standard"/>
                        <w:numPr>
                          <w:ilvl w:val="0"/>
                          <w:numId w:val="25"/>
                        </w:numPr>
                        <w:tabs>
                          <w:tab w:val="right" w:pos="9356"/>
                        </w:tabs>
                        <w:spacing w:line="23" w:lineRule="atLeast"/>
                        <w:jc w:val="left"/>
                        <w:rPr>
                          <w:rFonts w:asciiTheme="minorHAnsi" w:hAnsiTheme="minorHAnsi" w:cstheme="minorHAnsi"/>
                          <w:lang w:val="fr-FR"/>
                        </w:rPr>
                      </w:pPr>
                      <w:r w:rsidRPr="00C713D9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Utilisation de </w:t>
                      </w:r>
                      <w:r>
                        <w:rPr>
                          <w:rFonts w:asciiTheme="minorHAnsi" w:hAnsiTheme="minorHAnsi" w:cstheme="minorHAnsi"/>
                          <w:color w:val="000000"/>
                        </w:rPr>
                        <w:t>Type Script</w:t>
                      </w:r>
                      <w:r w:rsidRPr="00C713D9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et Dart pour la programmation.</w:t>
                      </w:r>
                    </w:p>
                    <w:p w14:paraId="4C655724" w14:textId="77777777" w:rsidR="002D72D4" w:rsidRPr="00C713D9" w:rsidRDefault="002D72D4" w:rsidP="002D72D4">
                      <w:pPr>
                        <w:pStyle w:val="Standard"/>
                        <w:tabs>
                          <w:tab w:val="right" w:pos="9356"/>
                        </w:tabs>
                        <w:spacing w:line="23" w:lineRule="atLeast"/>
                        <w:ind w:left="720"/>
                        <w:jc w:val="left"/>
                        <w:rPr>
                          <w:rFonts w:asciiTheme="minorHAnsi" w:hAnsiTheme="minorHAnsi" w:cstheme="minorHAnsi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33BB32" w14:textId="48B19B99" w:rsidR="002D72D4" w:rsidRPr="001F13D8" w:rsidRDefault="002D72D4" w:rsidP="002D72D4"/>
    <w:p w14:paraId="4AA14F05" w14:textId="77777777" w:rsidR="002D72D4" w:rsidRPr="001F13D8" w:rsidRDefault="002D72D4" w:rsidP="002D72D4"/>
    <w:p w14:paraId="29615533" w14:textId="77777777" w:rsidR="002D72D4" w:rsidRPr="001F13D8" w:rsidRDefault="002D72D4" w:rsidP="002D72D4"/>
    <w:p w14:paraId="160E4BF6" w14:textId="77777777" w:rsidR="002D72D4" w:rsidRPr="001F13D8" w:rsidRDefault="002D72D4" w:rsidP="002D72D4">
      <w:pPr>
        <w:tabs>
          <w:tab w:val="left" w:pos="1304"/>
        </w:tabs>
      </w:pPr>
      <w:r>
        <w:tab/>
      </w:r>
    </w:p>
    <w:p w14:paraId="3D84EC51" w14:textId="77777777" w:rsidR="002D72D4" w:rsidRPr="001F13D8" w:rsidRDefault="002D72D4" w:rsidP="002D72D4"/>
    <w:p w14:paraId="0919417E" w14:textId="7F7EF16D" w:rsidR="002D72D4" w:rsidRDefault="002D72D4" w:rsidP="001F13D8"/>
    <w:p w14:paraId="4EF97CCA" w14:textId="77777777" w:rsidR="002D72D4" w:rsidRDefault="002D72D4" w:rsidP="001F13D8"/>
    <w:p w14:paraId="6576C377" w14:textId="17E7C195" w:rsidR="002D72D4" w:rsidRDefault="002D72D4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312BF85" wp14:editId="51CFECED">
                <wp:simplePos x="0" y="0"/>
                <wp:positionH relativeFrom="margin">
                  <wp:posOffset>-521970</wp:posOffset>
                </wp:positionH>
                <wp:positionV relativeFrom="paragraph">
                  <wp:posOffset>315595</wp:posOffset>
                </wp:positionV>
                <wp:extent cx="1512570" cy="156210"/>
                <wp:effectExtent l="0" t="0" r="11430" b="15240"/>
                <wp:wrapNone/>
                <wp:docPr id="37585660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D33D9F" w14:textId="4822203A" w:rsidR="00C55A93" w:rsidRPr="004D231A" w:rsidRDefault="00F81824" w:rsidP="00C55A93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>Mars</w:t>
                            </w:r>
                            <w:r w:rsidR="00C55A93" w:rsidRPr="004D231A">
                              <w:rPr>
                                <w:rFonts w:cstheme="minorHAnsi"/>
                                <w:szCs w:val="20"/>
                              </w:rPr>
                              <w:t>. 20</w:t>
                            </w:r>
                            <w:r w:rsidR="004B2836">
                              <w:rPr>
                                <w:rFonts w:cstheme="minorHAnsi"/>
                                <w:szCs w:val="20"/>
                              </w:rPr>
                              <w:t>23</w:t>
                            </w:r>
                            <w:r w:rsidR="00C55A93" w:rsidRPr="004D231A">
                              <w:rPr>
                                <w:rFonts w:cstheme="minorHAnsi"/>
                                <w:szCs w:val="20"/>
                              </w:rPr>
                              <w:t xml:space="preserve"> – </w:t>
                            </w:r>
                            <w:r w:rsidR="002D72D4">
                              <w:rPr>
                                <w:rFonts w:cstheme="minorHAnsi"/>
                                <w:szCs w:val="20"/>
                              </w:rPr>
                              <w:t>Aout 2024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2BF85" id="_x0000_s1040" style="position:absolute;margin-left:-41.1pt;margin-top:24.85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" filled="f" stroked="f">
                <v:textbox inset="0,0,0,0">
                  <w:txbxContent>
                    <w:p w14:paraId="16D33D9F" w14:textId="4822203A" w:rsidR="00C55A93" w:rsidRPr="004D231A" w:rsidRDefault="00F81824" w:rsidP="00C55A93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>Mars</w:t>
                      </w:r>
                      <w:r w:rsidR="00C55A93" w:rsidRPr="004D231A">
                        <w:rPr>
                          <w:rFonts w:cstheme="minorHAnsi"/>
                          <w:szCs w:val="20"/>
                        </w:rPr>
                        <w:t>. 20</w:t>
                      </w:r>
                      <w:r w:rsidR="004B2836">
                        <w:rPr>
                          <w:rFonts w:cstheme="minorHAnsi"/>
                          <w:szCs w:val="20"/>
                        </w:rPr>
                        <w:t>23</w:t>
                      </w:r>
                      <w:r w:rsidR="00C55A93" w:rsidRPr="004D231A">
                        <w:rPr>
                          <w:rFonts w:cstheme="minorHAnsi"/>
                          <w:szCs w:val="20"/>
                        </w:rPr>
                        <w:t xml:space="preserve"> – </w:t>
                      </w:r>
                      <w:r w:rsidR="002D72D4">
                        <w:rPr>
                          <w:rFonts w:cstheme="minorHAnsi"/>
                          <w:szCs w:val="20"/>
                        </w:rPr>
                        <w:t>Aout 202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B9F0DF" w14:textId="2B4A3C28" w:rsidR="001F13D8" w:rsidRPr="001F13D8" w:rsidRDefault="003A310D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A7E1922" wp14:editId="39C72DED">
                <wp:simplePos x="0" y="0"/>
                <wp:positionH relativeFrom="column">
                  <wp:posOffset>1167765</wp:posOffset>
                </wp:positionH>
                <wp:positionV relativeFrom="paragraph">
                  <wp:posOffset>261620</wp:posOffset>
                </wp:positionV>
                <wp:extent cx="4928235" cy="174625"/>
                <wp:effectExtent l="0" t="0" r="0" b="0"/>
                <wp:wrapNone/>
                <wp:docPr id="1493837168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4E3F59" w14:textId="35F1BC7C" w:rsidR="00C55A93" w:rsidRPr="00E0151C" w:rsidRDefault="004B2836" w:rsidP="00E0151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FR"/>
                              </w:rPr>
                            </w:pPr>
                            <w:r w:rsidRPr="00BB7379">
                              <w:rPr>
                                <w:color w:val="666666"/>
                                <w:lang w:val="fr-FR"/>
                              </w:rPr>
                              <w:t>MEDICASURE Sarl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E1922" id="_x0000_s1041" style="position:absolute;margin-left:91.95pt;margin-top:20.6pt;width:388.0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" filled="f" stroked="f">
                <v:textbox inset="0,0,0,0">
                  <w:txbxContent>
                    <w:p w14:paraId="144E3F59" w14:textId="35F1BC7C" w:rsidR="00C55A93" w:rsidRPr="00E0151C" w:rsidRDefault="004B2836" w:rsidP="00E0151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lang w:val="fr-FR"/>
                        </w:rPr>
                      </w:pPr>
                      <w:r w:rsidRPr="00BB7379">
                        <w:rPr>
                          <w:color w:val="666666"/>
                          <w:lang w:val="fr-FR"/>
                        </w:rPr>
                        <w:t>MEDICASURE Sar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4CDAC7E" wp14:editId="32DAE465">
                <wp:simplePos x="0" y="0"/>
                <wp:positionH relativeFrom="column">
                  <wp:posOffset>1187450</wp:posOffset>
                </wp:positionH>
                <wp:positionV relativeFrom="paragraph">
                  <wp:posOffset>31750</wp:posOffset>
                </wp:positionV>
                <wp:extent cx="4928235" cy="229870"/>
                <wp:effectExtent l="0" t="0" r="0" b="0"/>
                <wp:wrapNone/>
                <wp:docPr id="140395412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B66B43" w14:textId="24CEF989" w:rsidR="005E4A02" w:rsidRPr="00B5721B" w:rsidRDefault="005E4A02" w:rsidP="005E4A0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</w:pPr>
                            <w:r w:rsidRPr="005F642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DÉVELOPPEUR </w:t>
                            </w:r>
                            <w:r w:rsidR="00B5721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D’</w:t>
                            </w:r>
                            <w:r w:rsidR="00B5721B" w:rsidRPr="005F642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APPLICATION</w:t>
                            </w:r>
                            <w:r w:rsidRPr="005F642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 MOBILE</w:t>
                            </w:r>
                            <w:r w:rsidR="00B5721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 ET Backend LARAVEL</w:t>
                            </w:r>
                            <w:r w:rsidR="00230DDC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 </w:t>
                            </w:r>
                          </w:p>
                          <w:p w14:paraId="029D847B" w14:textId="66C975BB" w:rsidR="00C55A93" w:rsidRPr="00C560FE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DAC7E" id="_x0000_s1042" style="position:absolute;margin-left:93.5pt;margin-top:2.5pt;width:388.05pt;height:18.1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" filled="f" stroked="f">
                <v:textbox inset="0,0,0,0">
                  <w:txbxContent>
                    <w:p w14:paraId="59B66B43" w14:textId="24CEF989" w:rsidR="005E4A02" w:rsidRPr="00B5721B" w:rsidRDefault="005E4A02" w:rsidP="005E4A0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</w:pPr>
                      <w:r w:rsidRPr="005F6426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 xml:space="preserve">DÉVELOPPEUR </w:t>
                      </w:r>
                      <w:r w:rsidR="00B5721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>D’</w:t>
                      </w:r>
                      <w:r w:rsidR="00B5721B" w:rsidRPr="005F6426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>APPLICATION</w:t>
                      </w:r>
                      <w:r w:rsidRPr="005F6426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 xml:space="preserve"> MOBILE</w:t>
                      </w:r>
                      <w:r w:rsidR="00B5721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 xml:space="preserve"> ET Backend LARAVEL</w:t>
                      </w:r>
                      <w:r w:rsidR="00230DDC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> </w:t>
                      </w:r>
                    </w:p>
                    <w:p w14:paraId="029D847B" w14:textId="66C975BB" w:rsidR="00C55A93" w:rsidRPr="00C560FE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332C4D0" wp14:editId="670E3115">
                <wp:simplePos x="0" y="0"/>
                <wp:positionH relativeFrom="margin">
                  <wp:posOffset>-516255</wp:posOffset>
                </wp:positionH>
                <wp:positionV relativeFrom="paragraph">
                  <wp:posOffset>261620</wp:posOffset>
                </wp:positionV>
                <wp:extent cx="1238250" cy="174625"/>
                <wp:effectExtent l="0" t="0" r="0" b="0"/>
                <wp:wrapNone/>
                <wp:docPr id="182064640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00DD8E" w14:textId="5185D239" w:rsidR="00C55A93" w:rsidRPr="00BA3422" w:rsidRDefault="004B2836" w:rsidP="00C55A93">
                            <w:pPr>
                              <w:rPr>
                                <w:rFonts w:cstheme="minorHAnsi"/>
                                <w:sz w:val="10"/>
                                <w:szCs w:val="14"/>
                              </w:rPr>
                            </w:pPr>
                            <w:r w:rsidRPr="00BB7379">
                              <w:rPr>
                                <w:rFonts w:ascii="Times New Roman" w:hAnsi="Times New Roman" w:cs="Times New Roman"/>
                                <w:color w:val="666666"/>
                                <w:lang w:val="fr-FR"/>
                              </w:rPr>
                              <w:t>Douala, Camerou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2C4D0" id="_x0000_s1043" style="position:absolute;margin-left:-40.65pt;margin-top:20.6pt;width:97.5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" filled="f" stroked="f">
                <v:textbox inset="0,0,0,0">
                  <w:txbxContent>
                    <w:p w14:paraId="4700DD8E" w14:textId="5185D239" w:rsidR="00C55A93" w:rsidRPr="00BA3422" w:rsidRDefault="004B2836" w:rsidP="00C55A93">
                      <w:pPr>
                        <w:rPr>
                          <w:rFonts w:cstheme="minorHAnsi"/>
                          <w:sz w:val="10"/>
                          <w:szCs w:val="14"/>
                        </w:rPr>
                      </w:pPr>
                      <w:r w:rsidRPr="00BB7379">
                        <w:rPr>
                          <w:rFonts w:ascii="Times New Roman" w:hAnsi="Times New Roman" w:cs="Times New Roman"/>
                          <w:color w:val="666666"/>
                          <w:lang w:val="fr-FR"/>
                        </w:rPr>
                        <w:t>Douala, Camerou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5A590D" w14:textId="3EE3D5DF" w:rsidR="001F13D8" w:rsidRDefault="003A310D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637E355" wp14:editId="2CAC3867">
                <wp:simplePos x="0" y="0"/>
                <wp:positionH relativeFrom="margin">
                  <wp:posOffset>1167765</wp:posOffset>
                </wp:positionH>
                <wp:positionV relativeFrom="paragraph">
                  <wp:posOffset>151130</wp:posOffset>
                </wp:positionV>
                <wp:extent cx="4824095" cy="3752850"/>
                <wp:effectExtent l="0" t="0" r="0" b="0"/>
                <wp:wrapNone/>
                <wp:docPr id="1115355518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4095" cy="375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834F95" w14:textId="603F5E8B" w:rsidR="00230DDC" w:rsidRDefault="00230DDC" w:rsidP="00FD26F3">
                            <w:pPr>
                              <w:spacing w:before="12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30DDC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rojet </w:t>
                            </w:r>
                            <w:r w:rsidRPr="00230DDC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:</w:t>
                            </w:r>
                            <w:r w:rsidRPr="00230DDC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230DDC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MedsurLink disponible sur playstore</w:t>
                            </w:r>
                          </w:p>
                          <w:p w14:paraId="71D000E3" w14:textId="3347B1F8" w:rsidR="00C713D9" w:rsidRPr="00FD26F3" w:rsidRDefault="00087B2B" w:rsidP="00FD26F3">
                            <w:pPr>
                              <w:spacing w:before="12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C713D9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Principales </w:t>
                            </w:r>
                            <w:r w:rsidR="00A315AF" w:rsidRPr="00C713D9">
                              <w:rPr>
                                <w:rFonts w:cstheme="minorHAnsi"/>
                                <w:b/>
                                <w:bCs/>
                              </w:rPr>
                              <w:t>missions</w:t>
                            </w:r>
                            <w:r w:rsidR="005E4A02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A315AF" w:rsidRPr="00C713D9">
                              <w:rPr>
                                <w:rFonts w:cstheme="minorHAnsi"/>
                                <w:b/>
                                <w:bCs/>
                              </w:rPr>
                              <w:t>:</w:t>
                            </w:r>
                          </w:p>
                          <w:p w14:paraId="27BF8E67" w14:textId="5FA7A527" w:rsidR="00FD26F3" w:rsidRPr="00C560FE" w:rsidRDefault="00FD26F3" w:rsidP="00FD26F3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before="120"/>
                              <w:rPr>
                                <w:rFonts w:cstheme="minorHAnsi"/>
                              </w:rPr>
                            </w:pPr>
                            <w:r w:rsidRPr="00C560FE">
                              <w:rPr>
                                <w:rFonts w:cstheme="minorHAnsi"/>
                              </w:rPr>
                              <w:t>Analyse et Modélisation UML</w:t>
                            </w:r>
                          </w:p>
                          <w:p w14:paraId="31E167DF" w14:textId="4210F2C9" w:rsidR="00DD02CA" w:rsidRPr="00FD26F3" w:rsidRDefault="00DD02CA" w:rsidP="00FD26F3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spacing w:before="120"/>
                              <w:rPr>
                                <w:rFonts w:cstheme="minorHAnsi"/>
                              </w:rPr>
                            </w:pPr>
                            <w:r w:rsidRPr="00DD02CA">
                              <w:rPr>
                                <w:rFonts w:cstheme="minorHAnsi"/>
                              </w:rPr>
                              <w:t>La méthode de gestion de projet agile Scrum est mise en œuvre avec un suivi effectué à l'aide de l'outil Trello.</w:t>
                            </w:r>
                          </w:p>
                          <w:p w14:paraId="1A45577E" w14:textId="77777777" w:rsidR="00C713D9" w:rsidRPr="00C713D9" w:rsidRDefault="00C713D9" w:rsidP="00C713D9">
                            <w:pPr>
                              <w:pStyle w:val="Standard"/>
                              <w:numPr>
                                <w:ilvl w:val="0"/>
                                <w:numId w:val="25"/>
                              </w:numPr>
                              <w:tabs>
                                <w:tab w:val="right" w:pos="9356"/>
                              </w:tabs>
                              <w:spacing w:line="23" w:lineRule="atLeast"/>
                              <w:jc w:val="left"/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</w:pPr>
                            <w:r w:rsidRPr="00C713D9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Développement d'api Backend en utilisant le Framework Laravel pour l'architecture micro-service.</w:t>
                            </w:r>
                          </w:p>
                          <w:p w14:paraId="3BD454E0" w14:textId="05B3F5A6" w:rsidR="00C713D9" w:rsidRPr="00C713D9" w:rsidRDefault="00C713D9" w:rsidP="00C713D9">
                            <w:pPr>
                              <w:pStyle w:val="Standard"/>
                              <w:numPr>
                                <w:ilvl w:val="0"/>
                                <w:numId w:val="25"/>
                              </w:numPr>
                              <w:tabs>
                                <w:tab w:val="right" w:pos="9356"/>
                              </w:tabs>
                              <w:spacing w:line="23" w:lineRule="atLeast"/>
                              <w:jc w:val="left"/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</w:pPr>
                            <w:r w:rsidRPr="00C713D9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Développement d'applications mobiles avec Flutter et le langage Dart.</w:t>
                            </w:r>
                          </w:p>
                          <w:p w14:paraId="0767A2D9" w14:textId="77777777" w:rsidR="00C713D9" w:rsidRPr="00C713D9" w:rsidRDefault="00C713D9" w:rsidP="00C713D9">
                            <w:pPr>
                              <w:pStyle w:val="Standard"/>
                              <w:numPr>
                                <w:ilvl w:val="0"/>
                                <w:numId w:val="25"/>
                              </w:numPr>
                              <w:tabs>
                                <w:tab w:val="right" w:pos="9356"/>
                              </w:tabs>
                              <w:spacing w:line="23" w:lineRule="atLeast"/>
                              <w:jc w:val="left"/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</w:pPr>
                            <w:r w:rsidRPr="00C713D9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Mise en place d'un Serveur de Socket pour la diffusion de messages en utilisant NodeJs. </w:t>
                            </w:r>
                          </w:p>
                          <w:p w14:paraId="6E51E5E8" w14:textId="78DE68CE" w:rsidR="00C713D9" w:rsidRPr="005E4A02" w:rsidRDefault="00C713D9" w:rsidP="00C713D9">
                            <w:pPr>
                              <w:pStyle w:val="Standard"/>
                              <w:numPr>
                                <w:ilvl w:val="0"/>
                                <w:numId w:val="25"/>
                              </w:numPr>
                              <w:tabs>
                                <w:tab w:val="right" w:pos="9356"/>
                              </w:tabs>
                              <w:spacing w:line="23" w:lineRule="atLeast"/>
                              <w:jc w:val="left"/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</w:pPr>
                            <w:r w:rsidRPr="00C713D9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Gestion de bases de données MySQL et PostgreSQL pour le stockage des données.</w:t>
                            </w:r>
                          </w:p>
                          <w:p w14:paraId="4D9B31F5" w14:textId="77777777" w:rsidR="005E4A02" w:rsidRPr="00C713D9" w:rsidRDefault="005E4A02" w:rsidP="005E4A02">
                            <w:pPr>
                              <w:pStyle w:val="Standard"/>
                              <w:numPr>
                                <w:ilvl w:val="0"/>
                                <w:numId w:val="25"/>
                              </w:numPr>
                              <w:tabs>
                                <w:tab w:val="right" w:pos="9356"/>
                              </w:tabs>
                              <w:spacing w:line="23" w:lineRule="atLeast"/>
                              <w:jc w:val="left"/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</w:pPr>
                            <w:r w:rsidRPr="00C713D9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Utilisation de PHP et Dart pour la programmation.</w:t>
                            </w:r>
                          </w:p>
                          <w:p w14:paraId="2E6757AC" w14:textId="77777777" w:rsidR="005E4A02" w:rsidRPr="00C713D9" w:rsidRDefault="005E4A02" w:rsidP="005E4A02">
                            <w:pPr>
                              <w:pStyle w:val="Standard"/>
                              <w:tabs>
                                <w:tab w:val="right" w:pos="9356"/>
                              </w:tabs>
                              <w:spacing w:line="23" w:lineRule="atLeast"/>
                              <w:ind w:left="720"/>
                              <w:jc w:val="left"/>
                              <w:rPr>
                                <w:rFonts w:asciiTheme="minorHAnsi" w:hAnsiTheme="minorHAnsi" w:cstheme="minorHAnsi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7E355" id="_x0000_s1044" style="position:absolute;margin-left:91.95pt;margin-top:11.9pt;width:379.85pt;height:295.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" filled="f" stroked="f">
                <v:textbox inset="0,0,0,0">
                  <w:txbxContent>
                    <w:p w14:paraId="60834F95" w14:textId="603F5E8B" w:rsidR="00230DDC" w:rsidRDefault="00230DDC" w:rsidP="00FD26F3">
                      <w:pPr>
                        <w:spacing w:before="120"/>
                        <w:rPr>
                          <w:rFonts w:cstheme="minorHAnsi"/>
                          <w:b/>
                          <w:bCs/>
                        </w:rPr>
                      </w:pPr>
                      <w:r w:rsidRPr="00230DDC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Projet </w:t>
                      </w:r>
                      <w:r w:rsidRPr="00230DDC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  <w:u w:val="single"/>
                        </w:rPr>
                        <w:t>:</w:t>
                      </w:r>
                      <w:r w:rsidRPr="00230DDC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230DDC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MedsurLink disponible sur playstore</w:t>
                      </w:r>
                    </w:p>
                    <w:p w14:paraId="71D000E3" w14:textId="3347B1F8" w:rsidR="00C713D9" w:rsidRPr="00FD26F3" w:rsidRDefault="00087B2B" w:rsidP="00FD26F3">
                      <w:pPr>
                        <w:spacing w:before="120"/>
                        <w:rPr>
                          <w:rFonts w:cstheme="minorHAnsi"/>
                          <w:b/>
                          <w:bCs/>
                        </w:rPr>
                      </w:pPr>
                      <w:r w:rsidRPr="00C713D9">
                        <w:rPr>
                          <w:rFonts w:cstheme="minorHAnsi"/>
                          <w:b/>
                          <w:bCs/>
                        </w:rPr>
                        <w:t xml:space="preserve">Principales </w:t>
                      </w:r>
                      <w:r w:rsidR="00A315AF" w:rsidRPr="00C713D9">
                        <w:rPr>
                          <w:rFonts w:cstheme="minorHAnsi"/>
                          <w:b/>
                          <w:bCs/>
                        </w:rPr>
                        <w:t>missions</w:t>
                      </w:r>
                      <w:r w:rsidR="005E4A02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="00A315AF" w:rsidRPr="00C713D9">
                        <w:rPr>
                          <w:rFonts w:cstheme="minorHAnsi"/>
                          <w:b/>
                          <w:bCs/>
                        </w:rPr>
                        <w:t>:</w:t>
                      </w:r>
                    </w:p>
                    <w:p w14:paraId="27BF8E67" w14:textId="5FA7A527" w:rsidR="00FD26F3" w:rsidRPr="00C560FE" w:rsidRDefault="00FD26F3" w:rsidP="00FD26F3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before="120"/>
                        <w:rPr>
                          <w:rFonts w:cstheme="minorHAnsi"/>
                        </w:rPr>
                      </w:pPr>
                      <w:r w:rsidRPr="00C560FE">
                        <w:rPr>
                          <w:rFonts w:cstheme="minorHAnsi"/>
                        </w:rPr>
                        <w:t>Analyse et Modélisation UML</w:t>
                      </w:r>
                    </w:p>
                    <w:p w14:paraId="31E167DF" w14:textId="4210F2C9" w:rsidR="00DD02CA" w:rsidRPr="00FD26F3" w:rsidRDefault="00DD02CA" w:rsidP="00FD26F3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spacing w:before="120"/>
                        <w:rPr>
                          <w:rFonts w:cstheme="minorHAnsi"/>
                        </w:rPr>
                      </w:pPr>
                      <w:r w:rsidRPr="00DD02CA">
                        <w:rPr>
                          <w:rFonts w:cstheme="minorHAnsi"/>
                        </w:rPr>
                        <w:t>La méthode de gestion de projet agile Scrum est mise en œuvre avec un suivi effectué à l'aide de l'outil Trello.</w:t>
                      </w:r>
                    </w:p>
                    <w:p w14:paraId="1A45577E" w14:textId="77777777" w:rsidR="00C713D9" w:rsidRPr="00C713D9" w:rsidRDefault="00C713D9" w:rsidP="00C713D9">
                      <w:pPr>
                        <w:pStyle w:val="Standard"/>
                        <w:numPr>
                          <w:ilvl w:val="0"/>
                          <w:numId w:val="25"/>
                        </w:numPr>
                        <w:tabs>
                          <w:tab w:val="right" w:pos="9356"/>
                        </w:tabs>
                        <w:spacing w:line="23" w:lineRule="atLeast"/>
                        <w:jc w:val="left"/>
                        <w:rPr>
                          <w:rFonts w:asciiTheme="minorHAnsi" w:hAnsiTheme="minorHAnsi" w:cstheme="minorHAnsi"/>
                          <w:lang w:val="fr-FR"/>
                        </w:rPr>
                      </w:pPr>
                      <w:r w:rsidRPr="00C713D9">
                        <w:rPr>
                          <w:rFonts w:asciiTheme="minorHAnsi" w:hAnsiTheme="minorHAnsi" w:cstheme="minorHAnsi"/>
                          <w:color w:val="000000"/>
                        </w:rPr>
                        <w:t>Développement d'api Backend en utilisant le Framework Laravel pour l'architecture micro-service.</w:t>
                      </w:r>
                    </w:p>
                    <w:p w14:paraId="3BD454E0" w14:textId="05B3F5A6" w:rsidR="00C713D9" w:rsidRPr="00C713D9" w:rsidRDefault="00C713D9" w:rsidP="00C713D9">
                      <w:pPr>
                        <w:pStyle w:val="Standard"/>
                        <w:numPr>
                          <w:ilvl w:val="0"/>
                          <w:numId w:val="25"/>
                        </w:numPr>
                        <w:tabs>
                          <w:tab w:val="right" w:pos="9356"/>
                        </w:tabs>
                        <w:spacing w:line="23" w:lineRule="atLeast"/>
                        <w:jc w:val="left"/>
                        <w:rPr>
                          <w:rFonts w:asciiTheme="minorHAnsi" w:hAnsiTheme="minorHAnsi" w:cstheme="minorHAnsi"/>
                          <w:lang w:val="fr-FR"/>
                        </w:rPr>
                      </w:pPr>
                      <w:r w:rsidRPr="00C713D9">
                        <w:rPr>
                          <w:rFonts w:asciiTheme="minorHAnsi" w:hAnsiTheme="minorHAnsi" w:cstheme="minorHAnsi"/>
                          <w:color w:val="000000"/>
                        </w:rPr>
                        <w:t>Développement d'applications mobiles avec Flutter et le langage Dart.</w:t>
                      </w:r>
                    </w:p>
                    <w:p w14:paraId="0767A2D9" w14:textId="77777777" w:rsidR="00C713D9" w:rsidRPr="00C713D9" w:rsidRDefault="00C713D9" w:rsidP="00C713D9">
                      <w:pPr>
                        <w:pStyle w:val="Standard"/>
                        <w:numPr>
                          <w:ilvl w:val="0"/>
                          <w:numId w:val="25"/>
                        </w:numPr>
                        <w:tabs>
                          <w:tab w:val="right" w:pos="9356"/>
                        </w:tabs>
                        <w:spacing w:line="23" w:lineRule="atLeast"/>
                        <w:jc w:val="left"/>
                        <w:rPr>
                          <w:rFonts w:asciiTheme="minorHAnsi" w:hAnsiTheme="minorHAnsi" w:cstheme="minorHAnsi"/>
                          <w:lang w:val="fr-FR"/>
                        </w:rPr>
                      </w:pPr>
                      <w:r w:rsidRPr="00C713D9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Mise en place d'un Serveur de Socket pour la diffusion de messages en utilisant NodeJs. </w:t>
                      </w:r>
                    </w:p>
                    <w:p w14:paraId="6E51E5E8" w14:textId="78DE68CE" w:rsidR="00C713D9" w:rsidRPr="005E4A02" w:rsidRDefault="00C713D9" w:rsidP="00C713D9">
                      <w:pPr>
                        <w:pStyle w:val="Standard"/>
                        <w:numPr>
                          <w:ilvl w:val="0"/>
                          <w:numId w:val="25"/>
                        </w:numPr>
                        <w:tabs>
                          <w:tab w:val="right" w:pos="9356"/>
                        </w:tabs>
                        <w:spacing w:line="23" w:lineRule="atLeast"/>
                        <w:jc w:val="left"/>
                        <w:rPr>
                          <w:rFonts w:asciiTheme="minorHAnsi" w:hAnsiTheme="minorHAnsi" w:cstheme="minorHAnsi"/>
                          <w:lang w:val="fr-FR"/>
                        </w:rPr>
                      </w:pPr>
                      <w:r w:rsidRPr="00C713D9">
                        <w:rPr>
                          <w:rFonts w:asciiTheme="minorHAnsi" w:hAnsiTheme="minorHAnsi" w:cstheme="minorHAnsi"/>
                          <w:color w:val="000000"/>
                        </w:rPr>
                        <w:t>Gestion de bases de données MySQL et PostgreSQL pour le stockage des données.</w:t>
                      </w:r>
                    </w:p>
                    <w:p w14:paraId="4D9B31F5" w14:textId="77777777" w:rsidR="005E4A02" w:rsidRPr="00C713D9" w:rsidRDefault="005E4A02" w:rsidP="005E4A02">
                      <w:pPr>
                        <w:pStyle w:val="Standard"/>
                        <w:numPr>
                          <w:ilvl w:val="0"/>
                          <w:numId w:val="25"/>
                        </w:numPr>
                        <w:tabs>
                          <w:tab w:val="right" w:pos="9356"/>
                        </w:tabs>
                        <w:spacing w:line="23" w:lineRule="atLeast"/>
                        <w:jc w:val="left"/>
                        <w:rPr>
                          <w:rFonts w:asciiTheme="minorHAnsi" w:hAnsiTheme="minorHAnsi" w:cstheme="minorHAnsi"/>
                          <w:lang w:val="fr-FR"/>
                        </w:rPr>
                      </w:pPr>
                      <w:r w:rsidRPr="00C713D9">
                        <w:rPr>
                          <w:rFonts w:asciiTheme="minorHAnsi" w:hAnsiTheme="minorHAnsi" w:cstheme="minorHAnsi"/>
                          <w:color w:val="000000"/>
                        </w:rPr>
                        <w:t>Utilisation de PHP et Dart pour la programmation.</w:t>
                      </w:r>
                    </w:p>
                    <w:p w14:paraId="2E6757AC" w14:textId="77777777" w:rsidR="005E4A02" w:rsidRPr="00C713D9" w:rsidRDefault="005E4A02" w:rsidP="005E4A02">
                      <w:pPr>
                        <w:pStyle w:val="Standard"/>
                        <w:tabs>
                          <w:tab w:val="right" w:pos="9356"/>
                        </w:tabs>
                        <w:spacing w:line="23" w:lineRule="atLeast"/>
                        <w:ind w:left="720"/>
                        <w:jc w:val="left"/>
                        <w:rPr>
                          <w:rFonts w:asciiTheme="minorHAnsi" w:hAnsiTheme="minorHAnsi" w:cstheme="minorHAnsi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1730D9" w14:textId="34E9E083" w:rsidR="001F13D8" w:rsidRPr="001F13D8" w:rsidRDefault="001F13D8" w:rsidP="001F13D8"/>
    <w:p w14:paraId="19B9C8AE" w14:textId="2060384A" w:rsidR="001F13D8" w:rsidRPr="001F13D8" w:rsidRDefault="001F13D8" w:rsidP="001F13D8"/>
    <w:p w14:paraId="07547882" w14:textId="12F126A5" w:rsidR="001F13D8" w:rsidRPr="001F13D8" w:rsidRDefault="001F13D8" w:rsidP="001F13D8"/>
    <w:p w14:paraId="4E9FB6AB" w14:textId="06D52453" w:rsidR="001F13D8" w:rsidRPr="001F13D8" w:rsidRDefault="00B5721B" w:rsidP="00B5721B">
      <w:pPr>
        <w:tabs>
          <w:tab w:val="left" w:pos="1304"/>
        </w:tabs>
      </w:pPr>
      <w:r>
        <w:tab/>
      </w:r>
    </w:p>
    <w:p w14:paraId="602F94BD" w14:textId="4BA11B21" w:rsidR="001F13D8" w:rsidRPr="001F13D8" w:rsidRDefault="001F13D8" w:rsidP="001F13D8"/>
    <w:p w14:paraId="1C69EF9A" w14:textId="68E767AF" w:rsidR="001F13D8" w:rsidRPr="001F13D8" w:rsidRDefault="001F13D8" w:rsidP="001F13D8"/>
    <w:p w14:paraId="2719B1BA" w14:textId="518856B3" w:rsidR="001F13D8" w:rsidRPr="001F13D8" w:rsidRDefault="001F13D8" w:rsidP="001F13D8"/>
    <w:p w14:paraId="1FC3EAB0" w14:textId="0BE435AF" w:rsidR="001F13D8" w:rsidRPr="001F13D8" w:rsidRDefault="001F13D8" w:rsidP="001F13D8"/>
    <w:p w14:paraId="3765A63B" w14:textId="35CF5ABE" w:rsidR="00243F4E" w:rsidRPr="00EE15EC" w:rsidRDefault="003A310D" w:rsidP="00243F4E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35F7E54" wp14:editId="4800B808">
                <wp:simplePos x="0" y="0"/>
                <wp:positionH relativeFrom="column">
                  <wp:posOffset>1201420</wp:posOffset>
                </wp:positionH>
                <wp:positionV relativeFrom="paragraph">
                  <wp:posOffset>318135</wp:posOffset>
                </wp:positionV>
                <wp:extent cx="4928235" cy="486410"/>
                <wp:effectExtent l="0" t="0" r="0" b="0"/>
                <wp:wrapNone/>
                <wp:docPr id="4027630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486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3E1310" w14:textId="4A7E56F4" w:rsidR="00632493" w:rsidRPr="00381054" w:rsidRDefault="005F6426" w:rsidP="006324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5F642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DÉVELOPPEUR FULL STACK | DÉVELOPPEMENT D'APPLICATIONS WEB ET MOBILE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F7E54" id="Rectangle 30" o:spid="_x0000_s1045" style="position:absolute;margin-left:94.6pt;margin-top:25.05pt;width:388.05pt;height:38.3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" filled="f" stroked="f">
                <v:textbox inset="0,0,0,0">
                  <w:txbxContent>
                    <w:p w14:paraId="253E1310" w14:textId="4A7E56F4" w:rsidR="00632493" w:rsidRPr="00381054" w:rsidRDefault="005F6426" w:rsidP="006324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lang w:val="fr-FR"/>
                        </w:rPr>
                      </w:pPr>
                      <w:r w:rsidRPr="005F6426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>DÉVELOPPEUR FULL STACK | DÉVELOPPEMENT D'APPLICATIONS WEB ET MOBIL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61B355D" wp14:editId="67EBCCD4">
                <wp:simplePos x="0" y="0"/>
                <wp:positionH relativeFrom="margin">
                  <wp:posOffset>-507365</wp:posOffset>
                </wp:positionH>
                <wp:positionV relativeFrom="paragraph">
                  <wp:posOffset>7078345</wp:posOffset>
                </wp:positionV>
                <wp:extent cx="2011680" cy="264160"/>
                <wp:effectExtent l="0" t="0" r="0" b="0"/>
                <wp:wrapNone/>
                <wp:docPr id="25689670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138E31" w14:textId="5CC32056" w:rsidR="00CE3319" w:rsidRPr="004D231A" w:rsidRDefault="00527800" w:rsidP="0098279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CENTRES D’</w:t>
                            </w:r>
                            <w:r w:rsidR="00EF6470" w:rsidRPr="00EF647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INTÉRÊT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B355D" id="Rectangle 29" o:spid="_x0000_s1046" style="position:absolute;margin-left:-39.95pt;margin-top:557.35pt;width:158.4pt;height:20.8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" filled="f" stroked="f">
                <v:textbox inset="0,0,0,0">
                  <w:txbxContent>
                    <w:p w14:paraId="64138E31" w14:textId="5CC32056" w:rsidR="00CE3319" w:rsidRPr="004D231A" w:rsidRDefault="00527800" w:rsidP="0098279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CENTRES D’</w:t>
                      </w:r>
                      <w:r w:rsidR="00EF6470" w:rsidRPr="00EF6470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INTÉRÊ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494A48B" wp14:editId="1519A4BF">
                <wp:simplePos x="0" y="0"/>
                <wp:positionH relativeFrom="margin">
                  <wp:posOffset>-1021715</wp:posOffset>
                </wp:positionH>
                <wp:positionV relativeFrom="paragraph">
                  <wp:posOffset>7553325</wp:posOffset>
                </wp:positionV>
                <wp:extent cx="6922770" cy="653415"/>
                <wp:effectExtent l="0" t="0" r="0" b="0"/>
                <wp:wrapNone/>
                <wp:docPr id="128891359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6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3CF231" w14:textId="7427BC5F" w:rsidR="00744B15" w:rsidRPr="00190F5C" w:rsidRDefault="00EF6470" w:rsidP="00190F5C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port</w:t>
                            </w:r>
                            <w:r w:rsidR="00DA53F6"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s </w:t>
                            </w:r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: </w:t>
                            </w:r>
                            <w:r w:rsidR="00344241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F</w:t>
                            </w:r>
                            <w:r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ootball</w:t>
                            </w:r>
                          </w:p>
                          <w:p w14:paraId="5DC40985" w14:textId="620EAE32" w:rsidR="00190F5C" w:rsidRPr="00BB7379" w:rsidRDefault="00190F5C" w:rsidP="00190F5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tabs>
                                <w:tab w:val="right" w:pos="9356"/>
                              </w:tabs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B7379">
                              <w:rPr>
                                <w:rFonts w:ascii="Times New Roman" w:hAnsi="Times New Roman" w:cs="Times New Roman"/>
                              </w:rPr>
                              <w:t>Lectur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: </w:t>
                            </w:r>
                            <w:r w:rsidRPr="00BB7379">
                              <w:rPr>
                                <w:rFonts w:ascii="Times New Roman" w:hAnsi="Times New Roman" w:cs="Times New Roman"/>
                              </w:rPr>
                              <w:t>Document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4A48B" id="Rectangle 28" o:spid="_x0000_s1047" style="position:absolute;margin-left:-80.45pt;margin-top:594.75pt;width:545.1pt;height:51.4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" filled="f" stroked="f">
                <v:textbox inset="0,0,0,0">
                  <w:txbxContent>
                    <w:p w14:paraId="343CF231" w14:textId="7427BC5F" w:rsidR="00744B15" w:rsidRPr="00190F5C" w:rsidRDefault="00EF6470" w:rsidP="00190F5C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ES"/>
                        </w:rPr>
                      </w:pPr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Sport</w:t>
                      </w:r>
                      <w:r w:rsidR="00DA53F6"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s </w:t>
                      </w:r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: </w:t>
                      </w:r>
                      <w:r w:rsidR="00344241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F</w:t>
                      </w:r>
                      <w:r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ootball</w:t>
                      </w:r>
                    </w:p>
                    <w:p w14:paraId="5DC40985" w14:textId="620EAE32" w:rsidR="00190F5C" w:rsidRPr="00BB7379" w:rsidRDefault="00190F5C" w:rsidP="00190F5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tabs>
                          <w:tab w:val="right" w:pos="9356"/>
                        </w:tabs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 w:rsidRPr="00BB7379">
                        <w:rPr>
                          <w:rFonts w:ascii="Times New Roman" w:hAnsi="Times New Roman" w:cs="Times New Roman"/>
                        </w:rPr>
                        <w:t>Lectur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: </w:t>
                      </w:r>
                      <w:r w:rsidRPr="00BB7379">
                        <w:rPr>
                          <w:rFonts w:ascii="Times New Roman" w:hAnsi="Times New Roman" w:cs="Times New Roman"/>
                        </w:rPr>
                        <w:t>Document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48970B6" wp14:editId="202545E1">
                <wp:simplePos x="0" y="0"/>
                <wp:positionH relativeFrom="column">
                  <wp:posOffset>1200150</wp:posOffset>
                </wp:positionH>
                <wp:positionV relativeFrom="paragraph">
                  <wp:posOffset>3168650</wp:posOffset>
                </wp:positionV>
                <wp:extent cx="4928235" cy="174625"/>
                <wp:effectExtent l="0" t="0" r="0" b="0"/>
                <wp:wrapNone/>
                <wp:docPr id="24444379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2D588A" w14:textId="1177DCE1" w:rsidR="00632493" w:rsidRPr="00381054" w:rsidRDefault="00632493" w:rsidP="006324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970B6" id="Rectangle 27" o:spid="_x0000_s1048" style="position:absolute;margin-left:94.5pt;margin-top:249.5pt;width:388.05pt;height:13.7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" filled="f" stroked="f">
                <v:textbox inset="0,0,0,0">
                  <w:txbxContent>
                    <w:p w14:paraId="102D588A" w14:textId="1177DCE1" w:rsidR="00632493" w:rsidRPr="00381054" w:rsidRDefault="00632493" w:rsidP="006324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55382823" wp14:editId="6ED8FE1E">
                <wp:simplePos x="0" y="0"/>
                <wp:positionH relativeFrom="margin">
                  <wp:posOffset>-513715</wp:posOffset>
                </wp:positionH>
                <wp:positionV relativeFrom="paragraph">
                  <wp:posOffset>7936865</wp:posOffset>
                </wp:positionV>
                <wp:extent cx="4697095" cy="198755"/>
                <wp:effectExtent l="0" t="0" r="0" b="0"/>
                <wp:wrapNone/>
                <wp:docPr id="997843376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709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C248E2" w14:textId="4D05C123" w:rsidR="004C3856" w:rsidRPr="00062EF9" w:rsidRDefault="004C3856" w:rsidP="004C38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82823" id="Rectangle 25" o:spid="_x0000_s1049" style="position:absolute;margin-left:-40.45pt;margin-top:624.95pt;width:369.85pt;height:15.65pt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" filled="f" stroked="f">
                <v:textbox inset="0,0,0,0">
                  <w:txbxContent>
                    <w:p w14:paraId="53C248E2" w14:textId="4D05C123" w:rsidR="004C3856" w:rsidRPr="00062EF9" w:rsidRDefault="004C3856" w:rsidP="004C38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007D4BB" wp14:editId="5190A9CF">
                <wp:simplePos x="0" y="0"/>
                <wp:positionH relativeFrom="margin">
                  <wp:posOffset>-509270</wp:posOffset>
                </wp:positionH>
                <wp:positionV relativeFrom="paragraph">
                  <wp:posOffset>3225165</wp:posOffset>
                </wp:positionV>
                <wp:extent cx="1238250" cy="174625"/>
                <wp:effectExtent l="0" t="0" r="0" b="0"/>
                <wp:wrapNone/>
                <wp:docPr id="180457553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D18BBF" w14:textId="0E5CFEF2" w:rsidR="00632493" w:rsidRPr="00BA3422" w:rsidRDefault="00632493" w:rsidP="00632493">
                            <w:pPr>
                              <w:rPr>
                                <w:rFonts w:cstheme="minorHAnsi"/>
                                <w:sz w:val="10"/>
                                <w:szCs w:val="1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7D4BB" id="Rectangle 21" o:spid="_x0000_s1050" style="position:absolute;margin-left:-40.1pt;margin-top:253.95pt;width:97.5pt;height:13.7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" filled="f" stroked="f">
                <v:textbox inset="0,0,0,0">
                  <w:txbxContent>
                    <w:p w14:paraId="43D18BBF" w14:textId="0E5CFEF2" w:rsidR="00632493" w:rsidRPr="00BA3422" w:rsidRDefault="00632493" w:rsidP="00632493">
                      <w:pPr>
                        <w:rPr>
                          <w:rFonts w:cstheme="minorHAnsi"/>
                          <w:sz w:val="10"/>
                          <w:szCs w:val="1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516BFF5E" wp14:editId="4C75B9D4">
                <wp:simplePos x="0" y="0"/>
                <wp:positionH relativeFrom="column">
                  <wp:posOffset>1200150</wp:posOffset>
                </wp:positionH>
                <wp:positionV relativeFrom="paragraph">
                  <wp:posOffset>3213735</wp:posOffset>
                </wp:positionV>
                <wp:extent cx="4928235" cy="174625"/>
                <wp:effectExtent l="0" t="0" r="0" b="0"/>
                <wp:wrapNone/>
                <wp:docPr id="58184967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EAE7E4" w14:textId="3E616AD8" w:rsidR="00632493" w:rsidRPr="00E0151C" w:rsidRDefault="00632493" w:rsidP="006324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BFF5E" id="Rectangle 20" o:spid="_x0000_s1051" style="position:absolute;margin-left:94.5pt;margin-top:253.05pt;width:388.05pt;height:13.7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" filled="f" stroked="f">
                <v:textbox inset="0,0,0,0">
                  <w:txbxContent>
                    <w:p w14:paraId="58EAE7E4" w14:textId="3E616AD8" w:rsidR="00632493" w:rsidRPr="00E0151C" w:rsidRDefault="00632493" w:rsidP="006324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FB3F2CF" wp14:editId="1E3418AA">
                <wp:simplePos x="0" y="0"/>
                <wp:positionH relativeFrom="margin">
                  <wp:posOffset>-509270</wp:posOffset>
                </wp:positionH>
                <wp:positionV relativeFrom="paragraph">
                  <wp:posOffset>629920</wp:posOffset>
                </wp:positionV>
                <wp:extent cx="1238250" cy="174625"/>
                <wp:effectExtent l="0" t="0" r="0" b="0"/>
                <wp:wrapNone/>
                <wp:docPr id="132526492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C58941" w14:textId="6C72E235" w:rsidR="00632493" w:rsidRPr="00BA3422" w:rsidRDefault="005F6426" w:rsidP="00632493">
                            <w:pPr>
                              <w:rPr>
                                <w:rFonts w:cstheme="minorHAnsi"/>
                                <w:sz w:val="10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Douala</w:t>
                            </w:r>
                            <w:r w:rsidR="00632493" w:rsidRPr="00BA3422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, Ca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  <w:t>merou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3F2CF" id="Rectangle 19" o:spid="_x0000_s1052" style="position:absolute;margin-left:-40.1pt;margin-top:49.6pt;width:97.5pt;height:13.7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" filled="f" stroked="f">
                <v:textbox inset="0,0,0,0">
                  <w:txbxContent>
                    <w:p w14:paraId="6EC58941" w14:textId="6C72E235" w:rsidR="00632493" w:rsidRPr="00BA3422" w:rsidRDefault="005F6426" w:rsidP="00632493">
                      <w:pPr>
                        <w:rPr>
                          <w:rFonts w:cstheme="minorHAnsi"/>
                          <w:sz w:val="10"/>
                          <w:szCs w:val="1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kern w:val="24"/>
                          <w:sz w:val="18"/>
                          <w:szCs w:val="18"/>
                          <w:lang w:val="fr-FR"/>
                        </w:rPr>
                        <w:t>Douala</w:t>
                      </w:r>
                      <w:r w:rsidR="00632493" w:rsidRPr="00BA3422">
                        <w:rPr>
                          <w:rFonts w:cstheme="minorHAnsi"/>
                          <w:color w:val="000000" w:themeColor="text1"/>
                          <w:kern w:val="24"/>
                          <w:sz w:val="18"/>
                          <w:szCs w:val="18"/>
                          <w:lang w:val="fr-FR"/>
                        </w:rPr>
                        <w:t>, Ca</w:t>
                      </w:r>
                      <w:r>
                        <w:rPr>
                          <w:rFonts w:cstheme="minorHAnsi"/>
                          <w:color w:val="000000" w:themeColor="text1"/>
                          <w:kern w:val="24"/>
                          <w:sz w:val="18"/>
                          <w:szCs w:val="18"/>
                          <w:lang w:val="fr-FR"/>
                        </w:rPr>
                        <w:t>merou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1A40E8" w14:textId="3EC2DD75" w:rsidR="00243F4E" w:rsidRPr="00243F4E" w:rsidRDefault="00C05370" w:rsidP="00243F4E"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0FB002B" wp14:editId="1F6C5402">
                <wp:simplePos x="0" y="0"/>
                <wp:positionH relativeFrom="margin">
                  <wp:posOffset>-501650</wp:posOffset>
                </wp:positionH>
                <wp:positionV relativeFrom="paragraph">
                  <wp:posOffset>110490</wp:posOffset>
                </wp:positionV>
                <wp:extent cx="1483360" cy="198120"/>
                <wp:effectExtent l="0" t="0" r="2540" b="11430"/>
                <wp:wrapNone/>
                <wp:docPr id="205408043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336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6E126B" w14:textId="2E1D94FD" w:rsidR="00632493" w:rsidRPr="004D231A" w:rsidRDefault="00F81824" w:rsidP="00632493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>Aout</w:t>
                            </w:r>
                            <w:r w:rsidR="00632493" w:rsidRPr="004D231A">
                              <w:rPr>
                                <w:rFonts w:cstheme="minorHAnsi"/>
                                <w:szCs w:val="20"/>
                              </w:rPr>
                              <w:t>. 20</w:t>
                            </w:r>
                            <w:r w:rsidR="005F6426">
                              <w:rPr>
                                <w:rFonts w:cstheme="minorHAnsi"/>
                                <w:szCs w:val="20"/>
                              </w:rPr>
                              <w:t>2</w:t>
                            </w:r>
                            <w:r w:rsidR="00632493">
                              <w:rPr>
                                <w:rFonts w:cstheme="minorHAnsi"/>
                                <w:szCs w:val="20"/>
                              </w:rPr>
                              <w:t>1</w:t>
                            </w:r>
                            <w:r w:rsidR="00632493" w:rsidRPr="004D231A">
                              <w:rPr>
                                <w:rFonts w:cstheme="minorHAnsi"/>
                                <w:szCs w:val="20"/>
                              </w:rPr>
                              <w:t xml:space="preserve"> – </w:t>
                            </w:r>
                            <w:r w:rsidR="005F6426">
                              <w:rPr>
                                <w:rFonts w:cstheme="minorHAnsi"/>
                                <w:szCs w:val="20"/>
                              </w:rPr>
                              <w:t>Mars</w:t>
                            </w:r>
                            <w:r w:rsidR="00DA53F6">
                              <w:rPr>
                                <w:rFonts w:cstheme="minorHAnsi"/>
                                <w:szCs w:val="20"/>
                              </w:rPr>
                              <w:t>. 20</w:t>
                            </w:r>
                            <w:r w:rsidR="005F6426">
                              <w:rPr>
                                <w:rFonts w:cstheme="minorHAnsi"/>
                                <w:szCs w:val="20"/>
                              </w:rPr>
                              <w:t>23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B002B" id="Rectangle 18" o:spid="_x0000_s1053" style="position:absolute;margin-left:-39.5pt;margin-top:8.7pt;width:116.8pt;height:15.6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" filled="f" stroked="f">
                <v:textbox inset="0,0,0,0">
                  <w:txbxContent>
                    <w:p w14:paraId="596E126B" w14:textId="2E1D94FD" w:rsidR="00632493" w:rsidRPr="004D231A" w:rsidRDefault="00F81824" w:rsidP="00632493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>Aout</w:t>
                      </w:r>
                      <w:r w:rsidR="00632493" w:rsidRPr="004D231A">
                        <w:rPr>
                          <w:rFonts w:cstheme="minorHAnsi"/>
                          <w:szCs w:val="20"/>
                        </w:rPr>
                        <w:t>. 20</w:t>
                      </w:r>
                      <w:r w:rsidR="005F6426">
                        <w:rPr>
                          <w:rFonts w:cstheme="minorHAnsi"/>
                          <w:szCs w:val="20"/>
                        </w:rPr>
                        <w:t>2</w:t>
                      </w:r>
                      <w:r w:rsidR="00632493">
                        <w:rPr>
                          <w:rFonts w:cstheme="minorHAnsi"/>
                          <w:szCs w:val="20"/>
                        </w:rPr>
                        <w:t>1</w:t>
                      </w:r>
                      <w:r w:rsidR="00632493" w:rsidRPr="004D231A">
                        <w:rPr>
                          <w:rFonts w:cstheme="minorHAnsi"/>
                          <w:szCs w:val="20"/>
                        </w:rPr>
                        <w:t xml:space="preserve"> – </w:t>
                      </w:r>
                      <w:r w:rsidR="005F6426">
                        <w:rPr>
                          <w:rFonts w:cstheme="minorHAnsi"/>
                          <w:szCs w:val="20"/>
                        </w:rPr>
                        <w:t>Mars</w:t>
                      </w:r>
                      <w:r w:rsidR="00DA53F6">
                        <w:rPr>
                          <w:rFonts w:cstheme="minorHAnsi"/>
                          <w:szCs w:val="20"/>
                        </w:rPr>
                        <w:t>. 20</w:t>
                      </w:r>
                      <w:r w:rsidR="005F6426">
                        <w:rPr>
                          <w:rFonts w:cstheme="minorHAnsi"/>
                          <w:szCs w:val="20"/>
                        </w:rPr>
                        <w:t>2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3692EF" w14:textId="3765213F" w:rsidR="00243F4E" w:rsidRDefault="003A310D" w:rsidP="00243F4E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1912778" wp14:editId="4DBBC443">
                <wp:simplePos x="0" y="0"/>
                <wp:positionH relativeFrom="column">
                  <wp:posOffset>1182370</wp:posOffset>
                </wp:positionH>
                <wp:positionV relativeFrom="paragraph">
                  <wp:posOffset>281940</wp:posOffset>
                </wp:positionV>
                <wp:extent cx="4928235" cy="174625"/>
                <wp:effectExtent l="0" t="0" r="0" b="0"/>
                <wp:wrapNone/>
                <wp:docPr id="6185182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B33021" w14:textId="2A0E608C" w:rsidR="005E4A02" w:rsidRPr="00E0151C" w:rsidRDefault="005E4A02" w:rsidP="005E4A0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color w:val="666666"/>
                                <w:lang w:val="fr-FR"/>
                              </w:rPr>
                              <w:t>GESSIIA</w:t>
                            </w:r>
                            <w:r w:rsidRPr="00BB7379">
                              <w:rPr>
                                <w:color w:val="666666"/>
                                <w:lang w:val="fr-FR"/>
                              </w:rPr>
                              <w:t xml:space="preserve"> Sarl</w:t>
                            </w:r>
                          </w:p>
                          <w:p w14:paraId="2B2F8284" w14:textId="742AD17A" w:rsidR="00632493" w:rsidRPr="00E0151C" w:rsidRDefault="00632493" w:rsidP="006324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12778" id="Rectangle 17" o:spid="_x0000_s1054" style="position:absolute;margin-left:93.1pt;margin-top:22.2pt;width:388.05pt;height:13.7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" filled="f" stroked="f">
                <v:textbox inset="0,0,0,0">
                  <w:txbxContent>
                    <w:p w14:paraId="29B33021" w14:textId="2A0E608C" w:rsidR="005E4A02" w:rsidRPr="00E0151C" w:rsidRDefault="005E4A02" w:rsidP="005E4A0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lang w:val="fr-FR"/>
                        </w:rPr>
                      </w:pPr>
                      <w:r>
                        <w:rPr>
                          <w:color w:val="666666"/>
                          <w:lang w:val="fr-FR"/>
                        </w:rPr>
                        <w:t>GESSIIA</w:t>
                      </w:r>
                      <w:r w:rsidRPr="00BB7379">
                        <w:rPr>
                          <w:color w:val="666666"/>
                          <w:lang w:val="fr-FR"/>
                        </w:rPr>
                        <w:t xml:space="preserve"> Sarl</w:t>
                      </w:r>
                    </w:p>
                    <w:p w14:paraId="2B2F8284" w14:textId="742AD17A" w:rsidR="00632493" w:rsidRPr="00E0151C" w:rsidRDefault="00632493" w:rsidP="006324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22735D" w14:textId="0F4B0C17" w:rsidR="00243F4E" w:rsidRDefault="003A310D" w:rsidP="00243F4E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413BEB88" wp14:editId="1530E197">
                <wp:simplePos x="0" y="0"/>
                <wp:positionH relativeFrom="margin">
                  <wp:posOffset>1201420</wp:posOffset>
                </wp:positionH>
                <wp:positionV relativeFrom="paragraph">
                  <wp:posOffset>252730</wp:posOffset>
                </wp:positionV>
                <wp:extent cx="4913630" cy="3739515"/>
                <wp:effectExtent l="0" t="0" r="0" b="0"/>
                <wp:wrapNone/>
                <wp:docPr id="177207444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3739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27019B" w14:textId="42D6FC6D" w:rsidR="005F6426" w:rsidRDefault="001A1411" w:rsidP="005F6426">
                            <w:pPr>
                              <w:spacing w:before="12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062EF9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Principales </w:t>
                            </w:r>
                            <w:r w:rsidR="00804905" w:rsidRPr="00062EF9">
                              <w:rPr>
                                <w:rFonts w:cstheme="minorHAnsi"/>
                                <w:b/>
                                <w:bCs/>
                              </w:rPr>
                              <w:t>missions</w:t>
                            </w:r>
                            <w:r w:rsidR="005E4A02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804905" w:rsidRPr="00062EF9">
                              <w:rPr>
                                <w:rFonts w:cstheme="minorHAnsi"/>
                                <w:b/>
                                <w:bCs/>
                              </w:rPr>
                              <w:t>:</w:t>
                            </w:r>
                            <w:r w:rsidR="00230DDC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0C90B216" w14:textId="77777777" w:rsidR="00230DDC" w:rsidRDefault="00230DDC" w:rsidP="00230DDC">
                            <w:pPr>
                              <w:spacing w:before="120"/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230DDC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Projet </w:t>
                            </w:r>
                            <w:r w:rsidRPr="00230DDC">
                              <w:rPr>
                                <w:rFonts w:cstheme="minorHAnsi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:</w:t>
                            </w:r>
                          </w:p>
                          <w:p w14:paraId="6536D418" w14:textId="7D1E8959" w:rsidR="00230DDC" w:rsidRPr="00230DDC" w:rsidRDefault="00230DDC" w:rsidP="00230DD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before="12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230DDC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Disgester disponible sur Play store</w:t>
                            </w:r>
                          </w:p>
                          <w:p w14:paraId="7FA3FF86" w14:textId="0EB2FD70" w:rsidR="00230DDC" w:rsidRPr="00230DDC" w:rsidRDefault="00230DDC" w:rsidP="00230DD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before="120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30DDC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evoo (Privé a </w:t>
                            </w:r>
                            <w:r w:rsidR="00651D65" w:rsidRPr="00230DDC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l’entreprise)</w:t>
                            </w:r>
                          </w:p>
                          <w:p w14:paraId="4DAF1418" w14:textId="27CF9B18" w:rsidR="00FD26F3" w:rsidRPr="00C560FE" w:rsidRDefault="00FD26F3" w:rsidP="00FD26F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before="120"/>
                              <w:rPr>
                                <w:rFonts w:cstheme="minorHAnsi"/>
                              </w:rPr>
                            </w:pPr>
                            <w:r w:rsidRPr="00C560FE">
                              <w:rPr>
                                <w:rFonts w:cstheme="minorHAnsi"/>
                              </w:rPr>
                              <w:t xml:space="preserve">Analyse et Modélisation UML 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14:paraId="4A86641C" w14:textId="3897C70C" w:rsidR="00DD02CA" w:rsidRPr="00FD26F3" w:rsidRDefault="00DD02CA" w:rsidP="00FD26F3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before="120"/>
                              <w:rPr>
                                <w:rFonts w:cstheme="minorHAnsi"/>
                              </w:rPr>
                            </w:pPr>
                            <w:r w:rsidRPr="00DD02CA">
                              <w:rPr>
                                <w:rFonts w:cstheme="minorHAnsi"/>
                              </w:rPr>
                              <w:t xml:space="preserve">La méthode de gestion de projet agile Scrum est mise en œuvre avec un suivi effectué à l'aide de l'outil </w:t>
                            </w:r>
                            <w:r w:rsidRPr="00BB7379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JIRA</w:t>
                            </w:r>
                            <w:r w:rsidRPr="00DD02CA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6208A55A" w14:textId="10BD79FD" w:rsidR="00804905" w:rsidRPr="00C560FE" w:rsidRDefault="005F6426" w:rsidP="005F642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before="120"/>
                              <w:rPr>
                                <w:rFonts w:cstheme="minorHAnsi"/>
                              </w:rPr>
                            </w:pPr>
                            <w:r w:rsidRPr="00C560FE">
                              <w:rPr>
                                <w:rFonts w:cstheme="minorHAnsi"/>
                              </w:rPr>
                              <w:t>Développement d'applications web Frontend en utilisant Vue.Js et Redux.</w:t>
                            </w:r>
                          </w:p>
                          <w:p w14:paraId="1C9B5FE3" w14:textId="77777777" w:rsidR="00804905" w:rsidRPr="00C560FE" w:rsidRDefault="005F6426" w:rsidP="005F642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before="120"/>
                              <w:rPr>
                                <w:rFonts w:cstheme="minorHAnsi"/>
                              </w:rPr>
                            </w:pPr>
                            <w:r w:rsidRPr="00C560FE">
                              <w:rPr>
                                <w:rFonts w:cstheme="minorHAnsi"/>
                              </w:rPr>
                              <w:t>Développement d'applications web Backend en utilisant Symfony, Api plate-forme, Serveur Redis et Serveur de notifications Mercure.</w:t>
                            </w:r>
                          </w:p>
                          <w:p w14:paraId="578B75D4" w14:textId="77777777" w:rsidR="00804905" w:rsidRPr="00C560FE" w:rsidRDefault="005F6426" w:rsidP="005F642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before="120"/>
                              <w:rPr>
                                <w:rFonts w:cstheme="minorHAnsi"/>
                              </w:rPr>
                            </w:pPr>
                            <w:r w:rsidRPr="00C560FE">
                              <w:rPr>
                                <w:rFonts w:cstheme="minorHAnsi"/>
                              </w:rPr>
                              <w:t>Développement d'applications mobiles avec Flutter et Dart.</w:t>
                            </w:r>
                          </w:p>
                          <w:p w14:paraId="49592BD7" w14:textId="77777777" w:rsidR="00804905" w:rsidRPr="00C560FE" w:rsidRDefault="005F6426" w:rsidP="005F642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before="120"/>
                              <w:rPr>
                                <w:rFonts w:cstheme="minorHAnsi"/>
                              </w:rPr>
                            </w:pPr>
                            <w:r w:rsidRPr="00C560FE">
                              <w:rPr>
                                <w:rFonts w:cstheme="minorHAnsi"/>
                              </w:rPr>
                              <w:t>Gestion de bases de données MySQL.</w:t>
                            </w:r>
                          </w:p>
                          <w:p w14:paraId="0DA55520" w14:textId="278ED511" w:rsidR="00804905" w:rsidRPr="00C560FE" w:rsidRDefault="005F6426" w:rsidP="005F642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before="120"/>
                              <w:rPr>
                                <w:rFonts w:cstheme="minorHAnsi"/>
                              </w:rPr>
                            </w:pPr>
                            <w:r w:rsidRPr="00C560FE">
                              <w:rPr>
                                <w:rFonts w:cstheme="minorHAnsi"/>
                              </w:rPr>
                              <w:t>Déploiement d'applications sur des serveurs Linux avec Nginx.</w:t>
                            </w:r>
                          </w:p>
                          <w:p w14:paraId="47EB860F" w14:textId="77777777" w:rsidR="00804905" w:rsidRDefault="005F6426" w:rsidP="005F6426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before="120"/>
                              <w:rPr>
                                <w:rFonts w:cstheme="minorHAnsi"/>
                              </w:rPr>
                            </w:pPr>
                            <w:r w:rsidRPr="00C560FE">
                              <w:rPr>
                                <w:rFonts w:cstheme="minorHAnsi"/>
                              </w:rPr>
                              <w:t>Mise en place d'une architecture CI/CD avec pipeline Jenkins et déploiement sur des containers Docker.</w:t>
                            </w:r>
                          </w:p>
                          <w:p w14:paraId="508F2A34" w14:textId="4B581995" w:rsidR="005E4A02" w:rsidRPr="00C560FE" w:rsidRDefault="005E4A02" w:rsidP="005E4A0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before="120"/>
                              <w:rPr>
                                <w:rFonts w:cstheme="minorHAnsi"/>
                              </w:rPr>
                            </w:pPr>
                            <w:r w:rsidRPr="00C713D9">
                              <w:rPr>
                                <w:rFonts w:cstheme="minorHAnsi"/>
                                <w:color w:val="000000"/>
                              </w:rPr>
                              <w:t>Utilisation de</w:t>
                            </w:r>
                            <w:r w:rsidRPr="00C560FE">
                              <w:rPr>
                                <w:rFonts w:cstheme="minorHAnsi"/>
                              </w:rPr>
                              <w:t xml:space="preserve"> HTML, CSS, Java Script, TypeScript, PHP et Dart</w:t>
                            </w:r>
                            <w:r w:rsidRPr="005E4A02">
                              <w:rPr>
                                <w:rFonts w:cstheme="minorHAnsi"/>
                                <w:color w:val="000000"/>
                              </w:rPr>
                              <w:t xml:space="preserve"> </w:t>
                            </w:r>
                            <w:r w:rsidRPr="00C713D9">
                              <w:rPr>
                                <w:rFonts w:cstheme="minorHAnsi"/>
                                <w:color w:val="000000"/>
                              </w:rPr>
                              <w:t>pour la programmation.</w:t>
                            </w:r>
                          </w:p>
                          <w:p w14:paraId="0F2048CF" w14:textId="77777777" w:rsidR="005E4A02" w:rsidRPr="005E4A02" w:rsidRDefault="005E4A02" w:rsidP="005E4A02">
                            <w:pPr>
                              <w:spacing w:before="120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BEB88" id="Rectangle 16" o:spid="_x0000_s1055" style="position:absolute;margin-left:94.6pt;margin-top:19.9pt;width:386.9pt;height:294.4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" filled="f" stroked="f">
                <v:textbox inset="0,0,0,0">
                  <w:txbxContent>
                    <w:p w14:paraId="5127019B" w14:textId="42D6FC6D" w:rsidR="005F6426" w:rsidRDefault="001A1411" w:rsidP="005F6426">
                      <w:pPr>
                        <w:spacing w:before="120"/>
                        <w:rPr>
                          <w:rFonts w:cstheme="minorHAnsi"/>
                          <w:b/>
                          <w:bCs/>
                        </w:rPr>
                      </w:pPr>
                      <w:r w:rsidRPr="00062EF9">
                        <w:rPr>
                          <w:rFonts w:cstheme="minorHAnsi"/>
                          <w:b/>
                          <w:bCs/>
                        </w:rPr>
                        <w:t xml:space="preserve">Principales </w:t>
                      </w:r>
                      <w:r w:rsidR="00804905" w:rsidRPr="00062EF9">
                        <w:rPr>
                          <w:rFonts w:cstheme="minorHAnsi"/>
                          <w:b/>
                          <w:bCs/>
                        </w:rPr>
                        <w:t>missions</w:t>
                      </w:r>
                      <w:r w:rsidR="005E4A02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  <w:r w:rsidR="00804905" w:rsidRPr="00062EF9">
                        <w:rPr>
                          <w:rFonts w:cstheme="minorHAnsi"/>
                          <w:b/>
                          <w:bCs/>
                        </w:rPr>
                        <w:t>:</w:t>
                      </w:r>
                      <w:r w:rsidR="00230DDC"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</w:p>
                    <w:p w14:paraId="0C90B216" w14:textId="77777777" w:rsidR="00230DDC" w:rsidRDefault="00230DDC" w:rsidP="00230DDC">
                      <w:pPr>
                        <w:spacing w:before="120"/>
                        <w:rPr>
                          <w:rFonts w:cstheme="minorHAnsi"/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r w:rsidRPr="00230DDC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u w:val="single"/>
                        </w:rPr>
                        <w:t>Projet </w:t>
                      </w:r>
                      <w:r w:rsidRPr="00230DDC">
                        <w:rPr>
                          <w:rFonts w:cstheme="minorHAnsi"/>
                          <w:b/>
                          <w:bCs/>
                          <w:sz w:val="36"/>
                          <w:szCs w:val="36"/>
                          <w:u w:val="single"/>
                        </w:rPr>
                        <w:t>:</w:t>
                      </w:r>
                    </w:p>
                    <w:p w14:paraId="6536D418" w14:textId="7D1E8959" w:rsidR="00230DDC" w:rsidRPr="00230DDC" w:rsidRDefault="00230DDC" w:rsidP="00230DDC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before="120"/>
                        <w:rPr>
                          <w:rFonts w:cstheme="minorHAnsi"/>
                          <w:b/>
                          <w:bCs/>
                        </w:rPr>
                      </w:pPr>
                      <w:r w:rsidRPr="00230DDC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Disgester disponible sur Play store</w:t>
                      </w:r>
                    </w:p>
                    <w:p w14:paraId="7FA3FF86" w14:textId="0EB2FD70" w:rsidR="00230DDC" w:rsidRPr="00230DDC" w:rsidRDefault="00230DDC" w:rsidP="00230DDC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before="120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230DDC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 xml:space="preserve">Devoo (Privé a </w:t>
                      </w:r>
                      <w:r w:rsidR="00651D65" w:rsidRPr="00230DDC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l’entreprise)</w:t>
                      </w:r>
                    </w:p>
                    <w:p w14:paraId="4DAF1418" w14:textId="27CF9B18" w:rsidR="00FD26F3" w:rsidRPr="00C560FE" w:rsidRDefault="00FD26F3" w:rsidP="00FD26F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before="120"/>
                        <w:rPr>
                          <w:rFonts w:cstheme="minorHAnsi"/>
                        </w:rPr>
                      </w:pPr>
                      <w:r w:rsidRPr="00C560FE">
                        <w:rPr>
                          <w:rFonts w:cstheme="minorHAnsi"/>
                        </w:rPr>
                        <w:t xml:space="preserve">Analyse et Modélisation UML 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</w:p>
                    <w:p w14:paraId="4A86641C" w14:textId="3897C70C" w:rsidR="00DD02CA" w:rsidRPr="00FD26F3" w:rsidRDefault="00DD02CA" w:rsidP="00FD26F3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before="120"/>
                        <w:rPr>
                          <w:rFonts w:cstheme="minorHAnsi"/>
                        </w:rPr>
                      </w:pPr>
                      <w:r w:rsidRPr="00DD02CA">
                        <w:rPr>
                          <w:rFonts w:cstheme="minorHAnsi"/>
                        </w:rPr>
                        <w:t xml:space="preserve">La méthode de gestion de projet agile Scrum est mise en œuvre avec un suivi effectué à l'aide de l'outil </w:t>
                      </w:r>
                      <w:r w:rsidRPr="00BB7379">
                        <w:rPr>
                          <w:rFonts w:ascii="Times New Roman" w:hAnsi="Times New Roman" w:cs="Times New Roman"/>
                          <w:lang w:val="fr-FR"/>
                        </w:rPr>
                        <w:t>JIRA</w:t>
                      </w:r>
                      <w:r w:rsidRPr="00DD02CA">
                        <w:rPr>
                          <w:rFonts w:cstheme="minorHAnsi"/>
                        </w:rPr>
                        <w:t>.</w:t>
                      </w:r>
                    </w:p>
                    <w:p w14:paraId="6208A55A" w14:textId="10BD79FD" w:rsidR="00804905" w:rsidRPr="00C560FE" w:rsidRDefault="005F6426" w:rsidP="005F642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before="120"/>
                        <w:rPr>
                          <w:rFonts w:cstheme="minorHAnsi"/>
                        </w:rPr>
                      </w:pPr>
                      <w:r w:rsidRPr="00C560FE">
                        <w:rPr>
                          <w:rFonts w:cstheme="minorHAnsi"/>
                        </w:rPr>
                        <w:t>Développement d'applications web Frontend en utilisant Vue.Js et Redux.</w:t>
                      </w:r>
                    </w:p>
                    <w:p w14:paraId="1C9B5FE3" w14:textId="77777777" w:rsidR="00804905" w:rsidRPr="00C560FE" w:rsidRDefault="005F6426" w:rsidP="005F642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before="120"/>
                        <w:rPr>
                          <w:rFonts w:cstheme="minorHAnsi"/>
                        </w:rPr>
                      </w:pPr>
                      <w:r w:rsidRPr="00C560FE">
                        <w:rPr>
                          <w:rFonts w:cstheme="minorHAnsi"/>
                        </w:rPr>
                        <w:t>Développement d'applications web Backend en utilisant Symfony, Api plate-forme, Serveur Redis et Serveur de notifications Mercure.</w:t>
                      </w:r>
                    </w:p>
                    <w:p w14:paraId="578B75D4" w14:textId="77777777" w:rsidR="00804905" w:rsidRPr="00C560FE" w:rsidRDefault="005F6426" w:rsidP="005F642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before="120"/>
                        <w:rPr>
                          <w:rFonts w:cstheme="minorHAnsi"/>
                        </w:rPr>
                      </w:pPr>
                      <w:r w:rsidRPr="00C560FE">
                        <w:rPr>
                          <w:rFonts w:cstheme="minorHAnsi"/>
                        </w:rPr>
                        <w:t>Développement d'applications mobiles avec Flutter et Dart.</w:t>
                      </w:r>
                    </w:p>
                    <w:p w14:paraId="49592BD7" w14:textId="77777777" w:rsidR="00804905" w:rsidRPr="00C560FE" w:rsidRDefault="005F6426" w:rsidP="005F642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before="120"/>
                        <w:rPr>
                          <w:rFonts w:cstheme="minorHAnsi"/>
                        </w:rPr>
                      </w:pPr>
                      <w:r w:rsidRPr="00C560FE">
                        <w:rPr>
                          <w:rFonts w:cstheme="minorHAnsi"/>
                        </w:rPr>
                        <w:t>Gestion de bases de données MySQL.</w:t>
                      </w:r>
                    </w:p>
                    <w:p w14:paraId="0DA55520" w14:textId="278ED511" w:rsidR="00804905" w:rsidRPr="00C560FE" w:rsidRDefault="005F6426" w:rsidP="005F642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before="120"/>
                        <w:rPr>
                          <w:rFonts w:cstheme="minorHAnsi"/>
                        </w:rPr>
                      </w:pPr>
                      <w:r w:rsidRPr="00C560FE">
                        <w:rPr>
                          <w:rFonts w:cstheme="minorHAnsi"/>
                        </w:rPr>
                        <w:t>Déploiement d'applications sur des serveurs Linux avec Nginx.</w:t>
                      </w:r>
                    </w:p>
                    <w:p w14:paraId="47EB860F" w14:textId="77777777" w:rsidR="00804905" w:rsidRDefault="005F6426" w:rsidP="005F6426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before="120"/>
                        <w:rPr>
                          <w:rFonts w:cstheme="minorHAnsi"/>
                        </w:rPr>
                      </w:pPr>
                      <w:r w:rsidRPr="00C560FE">
                        <w:rPr>
                          <w:rFonts w:cstheme="minorHAnsi"/>
                        </w:rPr>
                        <w:t>Mise en place d'une architecture CI/CD avec pipeline Jenkins et déploiement sur des containers Docker.</w:t>
                      </w:r>
                    </w:p>
                    <w:p w14:paraId="508F2A34" w14:textId="4B581995" w:rsidR="005E4A02" w:rsidRPr="00C560FE" w:rsidRDefault="005E4A02" w:rsidP="005E4A0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before="120"/>
                        <w:rPr>
                          <w:rFonts w:cstheme="minorHAnsi"/>
                        </w:rPr>
                      </w:pPr>
                      <w:r w:rsidRPr="00C713D9">
                        <w:rPr>
                          <w:rFonts w:cstheme="minorHAnsi"/>
                          <w:color w:val="000000"/>
                        </w:rPr>
                        <w:t>Utilisation de</w:t>
                      </w:r>
                      <w:r w:rsidRPr="00C560FE">
                        <w:rPr>
                          <w:rFonts w:cstheme="minorHAnsi"/>
                        </w:rPr>
                        <w:t xml:space="preserve"> HTML, CSS, Java Script, TypeScript, PHP et Dart</w:t>
                      </w:r>
                      <w:r w:rsidRPr="005E4A02">
                        <w:rPr>
                          <w:rFonts w:cstheme="minorHAnsi"/>
                          <w:color w:val="000000"/>
                        </w:rPr>
                        <w:t xml:space="preserve"> </w:t>
                      </w:r>
                      <w:r w:rsidRPr="00C713D9">
                        <w:rPr>
                          <w:rFonts w:cstheme="minorHAnsi"/>
                          <w:color w:val="000000"/>
                        </w:rPr>
                        <w:t>pour la programmation.</w:t>
                      </w:r>
                    </w:p>
                    <w:p w14:paraId="0F2048CF" w14:textId="77777777" w:rsidR="005E4A02" w:rsidRPr="005E4A02" w:rsidRDefault="005E4A02" w:rsidP="005E4A02">
                      <w:pPr>
                        <w:spacing w:before="120"/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8E8F11" w14:textId="77777777" w:rsidR="00243F4E" w:rsidRPr="002C4479" w:rsidRDefault="00243F4E" w:rsidP="00243F4E">
      <w:pPr>
        <w:rPr>
          <w:sz w:val="24"/>
          <w:szCs w:val="24"/>
        </w:rPr>
      </w:pPr>
    </w:p>
    <w:p w14:paraId="21168553" w14:textId="77777777" w:rsidR="00243F4E" w:rsidRDefault="00243F4E" w:rsidP="00243F4E"/>
    <w:p w14:paraId="05E7A430" w14:textId="77777777" w:rsidR="00A315AF" w:rsidRPr="00A315AF" w:rsidRDefault="00A315AF" w:rsidP="00A315AF"/>
    <w:p w14:paraId="688BB6CC" w14:textId="77777777" w:rsidR="00A315AF" w:rsidRPr="00A315AF" w:rsidRDefault="00A315AF" w:rsidP="00A315AF"/>
    <w:p w14:paraId="754FCE40" w14:textId="77777777" w:rsidR="00A315AF" w:rsidRPr="00A315AF" w:rsidRDefault="00A315AF" w:rsidP="00A315AF"/>
    <w:p w14:paraId="04C994E9" w14:textId="77777777" w:rsidR="00A315AF" w:rsidRPr="00A315AF" w:rsidRDefault="00A315AF" w:rsidP="00A315AF"/>
    <w:p w14:paraId="0C60FC30" w14:textId="77777777" w:rsidR="00A315AF" w:rsidRPr="00A315AF" w:rsidRDefault="00A315AF" w:rsidP="00A315AF"/>
    <w:p w14:paraId="3D5F1C91" w14:textId="77777777" w:rsidR="00A315AF" w:rsidRPr="00A315AF" w:rsidRDefault="00A315AF" w:rsidP="00A315AF"/>
    <w:p w14:paraId="61D3B2B6" w14:textId="77777777" w:rsidR="00A315AF" w:rsidRPr="00A315AF" w:rsidRDefault="00A315AF" w:rsidP="00A315AF"/>
    <w:p w14:paraId="59C256D7" w14:textId="77777777" w:rsidR="00A315AF" w:rsidRPr="00A315AF" w:rsidRDefault="00A315AF" w:rsidP="00A315AF"/>
    <w:p w14:paraId="4AB36B5C" w14:textId="77777777" w:rsidR="00A315AF" w:rsidRPr="00A315AF" w:rsidRDefault="00A315AF" w:rsidP="00A315AF"/>
    <w:p w14:paraId="05E0C0E7" w14:textId="19678F4C" w:rsidR="00A315AF" w:rsidRDefault="00A315AF" w:rsidP="00BE6467">
      <w:pPr>
        <w:tabs>
          <w:tab w:val="left" w:pos="1345"/>
        </w:tabs>
      </w:pPr>
    </w:p>
    <w:p w14:paraId="1646A134" w14:textId="77777777" w:rsidR="002D72D4" w:rsidRPr="00A315AF" w:rsidRDefault="002D72D4" w:rsidP="00BE6467">
      <w:pPr>
        <w:tabs>
          <w:tab w:val="left" w:pos="1345"/>
        </w:tabs>
      </w:pPr>
    </w:p>
    <w:p w14:paraId="4DCB12E1" w14:textId="4D66CBBF" w:rsidR="00A315AF" w:rsidRPr="00A315AF" w:rsidRDefault="00A315AF" w:rsidP="00A315AF"/>
    <w:p w14:paraId="146BC9D3" w14:textId="57BCB565" w:rsidR="002D72D4" w:rsidRDefault="002D72D4" w:rsidP="00A315AF"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EF39458" wp14:editId="239A47CA">
                <wp:simplePos x="0" y="0"/>
                <wp:positionH relativeFrom="margin">
                  <wp:posOffset>-632460</wp:posOffset>
                </wp:positionH>
                <wp:positionV relativeFrom="paragraph">
                  <wp:posOffset>5080</wp:posOffset>
                </wp:positionV>
                <wp:extent cx="6731635" cy="264160"/>
                <wp:effectExtent l="0" t="0" r="12065" b="2540"/>
                <wp:wrapNone/>
                <wp:docPr id="209033072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63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EC6A2C" w14:textId="1786044F" w:rsidR="00BB416C" w:rsidRPr="004D231A" w:rsidRDefault="00BB416C" w:rsidP="0098279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EF6470" w:rsidRPr="00EF647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FORMATION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39458" id="Rectangle 22" o:spid="_x0000_s1056" style="position:absolute;margin-left:-49.8pt;margin-top:.4pt;width:530.05pt;height:20.8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" filled="f" stroked="f">
                <v:textbox inset="0,0,0,0">
                  <w:txbxContent>
                    <w:p w14:paraId="38EC6A2C" w14:textId="1786044F" w:rsidR="00BB416C" w:rsidRPr="004D231A" w:rsidRDefault="00BB416C" w:rsidP="0098279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 xml:space="preserve">  </w:t>
                      </w:r>
                      <w:r w:rsidR="00EF6470" w:rsidRPr="00EF6470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2013568" behindDoc="0" locked="0" layoutInCell="1" allowOverlap="1" wp14:anchorId="2E41C622" wp14:editId="652EB0B7">
                <wp:simplePos x="0" y="0"/>
                <wp:positionH relativeFrom="column">
                  <wp:posOffset>-508635</wp:posOffset>
                </wp:positionH>
                <wp:positionV relativeFrom="paragraph">
                  <wp:posOffset>357505</wp:posOffset>
                </wp:positionV>
                <wp:extent cx="6633210" cy="0"/>
                <wp:effectExtent l="0" t="0" r="0" b="0"/>
                <wp:wrapNone/>
                <wp:docPr id="2101410884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332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CB1B7F" id="Straight Connector 23" o:spid="_x0000_s1026" style="position:absolute;z-index:252013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40.05pt,28.15pt" to="482.2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" strokecolor="black [3213]" strokeweight="1.5pt">
                <v:stroke joinstyle="miter"/>
                <o:lock v:ext="edit" shapetype="f"/>
              </v:line>
            </w:pict>
          </mc:Fallback>
        </mc:AlternateContent>
      </w:r>
    </w:p>
    <w:p w14:paraId="530F9148" w14:textId="7E2B5F01" w:rsidR="00A315AF" w:rsidRPr="00A315AF" w:rsidRDefault="002D72D4" w:rsidP="00A315AF"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61A7A4A" wp14:editId="49B76FA2">
                <wp:simplePos x="0" y="0"/>
                <wp:positionH relativeFrom="margin">
                  <wp:posOffset>-504825</wp:posOffset>
                </wp:positionH>
                <wp:positionV relativeFrom="paragraph">
                  <wp:posOffset>238125</wp:posOffset>
                </wp:positionV>
                <wp:extent cx="848995" cy="156210"/>
                <wp:effectExtent l="0" t="0" r="0" b="0"/>
                <wp:wrapNone/>
                <wp:docPr id="208775206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54DE23" w14:textId="0B1A66BA" w:rsidR="002D72D4" w:rsidRDefault="002D72D4" w:rsidP="002D72D4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 xml:space="preserve"> - </w:t>
                            </w: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21</w:t>
                            </w:r>
                          </w:p>
                          <w:p w14:paraId="4BDACC91" w14:textId="77777777" w:rsidR="002D72D4" w:rsidRPr="004D231A" w:rsidRDefault="002D72D4" w:rsidP="002D72D4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A7A4A" id="Rectangle 12" o:spid="_x0000_s1057" style="position:absolute;margin-left:-39.75pt;margin-top:18.75pt;width:66.85pt;height:12.3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" filled="f" stroked="f">
                <v:textbox inset="0,0,0,0">
                  <w:txbxContent>
                    <w:p w14:paraId="4D54DE23" w14:textId="0B1A66BA" w:rsidR="002D72D4" w:rsidRDefault="002D72D4" w:rsidP="002D72D4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>201</w:t>
                      </w:r>
                      <w:r>
                        <w:rPr>
                          <w:rFonts w:cstheme="minorHAnsi"/>
                          <w:szCs w:val="20"/>
                        </w:rPr>
                        <w:t>8</w:t>
                      </w:r>
                      <w:r>
                        <w:rPr>
                          <w:rFonts w:cstheme="minorHAnsi"/>
                          <w:szCs w:val="20"/>
                        </w:rPr>
                        <w:t xml:space="preserve"> - </w:t>
                      </w:r>
                      <w:r w:rsidRPr="004D231A">
                        <w:rPr>
                          <w:rFonts w:cstheme="minorHAnsi"/>
                          <w:szCs w:val="20"/>
                        </w:rPr>
                        <w:t>20</w:t>
                      </w:r>
                      <w:r>
                        <w:rPr>
                          <w:rFonts w:cstheme="minorHAnsi"/>
                          <w:szCs w:val="20"/>
                        </w:rPr>
                        <w:t>21</w:t>
                      </w:r>
                    </w:p>
                    <w:p w14:paraId="4BDACC91" w14:textId="77777777" w:rsidR="002D72D4" w:rsidRPr="004D231A" w:rsidRDefault="002D72D4" w:rsidP="002D72D4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310D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408ADC3" wp14:editId="397FAF09">
                <wp:simplePos x="0" y="0"/>
                <wp:positionH relativeFrom="column">
                  <wp:posOffset>1182370</wp:posOffset>
                </wp:positionH>
                <wp:positionV relativeFrom="paragraph">
                  <wp:posOffset>90805</wp:posOffset>
                </wp:positionV>
                <wp:extent cx="4865370" cy="408305"/>
                <wp:effectExtent l="0" t="0" r="0" b="0"/>
                <wp:wrapNone/>
                <wp:docPr id="108857653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5370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F6175E" w14:textId="2FAC32DE" w:rsidR="0037572E" w:rsidRPr="00C05370" w:rsidRDefault="002C4479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fr-FR"/>
                              </w:rPr>
                            </w:pPr>
                            <w:r w:rsidRPr="002C4479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fr-FR"/>
                              </w:rPr>
                              <w:t>LICENCE INGENIERIE DES RESEAUX ET TELECOMMUNICATIONS</w:t>
                            </w:r>
                            <w:r w:rsidR="00157168" w:rsidRPr="00C0537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8ADC3" id="Rectangle 15" o:spid="_x0000_s1058" style="position:absolute;margin-left:93.1pt;margin-top:7.15pt;width:383.1pt;height:32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" filled="f" stroked="f">
                <v:textbox inset="0,0,0,0">
                  <w:txbxContent>
                    <w:p w14:paraId="76F6175E" w14:textId="2FAC32DE" w:rsidR="0037572E" w:rsidRPr="00C05370" w:rsidRDefault="002C4479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fr-FR"/>
                        </w:rPr>
                      </w:pPr>
                      <w:r w:rsidRPr="002C4479">
                        <w:rPr>
                          <w:rFonts w:asciiTheme="minorHAnsi" w:hAnsiTheme="minorHAnsi" w:cstheme="minorHAnsi"/>
                          <w:b/>
                          <w:bCs/>
                          <w:lang w:val="fr-FR"/>
                        </w:rPr>
                        <w:t>LICENCE INGENIERIE DES RESEAUX ET TELECOMMUNICATIONS</w:t>
                      </w:r>
                      <w:r w:rsidR="00157168" w:rsidRPr="00C05370"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kern w:val="24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B469808" w14:textId="0AB5EE90" w:rsidR="00A315AF" w:rsidRPr="00A315AF" w:rsidRDefault="002D72D4" w:rsidP="00A315AF"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E1D4083" wp14:editId="32B045BC">
                <wp:simplePos x="0" y="0"/>
                <wp:positionH relativeFrom="margin">
                  <wp:posOffset>-498475</wp:posOffset>
                </wp:positionH>
                <wp:positionV relativeFrom="paragraph">
                  <wp:posOffset>172720</wp:posOffset>
                </wp:positionV>
                <wp:extent cx="1239520" cy="205105"/>
                <wp:effectExtent l="0" t="0" r="17780" b="4445"/>
                <wp:wrapNone/>
                <wp:docPr id="76194467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952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04CB41" w14:textId="42A9F454" w:rsidR="002D72D4" w:rsidRPr="002D72D4" w:rsidRDefault="002D72D4" w:rsidP="002D72D4">
                            <w:pPr>
                              <w:rPr>
                                <w:rFonts w:cstheme="minorHAnsi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  <w:lang w:val="fr-FR"/>
                              </w:rPr>
                              <w:t>Bandjoun, Camerou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D4083" id="_x0000_s1059" style="position:absolute;margin-left:-39.25pt;margin-top:13.6pt;width:97.6pt;height:16.15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" filled="f" stroked="f">
                <v:textbox inset="0,0,0,0">
                  <w:txbxContent>
                    <w:p w14:paraId="4F04CB41" w14:textId="42A9F454" w:rsidR="002D72D4" w:rsidRPr="002D72D4" w:rsidRDefault="002D72D4" w:rsidP="002D72D4">
                      <w:pPr>
                        <w:rPr>
                          <w:rFonts w:cstheme="minorHAnsi"/>
                          <w:szCs w:val="20"/>
                          <w:lang w:val="fr-FR"/>
                        </w:rPr>
                      </w:pPr>
                      <w:r>
                        <w:rPr>
                          <w:rFonts w:cstheme="minorHAnsi"/>
                          <w:szCs w:val="20"/>
                          <w:lang w:val="fr-FR"/>
                        </w:rPr>
                        <w:t>Bandjoun, Camerou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A310D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B7BD158" wp14:editId="08F32AD0">
                <wp:simplePos x="0" y="0"/>
                <wp:positionH relativeFrom="margin">
                  <wp:posOffset>1201420</wp:posOffset>
                </wp:positionH>
                <wp:positionV relativeFrom="paragraph">
                  <wp:posOffset>213360</wp:posOffset>
                </wp:positionV>
                <wp:extent cx="2393315" cy="201930"/>
                <wp:effectExtent l="0" t="0" r="0" b="0"/>
                <wp:wrapNone/>
                <wp:docPr id="91749780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31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F6D94A" w14:textId="754F3962" w:rsidR="00087B2B" w:rsidRPr="00087B2B" w:rsidRDefault="00087B2B" w:rsidP="00087B2B">
                            <w:pPr>
                              <w:pStyle w:val="Standard"/>
                              <w:tabs>
                                <w:tab w:val="right" w:pos="9356"/>
                              </w:tabs>
                              <w:spacing w:line="23" w:lineRule="atLeast"/>
                              <w:jc w:val="left"/>
                              <w:rPr>
                                <w:rFonts w:asciiTheme="minorHAnsi" w:hAnsiTheme="minorHAnsi" w:cstheme="minorHAnsi"/>
                                <w:color w:val="666666"/>
                                <w:lang w:val="fr-FR"/>
                              </w:rPr>
                            </w:pPr>
                            <w:r w:rsidRPr="00087B2B">
                              <w:rPr>
                                <w:rFonts w:asciiTheme="minorHAnsi" w:hAnsiTheme="minorHAnsi" w:cstheme="minorHAnsi"/>
                                <w:color w:val="666666"/>
                                <w:lang w:val="fr-FR"/>
                              </w:rPr>
                              <w:t>IUT Fotso Victor</w:t>
                            </w:r>
                          </w:p>
                          <w:p w14:paraId="78265CA5" w14:textId="2BC67157" w:rsidR="00D619D6" w:rsidRPr="00087B2B" w:rsidRDefault="00D619D6" w:rsidP="0037572E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BD158" id="Rectangle 14" o:spid="_x0000_s1060" style="position:absolute;margin-left:94.6pt;margin-top:16.8pt;width:188.45pt;height:15.9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" filled="f" stroked="f">
                <v:textbox inset="0,0,0,0">
                  <w:txbxContent>
                    <w:p w14:paraId="76F6D94A" w14:textId="754F3962" w:rsidR="00087B2B" w:rsidRPr="00087B2B" w:rsidRDefault="00087B2B" w:rsidP="00087B2B">
                      <w:pPr>
                        <w:pStyle w:val="Standard"/>
                        <w:tabs>
                          <w:tab w:val="right" w:pos="9356"/>
                        </w:tabs>
                        <w:spacing w:line="23" w:lineRule="atLeast"/>
                        <w:jc w:val="left"/>
                        <w:rPr>
                          <w:rFonts w:asciiTheme="minorHAnsi" w:hAnsiTheme="minorHAnsi" w:cstheme="minorHAnsi"/>
                          <w:color w:val="666666"/>
                          <w:lang w:val="fr-FR"/>
                        </w:rPr>
                      </w:pPr>
                      <w:r w:rsidRPr="00087B2B">
                        <w:rPr>
                          <w:rFonts w:asciiTheme="minorHAnsi" w:hAnsiTheme="minorHAnsi" w:cstheme="minorHAnsi"/>
                          <w:color w:val="666666"/>
                          <w:lang w:val="fr-FR"/>
                        </w:rPr>
                        <w:t>IUT Fotso Victor</w:t>
                      </w:r>
                    </w:p>
                    <w:p w14:paraId="78265CA5" w14:textId="2BC67157" w:rsidR="00D619D6" w:rsidRPr="00087B2B" w:rsidRDefault="00D619D6" w:rsidP="0037572E">
                      <w:pPr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156983" w14:textId="279142A1" w:rsidR="00A315AF" w:rsidRDefault="00A315AF" w:rsidP="00A315AF"/>
    <w:p w14:paraId="48688A2F" w14:textId="4D208767" w:rsidR="002C4479" w:rsidRDefault="003A310D" w:rsidP="00A315AF"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AC1E798" wp14:editId="0CFFD1CE">
                <wp:simplePos x="0" y="0"/>
                <wp:positionH relativeFrom="column">
                  <wp:posOffset>1196340</wp:posOffset>
                </wp:positionH>
                <wp:positionV relativeFrom="paragraph">
                  <wp:posOffset>165735</wp:posOffset>
                </wp:positionV>
                <wp:extent cx="4928235" cy="219075"/>
                <wp:effectExtent l="0" t="0" r="0" b="0"/>
                <wp:wrapNone/>
                <wp:docPr id="182236307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4B0C27" w14:textId="5FCE473C" w:rsidR="00044D7B" w:rsidRPr="00DA53F6" w:rsidRDefault="00846E00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lang w:val="es-ES"/>
                              </w:rPr>
                            </w:pPr>
                            <w:r w:rsidRPr="00DA53F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 xml:space="preserve">BACCALAURÉAT </w:t>
                            </w:r>
                            <w:r w:rsidR="00190F5C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>C</w:t>
                            </w:r>
                            <w:r w:rsidRPr="00DA53F6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 xml:space="preserve"> </w:t>
                            </w:r>
                            <w:r w:rsidR="00157168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1E798" id="Rectangle 13" o:spid="_x0000_s1061" style="position:absolute;margin-left:94.2pt;margin-top:13.05pt;width:388.05pt;height:17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" filled="f" stroked="f">
                <v:textbox inset="0,0,0,0">
                  <w:txbxContent>
                    <w:p w14:paraId="524B0C27" w14:textId="5FCE473C" w:rsidR="00044D7B" w:rsidRPr="00DA53F6" w:rsidRDefault="00846E00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lang w:val="es-ES"/>
                        </w:rPr>
                      </w:pPr>
                      <w:r w:rsidRPr="00DA53F6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es-ES"/>
                        </w:rPr>
                        <w:t xml:space="preserve">BACCALAURÉAT </w:t>
                      </w:r>
                      <w:r w:rsidR="00190F5C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es-ES"/>
                        </w:rPr>
                        <w:t>C</w:t>
                      </w:r>
                      <w:r w:rsidRPr="00DA53F6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es-ES"/>
                        </w:rPr>
                        <w:t xml:space="preserve"> </w:t>
                      </w:r>
                      <w:r w:rsidR="00157168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8781639" wp14:editId="34DED582">
                <wp:simplePos x="0" y="0"/>
                <wp:positionH relativeFrom="margin">
                  <wp:posOffset>-495300</wp:posOffset>
                </wp:positionH>
                <wp:positionV relativeFrom="paragraph">
                  <wp:posOffset>165735</wp:posOffset>
                </wp:positionV>
                <wp:extent cx="848995" cy="156210"/>
                <wp:effectExtent l="0" t="0" r="0" b="0"/>
                <wp:wrapNone/>
                <wp:docPr id="140270752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5FE7AB" w14:textId="3430FE54" w:rsidR="00044D7B" w:rsidRDefault="00087B2B" w:rsidP="00044D7B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 xml:space="preserve">2017 - </w:t>
                            </w:r>
                            <w:r w:rsidR="00044D7B" w:rsidRPr="004D231A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 w:rsidR="00DA53F6">
                              <w:rPr>
                                <w:rFonts w:cstheme="minorHAnsi"/>
                                <w:szCs w:val="20"/>
                              </w:rPr>
                              <w:t>1</w:t>
                            </w:r>
                            <w:r w:rsidR="00190F5C">
                              <w:rPr>
                                <w:rFonts w:cstheme="minorHAnsi"/>
                                <w:szCs w:val="20"/>
                              </w:rPr>
                              <w:t>8</w:t>
                            </w:r>
                          </w:p>
                          <w:p w14:paraId="41291625" w14:textId="60436693" w:rsidR="00DA53F6" w:rsidRPr="004D231A" w:rsidRDefault="00DA53F6" w:rsidP="00044D7B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81639" id="_x0000_s1062" style="position:absolute;margin-left:-39pt;margin-top:13.05pt;width:66.85pt;height:12.3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" filled="f" stroked="f">
                <v:textbox inset="0,0,0,0">
                  <w:txbxContent>
                    <w:p w14:paraId="2E5FE7AB" w14:textId="3430FE54" w:rsidR="00044D7B" w:rsidRDefault="00087B2B" w:rsidP="00044D7B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 xml:space="preserve">2017 - </w:t>
                      </w:r>
                      <w:r w:rsidR="00044D7B" w:rsidRPr="004D231A">
                        <w:rPr>
                          <w:rFonts w:cstheme="minorHAnsi"/>
                          <w:szCs w:val="20"/>
                        </w:rPr>
                        <w:t>20</w:t>
                      </w:r>
                      <w:r w:rsidR="00DA53F6">
                        <w:rPr>
                          <w:rFonts w:cstheme="minorHAnsi"/>
                          <w:szCs w:val="20"/>
                        </w:rPr>
                        <w:t>1</w:t>
                      </w:r>
                      <w:r w:rsidR="00190F5C">
                        <w:rPr>
                          <w:rFonts w:cstheme="minorHAnsi"/>
                          <w:szCs w:val="20"/>
                        </w:rPr>
                        <w:t>8</w:t>
                      </w:r>
                    </w:p>
                    <w:p w14:paraId="41291625" w14:textId="60436693" w:rsidR="00DA53F6" w:rsidRPr="004D231A" w:rsidRDefault="00DA53F6" w:rsidP="00044D7B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0818A2C" wp14:editId="49AA5EC6">
                <wp:simplePos x="0" y="0"/>
                <wp:positionH relativeFrom="margin">
                  <wp:posOffset>-495300</wp:posOffset>
                </wp:positionH>
                <wp:positionV relativeFrom="paragraph">
                  <wp:posOffset>344805</wp:posOffset>
                </wp:positionV>
                <wp:extent cx="1114425" cy="142875"/>
                <wp:effectExtent l="0" t="0" r="0" b="0"/>
                <wp:wrapNone/>
                <wp:docPr id="96945983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5601F6" w14:textId="4AFECF1A" w:rsidR="00EF6470" w:rsidRPr="00846E00" w:rsidRDefault="00190F5C" w:rsidP="00EF6470">
                            <w:pPr>
                              <w:rPr>
                                <w:rFonts w:cstheme="minorHAnsi"/>
                                <w:sz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</w:rPr>
                              <w:t>Yaounde</w:t>
                            </w:r>
                            <w:r w:rsidR="00EF6470" w:rsidRPr="00846E00">
                              <w:rPr>
                                <w:rFonts w:cstheme="minorHAnsi"/>
                                <w:sz w:val="18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  <w:sz w:val="18"/>
                              </w:rPr>
                              <w:t>Cameroun</w:t>
                            </w:r>
                          </w:p>
                          <w:p w14:paraId="7E5CB5BE" w14:textId="38221A41" w:rsidR="00044D7B" w:rsidRPr="004D231A" w:rsidRDefault="00044D7B" w:rsidP="00044D7B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18A2C" id="Rectangle 11" o:spid="_x0000_s1063" style="position:absolute;margin-left:-39pt;margin-top:27.15pt;width:87.75pt;height:11.2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" filled="f" stroked="f">
                <v:textbox inset="0,0,0,0">
                  <w:txbxContent>
                    <w:p w14:paraId="0F5601F6" w14:textId="4AFECF1A" w:rsidR="00EF6470" w:rsidRPr="00846E00" w:rsidRDefault="00190F5C" w:rsidP="00EF6470">
                      <w:pPr>
                        <w:rPr>
                          <w:rFonts w:cstheme="minorHAnsi"/>
                          <w:sz w:val="18"/>
                        </w:rPr>
                      </w:pPr>
                      <w:r>
                        <w:rPr>
                          <w:rFonts w:cstheme="minorHAnsi"/>
                          <w:sz w:val="18"/>
                        </w:rPr>
                        <w:t>Yaounde</w:t>
                      </w:r>
                      <w:r w:rsidR="00EF6470" w:rsidRPr="00846E00">
                        <w:rPr>
                          <w:rFonts w:cstheme="minorHAnsi"/>
                          <w:sz w:val="18"/>
                        </w:rPr>
                        <w:t xml:space="preserve">, </w:t>
                      </w:r>
                      <w:r>
                        <w:rPr>
                          <w:rFonts w:cstheme="minorHAnsi"/>
                          <w:sz w:val="18"/>
                        </w:rPr>
                        <w:t>Cameroun</w:t>
                      </w:r>
                    </w:p>
                    <w:p w14:paraId="7E5CB5BE" w14:textId="38221A41" w:rsidR="00044D7B" w:rsidRPr="004D231A" w:rsidRDefault="00044D7B" w:rsidP="00044D7B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7BA086" w14:textId="5622DA49" w:rsidR="00BE6467" w:rsidRPr="00BE6467" w:rsidRDefault="003A310D" w:rsidP="00DD02CA">
      <w:pPr>
        <w:rPr>
          <w:rFonts w:cstheme="minorHAnsi"/>
          <w:sz w:val="26"/>
          <w:szCs w:val="26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C65279E" wp14:editId="121D00DB">
                <wp:simplePos x="0" y="0"/>
                <wp:positionH relativeFrom="margin">
                  <wp:posOffset>1201420</wp:posOffset>
                </wp:positionH>
                <wp:positionV relativeFrom="paragraph">
                  <wp:posOffset>59055</wp:posOffset>
                </wp:positionV>
                <wp:extent cx="2330450" cy="219075"/>
                <wp:effectExtent l="0" t="0" r="0" b="0"/>
                <wp:wrapNone/>
                <wp:docPr id="90337479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A51ED9" w14:textId="2D6C1C61" w:rsidR="00044D7B" w:rsidRPr="00087B2B" w:rsidRDefault="00087B2B" w:rsidP="00087B2B">
                            <w:pPr>
                              <w:pStyle w:val="Standard"/>
                              <w:tabs>
                                <w:tab w:val="right" w:pos="9356"/>
                              </w:tabs>
                              <w:spacing w:line="23" w:lineRule="atLeast"/>
                              <w:jc w:val="left"/>
                              <w:rPr>
                                <w:rFonts w:asciiTheme="minorHAnsi" w:hAnsiTheme="minorHAnsi" w:cstheme="minorHAnsi"/>
                                <w:color w:val="666666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666666"/>
                                <w:lang w:val="fr-FR"/>
                              </w:rPr>
                              <w:t>Lycée d’Ahal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5279E" id="Rectangle 9" o:spid="_x0000_s1064" style="position:absolute;margin-left:94.6pt;margin-top:4.65pt;width:183.5pt;height:17.2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" filled="f" stroked="f">
                <v:textbox inset="0,0,0,0">
                  <w:txbxContent>
                    <w:p w14:paraId="1AA51ED9" w14:textId="2D6C1C61" w:rsidR="00044D7B" w:rsidRPr="00087B2B" w:rsidRDefault="00087B2B" w:rsidP="00087B2B">
                      <w:pPr>
                        <w:pStyle w:val="Standard"/>
                        <w:tabs>
                          <w:tab w:val="right" w:pos="9356"/>
                        </w:tabs>
                        <w:spacing w:line="23" w:lineRule="atLeast"/>
                        <w:jc w:val="left"/>
                        <w:rPr>
                          <w:rFonts w:asciiTheme="minorHAnsi" w:hAnsiTheme="minorHAnsi" w:cstheme="minorHAnsi"/>
                          <w:color w:val="666666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666666"/>
                          <w:lang w:val="fr-FR"/>
                        </w:rPr>
                        <w:t>Lycée d’Ahal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E6467" w:rsidRPr="00BE6467" w:rsidSect="00036F81">
      <w:headerReference w:type="default" r:id="rId8"/>
      <w:pgSz w:w="12240" w:h="15840" w:code="1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BC117B" w14:textId="77777777" w:rsidR="0089116D" w:rsidRDefault="0089116D" w:rsidP="00A471EC">
      <w:pPr>
        <w:spacing w:after="0" w:line="240" w:lineRule="auto"/>
      </w:pPr>
      <w:r>
        <w:separator/>
      </w:r>
    </w:p>
  </w:endnote>
  <w:endnote w:type="continuationSeparator" w:id="0">
    <w:p w14:paraId="2A1BBCA6" w14:textId="77777777" w:rsidR="0089116D" w:rsidRDefault="0089116D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7FBB8" w14:textId="77777777" w:rsidR="0089116D" w:rsidRDefault="0089116D" w:rsidP="00A471EC">
      <w:pPr>
        <w:spacing w:after="0" w:line="240" w:lineRule="auto"/>
      </w:pPr>
      <w:r>
        <w:separator/>
      </w:r>
    </w:p>
  </w:footnote>
  <w:footnote w:type="continuationSeparator" w:id="0">
    <w:p w14:paraId="62054DD4" w14:textId="77777777" w:rsidR="0089116D" w:rsidRDefault="0089116D" w:rsidP="00A47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89A04" w14:textId="0E2BE669" w:rsidR="002D72D4" w:rsidRDefault="002D72D4" w:rsidP="002D72D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192AF1" wp14:editId="42AD51E7">
              <wp:simplePos x="0" y="0"/>
              <wp:positionH relativeFrom="margin">
                <wp:posOffset>-602615</wp:posOffset>
              </wp:positionH>
              <wp:positionV relativeFrom="paragraph">
                <wp:posOffset>111125</wp:posOffset>
              </wp:positionV>
              <wp:extent cx="2970530" cy="353060"/>
              <wp:effectExtent l="0" t="0" r="0" b="8890"/>
              <wp:wrapNone/>
              <wp:docPr id="10191347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0530" cy="35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24D704" w14:textId="77777777" w:rsidR="002D72D4" w:rsidRPr="00252EE6" w:rsidRDefault="002D72D4" w:rsidP="002D72D4">
                          <w:pPr>
                            <w:rPr>
                              <w:rFonts w:cstheme="minorHAnsi"/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theme="minorHAnsi"/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>DEVELOPPEUR D’APPLICATION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192AF1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65" type="#_x0000_t202" style="position:absolute;margin-left:-47.45pt;margin-top:8.75pt;width:233.9pt;height:27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" filled="f" stroked="f">
              <v:textbox>
                <w:txbxContent>
                  <w:p w14:paraId="5D24D704" w14:textId="77777777" w:rsidR="002D72D4" w:rsidRPr="00252EE6" w:rsidRDefault="002D72D4" w:rsidP="002D72D4">
                    <w:pPr>
                      <w:rPr>
                        <w:rFonts w:cstheme="minorHAnsi"/>
                        <w:b/>
                        <w:color w:val="595959" w:themeColor="text1" w:themeTint="A6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b/>
                        <w:color w:val="595959" w:themeColor="text1" w:themeTint="A6"/>
                        <w:sz w:val="28"/>
                        <w:szCs w:val="28"/>
                      </w:rPr>
                      <w:t>DEVELOPPEUR D’APPLICATION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915FE7" wp14:editId="74F87744">
              <wp:simplePos x="0" y="0"/>
              <wp:positionH relativeFrom="column">
                <wp:posOffset>4039870</wp:posOffset>
              </wp:positionH>
              <wp:positionV relativeFrom="paragraph">
                <wp:posOffset>-134620</wp:posOffset>
              </wp:positionV>
              <wp:extent cx="45085" cy="571500"/>
              <wp:effectExtent l="0" t="0" r="0" b="0"/>
              <wp:wrapNone/>
              <wp:docPr id="1663140194" name="Rectangl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H="1">
                        <a:off x="0" y="0"/>
                        <a:ext cx="45085" cy="5715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38E3FC" id="Rectangle 64" o:spid="_x0000_s1026" style="position:absolute;margin-left:318.1pt;margin-top:-10.6pt;width:3.55pt;height:4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" fillcolor="#5a5a5a [2109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190099" wp14:editId="1C0B24A2">
              <wp:simplePos x="0" y="0"/>
              <wp:positionH relativeFrom="column">
                <wp:posOffset>-534670</wp:posOffset>
              </wp:positionH>
              <wp:positionV relativeFrom="paragraph">
                <wp:posOffset>-149225</wp:posOffset>
              </wp:positionV>
              <wp:extent cx="3954780" cy="525145"/>
              <wp:effectExtent l="0" t="0" r="7620" b="8255"/>
              <wp:wrapNone/>
              <wp:docPr id="871355900" name="Rectangl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54780" cy="525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9598C91" w14:textId="77777777" w:rsidR="002D72D4" w:rsidRPr="00BB7379" w:rsidRDefault="002D72D4" w:rsidP="002D72D4">
                          <w:pPr>
                            <w:tabs>
                              <w:tab w:val="right" w:pos="9356"/>
                            </w:tabs>
                            <w:spacing w:after="0" w:line="240" w:lineRule="auto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en-CA"/>
                            </w:rPr>
                          </w:pPr>
                          <w:r w:rsidRPr="00BB7379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  <w:lang w:val="en-CA"/>
                            </w:rPr>
                            <w:t xml:space="preserve">Hariel Randoll </w:t>
                          </w:r>
                          <w:r w:rsidRPr="00BB7379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6"/>
                              <w:lang w:val="en-CA"/>
                            </w:rPr>
                            <w:t>MOUAFO TAKOUMBO</w:t>
                          </w:r>
                        </w:p>
                        <w:p w14:paraId="2B7287E5" w14:textId="77777777" w:rsidR="002D72D4" w:rsidRPr="00A6301F" w:rsidRDefault="002D72D4" w:rsidP="002D72D4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Theme="minorHAnsi" w:hAnsiTheme="minorHAnsi" w:cstheme="minorHAnsi"/>
                              <w:b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vert="horz" wrap="square" lIns="0" tIns="0" rIns="0" bIns="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190099" id="Rectangle 62" o:spid="_x0000_s1066" style="position:absolute;margin-left:-42.1pt;margin-top:-11.75pt;width:311.4pt;height:4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" filled="f" stroked="f">
              <v:textbox inset="0,0,0,0">
                <w:txbxContent>
                  <w:p w14:paraId="69598C91" w14:textId="77777777" w:rsidR="002D72D4" w:rsidRPr="00BB7379" w:rsidRDefault="002D72D4" w:rsidP="002D72D4">
                    <w:pPr>
                      <w:tabs>
                        <w:tab w:val="right" w:pos="9356"/>
                      </w:tabs>
                      <w:spacing w:after="0" w:line="240" w:lineRule="auto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en-CA"/>
                      </w:rPr>
                    </w:pPr>
                    <w:r w:rsidRPr="00BB7379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  <w:lang w:val="en-CA"/>
                      </w:rPr>
                      <w:t xml:space="preserve">Hariel Randoll </w:t>
                    </w:r>
                    <w:r w:rsidRPr="00BB7379">
                      <w:rPr>
                        <w:rFonts w:ascii="Times New Roman" w:hAnsi="Times New Roman" w:cs="Times New Roman"/>
                        <w:b/>
                        <w:sz w:val="32"/>
                        <w:szCs w:val="36"/>
                        <w:lang w:val="en-CA"/>
                      </w:rPr>
                      <w:t>MOUAFO TAKOUMBO</w:t>
                    </w:r>
                  </w:p>
                  <w:p w14:paraId="2B7287E5" w14:textId="77777777" w:rsidR="002D72D4" w:rsidRPr="00A6301F" w:rsidRDefault="002D72D4" w:rsidP="002D72D4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Theme="minorHAnsi" w:hAnsiTheme="minorHAnsi" w:cstheme="minorHAnsi"/>
                        <w:b/>
                        <w:sz w:val="72"/>
                        <w:szCs w:val="72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38EC23" wp14:editId="56DD758F">
              <wp:simplePos x="0" y="0"/>
              <wp:positionH relativeFrom="margin">
                <wp:posOffset>-1465580</wp:posOffset>
              </wp:positionH>
              <wp:positionV relativeFrom="paragraph">
                <wp:posOffset>-518795</wp:posOffset>
              </wp:positionV>
              <wp:extent cx="8315325" cy="1383665"/>
              <wp:effectExtent l="0" t="0" r="9525" b="6985"/>
              <wp:wrapNone/>
              <wp:docPr id="1510595243" name="Rectangl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315325" cy="138366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2AB013" id="Rectangle 60" o:spid="_x0000_s1026" style="position:absolute;margin-left:-115.4pt;margin-top:-40.85pt;width:654.75pt;height:108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" fillcolor="#ededed [662]" stroked="f" strokeweight="1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9C7CC9C" wp14:editId="2B3E634E">
              <wp:simplePos x="0" y="0"/>
              <wp:positionH relativeFrom="margin">
                <wp:posOffset>4276725</wp:posOffset>
              </wp:positionH>
              <wp:positionV relativeFrom="paragraph">
                <wp:posOffset>436880</wp:posOffset>
              </wp:positionV>
              <wp:extent cx="2273300" cy="241935"/>
              <wp:effectExtent l="0" t="0" r="0" b="5715"/>
              <wp:wrapNone/>
              <wp:docPr id="456756500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73300" cy="241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D42146" w14:textId="77777777" w:rsidR="002D72D4" w:rsidRPr="004D231A" w:rsidRDefault="002D72D4" w:rsidP="002D72D4">
                          <w:pPr>
                            <w:spacing w:line="480" w:lineRule="auto"/>
                            <w:rPr>
                              <w:rFonts w:cstheme="minorHAnsi"/>
                              <w:color w:val="000000" w:themeColor="text1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C7CC9C" id="Text Box 58" o:spid="_x0000_s1067" type="#_x0000_t202" style="position:absolute;margin-left:336.75pt;margin-top:34.4pt;width:179pt;height:19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" filled="f" stroked="f">
              <v:textbox>
                <w:txbxContent>
                  <w:p w14:paraId="63D42146" w14:textId="77777777" w:rsidR="002D72D4" w:rsidRPr="004D231A" w:rsidRDefault="002D72D4" w:rsidP="002D72D4">
                    <w:pPr>
                      <w:spacing w:line="480" w:lineRule="auto"/>
                      <w:rPr>
                        <w:rFonts w:cstheme="minorHAnsi"/>
                        <w:color w:val="000000" w:themeColor="text1"/>
                        <w:sz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FB26F8"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0B497555" wp14:editId="1C26E43F">
          <wp:simplePos x="0" y="0"/>
          <wp:positionH relativeFrom="margin">
            <wp:posOffset>4154805</wp:posOffset>
          </wp:positionH>
          <wp:positionV relativeFrom="paragraph">
            <wp:posOffset>78740</wp:posOffset>
          </wp:positionV>
          <wp:extent cx="128905" cy="128905"/>
          <wp:effectExtent l="0" t="0" r="4445" b="4445"/>
          <wp:wrapNone/>
          <wp:docPr id="1092674616" name="Graphic 1092674616" descr="So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nvelope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" cy="128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B26F8">
      <w:rPr>
        <w:noProof/>
        <w:lang w:eastAsia="fr-FR"/>
      </w:rPr>
      <w:drawing>
        <wp:anchor distT="0" distB="0" distL="114300" distR="114300" simplePos="0" relativeHeight="251662336" behindDoc="0" locked="0" layoutInCell="1" allowOverlap="1" wp14:anchorId="1B0EF85D" wp14:editId="285AD975">
          <wp:simplePos x="0" y="0"/>
          <wp:positionH relativeFrom="margin">
            <wp:posOffset>4154170</wp:posOffset>
          </wp:positionH>
          <wp:positionV relativeFrom="paragraph">
            <wp:posOffset>-133350</wp:posOffset>
          </wp:positionV>
          <wp:extent cx="125730" cy="125730"/>
          <wp:effectExtent l="0" t="0" r="7620" b="7620"/>
          <wp:wrapNone/>
          <wp:docPr id="689323425" name="Graphic 689323425" descr="Auricul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ceiver.svg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" cy="1257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B26F8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05536E5" wp14:editId="2027BD6B">
          <wp:simplePos x="0" y="0"/>
          <wp:positionH relativeFrom="column">
            <wp:posOffset>4142105</wp:posOffset>
          </wp:positionH>
          <wp:positionV relativeFrom="paragraph">
            <wp:posOffset>272415</wp:posOffset>
          </wp:positionV>
          <wp:extent cx="151765" cy="151765"/>
          <wp:effectExtent l="0" t="0" r="635" b="635"/>
          <wp:wrapNone/>
          <wp:docPr id="1934889641" name="Graphic 1934889641" descr="Marc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ker.svg"/>
                  <pic:cNvPicPr/>
                </pic:nvPicPr>
                <pic:blipFill>
                  <a:blip r:embed="rId5">
                    <a:extLs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65" cy="151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1016AF8" wp14:editId="3CEA63C7">
              <wp:simplePos x="0" y="0"/>
              <wp:positionH relativeFrom="margin">
                <wp:posOffset>4276725</wp:posOffset>
              </wp:positionH>
              <wp:positionV relativeFrom="paragraph">
                <wp:posOffset>222250</wp:posOffset>
              </wp:positionV>
              <wp:extent cx="2273300" cy="241935"/>
              <wp:effectExtent l="0" t="0" r="0" b="5715"/>
              <wp:wrapNone/>
              <wp:docPr id="942453335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73300" cy="241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0D6666" w14:textId="77777777" w:rsidR="002D72D4" w:rsidRPr="004D231A" w:rsidRDefault="002D72D4" w:rsidP="002D72D4">
                          <w:pPr>
                            <w:spacing w:line="480" w:lineRule="auto"/>
                            <w:rPr>
                              <w:rFonts w:cstheme="minorHAnsi"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>Douala, Camerou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1016AF8" id="Text Box 56" o:spid="_x0000_s1068" type="#_x0000_t202" style="position:absolute;margin-left:336.75pt;margin-top:17.5pt;width:179pt;height:19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" filled="f" stroked="f">
              <v:textbox>
                <w:txbxContent>
                  <w:p w14:paraId="5C0D6666" w14:textId="77777777" w:rsidR="002D72D4" w:rsidRPr="004D231A" w:rsidRDefault="002D72D4" w:rsidP="002D72D4">
                    <w:pPr>
                      <w:spacing w:line="480" w:lineRule="auto"/>
                      <w:rPr>
                        <w:rFonts w:cstheme="minorHAnsi"/>
                        <w:color w:val="000000" w:themeColor="text1"/>
                        <w:sz w:val="28"/>
                      </w:rPr>
                    </w:pPr>
                    <w:r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>Douala, Camerou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716DF5" wp14:editId="39ED319B">
              <wp:simplePos x="0" y="0"/>
              <wp:positionH relativeFrom="margin">
                <wp:posOffset>4276090</wp:posOffset>
              </wp:positionH>
              <wp:positionV relativeFrom="paragraph">
                <wp:posOffset>10160</wp:posOffset>
              </wp:positionV>
              <wp:extent cx="2273300" cy="241935"/>
              <wp:effectExtent l="0" t="0" r="0" b="5715"/>
              <wp:wrapNone/>
              <wp:docPr id="203989143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73300" cy="241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1E4D72" w14:textId="77777777" w:rsidR="002D72D4" w:rsidRPr="004D231A" w:rsidRDefault="002D72D4" w:rsidP="002D72D4">
                          <w:pPr>
                            <w:spacing w:line="480" w:lineRule="auto"/>
                            <w:rPr>
                              <w:rFonts w:cstheme="minorHAnsi"/>
                              <w:color w:val="000000" w:themeColor="text1"/>
                              <w:sz w:val="28"/>
                            </w:rPr>
                          </w:pPr>
                          <w:hyperlink r:id="rId7" w:history="1">
                            <w:r w:rsidRPr="00BB7379">
                              <w:rPr>
                                <w:rStyle w:val="Hyperlink"/>
                                <w:rFonts w:ascii="Times New Roman" w:hAnsi="Times New Roman" w:cs="Times New Roman"/>
                              </w:rPr>
                              <w:t>hari.randoll@gmail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716DF5" id="Text Box 54" o:spid="_x0000_s1069" type="#_x0000_t202" style="position:absolute;margin-left:336.7pt;margin-top:.8pt;width:179pt;height:19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" filled="f" stroked="f">
              <v:textbox>
                <w:txbxContent>
                  <w:p w14:paraId="091E4D72" w14:textId="77777777" w:rsidR="002D72D4" w:rsidRPr="004D231A" w:rsidRDefault="002D72D4" w:rsidP="002D72D4">
                    <w:pPr>
                      <w:spacing w:line="480" w:lineRule="auto"/>
                      <w:rPr>
                        <w:rFonts w:cstheme="minorHAnsi"/>
                        <w:color w:val="000000" w:themeColor="text1"/>
                        <w:sz w:val="28"/>
                      </w:rPr>
                    </w:pPr>
                    <w:hyperlink r:id="rId8" w:history="1">
                      <w:r w:rsidRPr="00BB7379">
                        <w:rPr>
                          <w:rStyle w:val="Hyperlink"/>
                          <w:rFonts w:ascii="Times New Roman" w:hAnsi="Times New Roman" w:cs="Times New Roman"/>
                        </w:rPr>
                        <w:t>hari.randoll@gmail.com</w:t>
                      </w:r>
                    </w:hyperlink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941CE1" wp14:editId="14882508">
              <wp:simplePos x="0" y="0"/>
              <wp:positionH relativeFrom="margin">
                <wp:posOffset>4277360</wp:posOffset>
              </wp:positionH>
              <wp:positionV relativeFrom="paragraph">
                <wp:posOffset>-197485</wp:posOffset>
              </wp:positionV>
              <wp:extent cx="2273300" cy="241935"/>
              <wp:effectExtent l="0" t="0" r="0" b="5715"/>
              <wp:wrapNone/>
              <wp:docPr id="198612351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73300" cy="241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8DC196" w14:textId="77777777" w:rsidR="002D72D4" w:rsidRPr="004D231A" w:rsidRDefault="002D72D4" w:rsidP="002D72D4">
                          <w:pPr>
                            <w:spacing w:line="480" w:lineRule="auto"/>
                            <w:rPr>
                              <w:rFonts w:cstheme="minorHAnsi"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+</w:t>
                          </w:r>
                          <w:r w:rsidRPr="004D377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237690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-</w:t>
                          </w:r>
                          <w:r w:rsidRPr="004D377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863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-</w:t>
                          </w:r>
                          <w:r w:rsidRPr="004D3778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83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941CE1" id="Text Box 52" o:spid="_x0000_s1070" type="#_x0000_t202" style="position:absolute;margin-left:336.8pt;margin-top:-15.55pt;width:179pt;height:19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" filled="f" stroked="f">
              <v:textbox>
                <w:txbxContent>
                  <w:p w14:paraId="6A8DC196" w14:textId="77777777" w:rsidR="002D72D4" w:rsidRPr="004D231A" w:rsidRDefault="002D72D4" w:rsidP="002D72D4">
                    <w:pPr>
                      <w:spacing w:line="480" w:lineRule="auto"/>
                      <w:rPr>
                        <w:rFonts w:cstheme="minorHAnsi"/>
                        <w:color w:val="000000" w:themeColor="text1"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+</w:t>
                    </w:r>
                    <w:r w:rsidRPr="004D377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237690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</w:t>
                    </w:r>
                    <w:r w:rsidRPr="004D377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863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</w:t>
                    </w:r>
                    <w:r w:rsidRPr="004D377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838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2C3A41D" w14:textId="267BAE06" w:rsidR="00FB26F8" w:rsidRPr="00DD02CA" w:rsidRDefault="00FB26F8" w:rsidP="00DD02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47B89"/>
    <w:multiLevelType w:val="hybridMultilevel"/>
    <w:tmpl w:val="F03A6E82"/>
    <w:lvl w:ilvl="0" w:tplc="5E84887C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42A6D5A"/>
    <w:multiLevelType w:val="hybridMultilevel"/>
    <w:tmpl w:val="AD0876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B34B3"/>
    <w:multiLevelType w:val="hybridMultilevel"/>
    <w:tmpl w:val="CCBCF7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543257"/>
    <w:multiLevelType w:val="hybridMultilevel"/>
    <w:tmpl w:val="E668B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E20D3"/>
    <w:multiLevelType w:val="hybridMultilevel"/>
    <w:tmpl w:val="CEDA3FC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A337BF"/>
    <w:multiLevelType w:val="hybridMultilevel"/>
    <w:tmpl w:val="D522373C"/>
    <w:lvl w:ilvl="0" w:tplc="53C88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D5692"/>
    <w:multiLevelType w:val="hybridMultilevel"/>
    <w:tmpl w:val="6E26081A"/>
    <w:lvl w:ilvl="0" w:tplc="EDD83FB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3659D"/>
    <w:multiLevelType w:val="hybridMultilevel"/>
    <w:tmpl w:val="EC5C3CE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8F4E1E"/>
    <w:multiLevelType w:val="hybridMultilevel"/>
    <w:tmpl w:val="4C860F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F44D1E"/>
    <w:multiLevelType w:val="hybridMultilevel"/>
    <w:tmpl w:val="801C438A"/>
    <w:lvl w:ilvl="0" w:tplc="5E84887C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 w15:restartNumberingAfterBreak="0">
    <w:nsid w:val="324133DE"/>
    <w:multiLevelType w:val="multilevel"/>
    <w:tmpl w:val="2EB2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571958"/>
    <w:multiLevelType w:val="hybridMultilevel"/>
    <w:tmpl w:val="D368D7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F9636A"/>
    <w:multiLevelType w:val="hybridMultilevel"/>
    <w:tmpl w:val="645EE83A"/>
    <w:lvl w:ilvl="0" w:tplc="5E84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1266D"/>
    <w:multiLevelType w:val="hybridMultilevel"/>
    <w:tmpl w:val="B8947D8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F281A"/>
    <w:multiLevelType w:val="hybridMultilevel"/>
    <w:tmpl w:val="2918EA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05F9F"/>
    <w:multiLevelType w:val="hybridMultilevel"/>
    <w:tmpl w:val="252C618A"/>
    <w:lvl w:ilvl="0" w:tplc="B7CCAAAC">
      <w:numFmt w:val="bullet"/>
      <w:lvlText w:val="-"/>
      <w:lvlJc w:val="left"/>
      <w:pPr>
        <w:ind w:left="135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4510275E"/>
    <w:multiLevelType w:val="hybridMultilevel"/>
    <w:tmpl w:val="E2A0A5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D257F"/>
    <w:multiLevelType w:val="hybridMultilevel"/>
    <w:tmpl w:val="760AE1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886EF8"/>
    <w:multiLevelType w:val="hybridMultilevel"/>
    <w:tmpl w:val="FA08C19A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5" w15:restartNumberingAfterBreak="0">
    <w:nsid w:val="5AF83161"/>
    <w:multiLevelType w:val="multilevel"/>
    <w:tmpl w:val="0674E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2E1DDC"/>
    <w:multiLevelType w:val="hybridMultilevel"/>
    <w:tmpl w:val="74767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9D6F0A"/>
    <w:multiLevelType w:val="hybridMultilevel"/>
    <w:tmpl w:val="4496B9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25C40"/>
    <w:multiLevelType w:val="multilevel"/>
    <w:tmpl w:val="AEA6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F4082"/>
    <w:multiLevelType w:val="hybridMultilevel"/>
    <w:tmpl w:val="8722C0B4"/>
    <w:lvl w:ilvl="0" w:tplc="7E089180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108810">
    <w:abstractNumId w:val="5"/>
  </w:num>
  <w:num w:numId="2" w16cid:durableId="2071492232">
    <w:abstractNumId w:val="21"/>
  </w:num>
  <w:num w:numId="3" w16cid:durableId="789517897">
    <w:abstractNumId w:val="16"/>
  </w:num>
  <w:num w:numId="4" w16cid:durableId="78720820">
    <w:abstractNumId w:val="29"/>
  </w:num>
  <w:num w:numId="5" w16cid:durableId="1591038789">
    <w:abstractNumId w:val="30"/>
  </w:num>
  <w:num w:numId="6" w16cid:durableId="1955555160">
    <w:abstractNumId w:val="7"/>
  </w:num>
  <w:num w:numId="7" w16cid:durableId="1657420266">
    <w:abstractNumId w:val="8"/>
  </w:num>
  <w:num w:numId="8" w16cid:durableId="1464419269">
    <w:abstractNumId w:val="6"/>
  </w:num>
  <w:num w:numId="9" w16cid:durableId="1283682511">
    <w:abstractNumId w:val="4"/>
  </w:num>
  <w:num w:numId="10" w16cid:durableId="25716015">
    <w:abstractNumId w:val="23"/>
  </w:num>
  <w:num w:numId="11" w16cid:durableId="934558669">
    <w:abstractNumId w:val="15"/>
  </w:num>
  <w:num w:numId="12" w16cid:durableId="1464738066">
    <w:abstractNumId w:val="24"/>
  </w:num>
  <w:num w:numId="13" w16cid:durableId="549919574">
    <w:abstractNumId w:val="12"/>
  </w:num>
  <w:num w:numId="14" w16cid:durableId="1247305589">
    <w:abstractNumId w:val="0"/>
  </w:num>
  <w:num w:numId="15" w16cid:durableId="978995611">
    <w:abstractNumId w:val="2"/>
  </w:num>
  <w:num w:numId="16" w16cid:durableId="557058896">
    <w:abstractNumId w:val="25"/>
  </w:num>
  <w:num w:numId="17" w16cid:durableId="1398058">
    <w:abstractNumId w:val="27"/>
  </w:num>
  <w:num w:numId="18" w16cid:durableId="1449349663">
    <w:abstractNumId w:val="20"/>
  </w:num>
  <w:num w:numId="19" w16cid:durableId="906259887">
    <w:abstractNumId w:val="1"/>
  </w:num>
  <w:num w:numId="20" w16cid:durableId="487478880">
    <w:abstractNumId w:val="26"/>
  </w:num>
  <w:num w:numId="21" w16cid:durableId="864444114">
    <w:abstractNumId w:val="3"/>
  </w:num>
  <w:num w:numId="22" w16cid:durableId="2136017696">
    <w:abstractNumId w:val="14"/>
  </w:num>
  <w:num w:numId="23" w16cid:durableId="1458523494">
    <w:abstractNumId w:val="11"/>
  </w:num>
  <w:num w:numId="24" w16cid:durableId="662395198">
    <w:abstractNumId w:val="10"/>
  </w:num>
  <w:num w:numId="25" w16cid:durableId="403840655">
    <w:abstractNumId w:val="22"/>
  </w:num>
  <w:num w:numId="26" w16cid:durableId="2074230294">
    <w:abstractNumId w:val="28"/>
  </w:num>
  <w:num w:numId="27" w16cid:durableId="2120684245">
    <w:abstractNumId w:val="13"/>
  </w:num>
  <w:num w:numId="28" w16cid:durableId="1809593243">
    <w:abstractNumId w:val="17"/>
  </w:num>
  <w:num w:numId="29" w16cid:durableId="117916267">
    <w:abstractNumId w:val="18"/>
  </w:num>
  <w:num w:numId="30" w16cid:durableId="1384020718">
    <w:abstractNumId w:val="31"/>
  </w:num>
  <w:num w:numId="31" w16cid:durableId="891043789">
    <w:abstractNumId w:val="19"/>
  </w:num>
  <w:num w:numId="32" w16cid:durableId="10164266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114B0"/>
    <w:rsid w:val="00020C94"/>
    <w:rsid w:val="00035770"/>
    <w:rsid w:val="00036859"/>
    <w:rsid w:val="00036F81"/>
    <w:rsid w:val="00044D7B"/>
    <w:rsid w:val="00062EF9"/>
    <w:rsid w:val="00064C21"/>
    <w:rsid w:val="00073DAC"/>
    <w:rsid w:val="00084AE2"/>
    <w:rsid w:val="0008711D"/>
    <w:rsid w:val="00087B2B"/>
    <w:rsid w:val="0009594F"/>
    <w:rsid w:val="000976D3"/>
    <w:rsid w:val="0009786F"/>
    <w:rsid w:val="000A2BA5"/>
    <w:rsid w:val="000A33C9"/>
    <w:rsid w:val="000B5677"/>
    <w:rsid w:val="000B6F0E"/>
    <w:rsid w:val="000C2E10"/>
    <w:rsid w:val="00105E77"/>
    <w:rsid w:val="00107064"/>
    <w:rsid w:val="00131A45"/>
    <w:rsid w:val="00140263"/>
    <w:rsid w:val="001406D5"/>
    <w:rsid w:val="00157168"/>
    <w:rsid w:val="00161124"/>
    <w:rsid w:val="00164F52"/>
    <w:rsid w:val="00181B79"/>
    <w:rsid w:val="00190F5C"/>
    <w:rsid w:val="00196461"/>
    <w:rsid w:val="001A1411"/>
    <w:rsid w:val="001B1D03"/>
    <w:rsid w:val="001C4669"/>
    <w:rsid w:val="001F13D8"/>
    <w:rsid w:val="001F3F43"/>
    <w:rsid w:val="00212A04"/>
    <w:rsid w:val="002174F9"/>
    <w:rsid w:val="00221D70"/>
    <w:rsid w:val="0022312E"/>
    <w:rsid w:val="00230DDC"/>
    <w:rsid w:val="00241642"/>
    <w:rsid w:val="00243F4E"/>
    <w:rsid w:val="00247B54"/>
    <w:rsid w:val="00252EE6"/>
    <w:rsid w:val="0027132B"/>
    <w:rsid w:val="00292F6B"/>
    <w:rsid w:val="002B3D72"/>
    <w:rsid w:val="002B707E"/>
    <w:rsid w:val="002B7ECD"/>
    <w:rsid w:val="002C4479"/>
    <w:rsid w:val="002D67BB"/>
    <w:rsid w:val="002D72D4"/>
    <w:rsid w:val="002E482D"/>
    <w:rsid w:val="0031062E"/>
    <w:rsid w:val="003346D2"/>
    <w:rsid w:val="00335EC5"/>
    <w:rsid w:val="00344241"/>
    <w:rsid w:val="003631FA"/>
    <w:rsid w:val="0037343D"/>
    <w:rsid w:val="0037572E"/>
    <w:rsid w:val="00381054"/>
    <w:rsid w:val="00387D15"/>
    <w:rsid w:val="003A310D"/>
    <w:rsid w:val="003A3DCC"/>
    <w:rsid w:val="003A6D7A"/>
    <w:rsid w:val="003A6E64"/>
    <w:rsid w:val="003B1E67"/>
    <w:rsid w:val="003D6663"/>
    <w:rsid w:val="003D70F3"/>
    <w:rsid w:val="003F25C7"/>
    <w:rsid w:val="00427D9F"/>
    <w:rsid w:val="00441FBC"/>
    <w:rsid w:val="00457BF3"/>
    <w:rsid w:val="00471397"/>
    <w:rsid w:val="004721A9"/>
    <w:rsid w:val="00497AEE"/>
    <w:rsid w:val="004A2EF3"/>
    <w:rsid w:val="004B2836"/>
    <w:rsid w:val="004B5972"/>
    <w:rsid w:val="004C3856"/>
    <w:rsid w:val="004D1FAF"/>
    <w:rsid w:val="004D231A"/>
    <w:rsid w:val="004E070F"/>
    <w:rsid w:val="004E5845"/>
    <w:rsid w:val="0051204A"/>
    <w:rsid w:val="00527800"/>
    <w:rsid w:val="005302FC"/>
    <w:rsid w:val="005311E6"/>
    <w:rsid w:val="0053300C"/>
    <w:rsid w:val="0053477B"/>
    <w:rsid w:val="00537D6F"/>
    <w:rsid w:val="00541BF8"/>
    <w:rsid w:val="005A24A4"/>
    <w:rsid w:val="005D7C62"/>
    <w:rsid w:val="005E4A02"/>
    <w:rsid w:val="005F6426"/>
    <w:rsid w:val="0062538C"/>
    <w:rsid w:val="00632493"/>
    <w:rsid w:val="00644EE4"/>
    <w:rsid w:val="00651D65"/>
    <w:rsid w:val="00655689"/>
    <w:rsid w:val="0067083A"/>
    <w:rsid w:val="006711EE"/>
    <w:rsid w:val="00676205"/>
    <w:rsid w:val="00682408"/>
    <w:rsid w:val="00685B7C"/>
    <w:rsid w:val="00687EF5"/>
    <w:rsid w:val="006942FD"/>
    <w:rsid w:val="00695646"/>
    <w:rsid w:val="0069578E"/>
    <w:rsid w:val="006A730A"/>
    <w:rsid w:val="006C2F5B"/>
    <w:rsid w:val="006F6251"/>
    <w:rsid w:val="007229C2"/>
    <w:rsid w:val="00740B48"/>
    <w:rsid w:val="00744B15"/>
    <w:rsid w:val="007470AA"/>
    <w:rsid w:val="0076661E"/>
    <w:rsid w:val="00777868"/>
    <w:rsid w:val="00790BA5"/>
    <w:rsid w:val="007B1C0B"/>
    <w:rsid w:val="007C0A02"/>
    <w:rsid w:val="007C0FE9"/>
    <w:rsid w:val="007C4384"/>
    <w:rsid w:val="007D1104"/>
    <w:rsid w:val="007D2411"/>
    <w:rsid w:val="007D653B"/>
    <w:rsid w:val="007D7BF7"/>
    <w:rsid w:val="007F725E"/>
    <w:rsid w:val="00804905"/>
    <w:rsid w:val="00806A99"/>
    <w:rsid w:val="00815F92"/>
    <w:rsid w:val="00832218"/>
    <w:rsid w:val="008341A2"/>
    <w:rsid w:val="008366AC"/>
    <w:rsid w:val="00843910"/>
    <w:rsid w:val="00846E00"/>
    <w:rsid w:val="008655CE"/>
    <w:rsid w:val="00877454"/>
    <w:rsid w:val="008828D7"/>
    <w:rsid w:val="0089116D"/>
    <w:rsid w:val="008B3CA3"/>
    <w:rsid w:val="008C053C"/>
    <w:rsid w:val="008C17AE"/>
    <w:rsid w:val="008D1F0F"/>
    <w:rsid w:val="008E6922"/>
    <w:rsid w:val="008F662A"/>
    <w:rsid w:val="00911C5E"/>
    <w:rsid w:val="00926633"/>
    <w:rsid w:val="009303A1"/>
    <w:rsid w:val="00942370"/>
    <w:rsid w:val="009509F7"/>
    <w:rsid w:val="0095537B"/>
    <w:rsid w:val="009812EF"/>
    <w:rsid w:val="0098256D"/>
    <w:rsid w:val="0098279C"/>
    <w:rsid w:val="00983C89"/>
    <w:rsid w:val="009A2225"/>
    <w:rsid w:val="009A7A28"/>
    <w:rsid w:val="009F0D30"/>
    <w:rsid w:val="00A05EF4"/>
    <w:rsid w:val="00A0787F"/>
    <w:rsid w:val="00A129BE"/>
    <w:rsid w:val="00A207DA"/>
    <w:rsid w:val="00A2187A"/>
    <w:rsid w:val="00A24B68"/>
    <w:rsid w:val="00A315AF"/>
    <w:rsid w:val="00A471EC"/>
    <w:rsid w:val="00A56FAC"/>
    <w:rsid w:val="00A6301F"/>
    <w:rsid w:val="00A632EC"/>
    <w:rsid w:val="00A73D38"/>
    <w:rsid w:val="00A84791"/>
    <w:rsid w:val="00AE13EF"/>
    <w:rsid w:val="00AF740E"/>
    <w:rsid w:val="00B03201"/>
    <w:rsid w:val="00B1490D"/>
    <w:rsid w:val="00B15AD7"/>
    <w:rsid w:val="00B316C5"/>
    <w:rsid w:val="00B35CB3"/>
    <w:rsid w:val="00B37C64"/>
    <w:rsid w:val="00B41DFF"/>
    <w:rsid w:val="00B473DE"/>
    <w:rsid w:val="00B5721B"/>
    <w:rsid w:val="00B6389B"/>
    <w:rsid w:val="00B66108"/>
    <w:rsid w:val="00B701AB"/>
    <w:rsid w:val="00B80CC7"/>
    <w:rsid w:val="00B8533E"/>
    <w:rsid w:val="00B85CB4"/>
    <w:rsid w:val="00BA1A30"/>
    <w:rsid w:val="00BA3422"/>
    <w:rsid w:val="00BB416C"/>
    <w:rsid w:val="00BC0844"/>
    <w:rsid w:val="00BC54D6"/>
    <w:rsid w:val="00BD4310"/>
    <w:rsid w:val="00BE568D"/>
    <w:rsid w:val="00BE6467"/>
    <w:rsid w:val="00C05370"/>
    <w:rsid w:val="00C10BC8"/>
    <w:rsid w:val="00C22056"/>
    <w:rsid w:val="00C25E23"/>
    <w:rsid w:val="00C4061D"/>
    <w:rsid w:val="00C419C6"/>
    <w:rsid w:val="00C454C2"/>
    <w:rsid w:val="00C54BC8"/>
    <w:rsid w:val="00C55A93"/>
    <w:rsid w:val="00C560FE"/>
    <w:rsid w:val="00C57FF3"/>
    <w:rsid w:val="00C673DB"/>
    <w:rsid w:val="00C713D9"/>
    <w:rsid w:val="00C7208E"/>
    <w:rsid w:val="00C80FE0"/>
    <w:rsid w:val="00C9084D"/>
    <w:rsid w:val="00CB296F"/>
    <w:rsid w:val="00CC6152"/>
    <w:rsid w:val="00CE3319"/>
    <w:rsid w:val="00CE4C7F"/>
    <w:rsid w:val="00CF0B5E"/>
    <w:rsid w:val="00CF6D28"/>
    <w:rsid w:val="00D619D6"/>
    <w:rsid w:val="00D63053"/>
    <w:rsid w:val="00D63213"/>
    <w:rsid w:val="00D85179"/>
    <w:rsid w:val="00D90637"/>
    <w:rsid w:val="00DA53F6"/>
    <w:rsid w:val="00DB285E"/>
    <w:rsid w:val="00DC271C"/>
    <w:rsid w:val="00DC5EB1"/>
    <w:rsid w:val="00DD02CA"/>
    <w:rsid w:val="00DD3071"/>
    <w:rsid w:val="00DF2D06"/>
    <w:rsid w:val="00E00BAC"/>
    <w:rsid w:val="00E0151C"/>
    <w:rsid w:val="00E02BD1"/>
    <w:rsid w:val="00E1404C"/>
    <w:rsid w:val="00E16AC1"/>
    <w:rsid w:val="00E222B4"/>
    <w:rsid w:val="00E2278C"/>
    <w:rsid w:val="00E61EF2"/>
    <w:rsid w:val="00E7551A"/>
    <w:rsid w:val="00EA2F47"/>
    <w:rsid w:val="00EC25EE"/>
    <w:rsid w:val="00ED29A1"/>
    <w:rsid w:val="00ED29EA"/>
    <w:rsid w:val="00ED75F3"/>
    <w:rsid w:val="00EE15EC"/>
    <w:rsid w:val="00EF6470"/>
    <w:rsid w:val="00F022CC"/>
    <w:rsid w:val="00F13CBC"/>
    <w:rsid w:val="00F5540A"/>
    <w:rsid w:val="00F6677E"/>
    <w:rsid w:val="00F81824"/>
    <w:rsid w:val="00F934EC"/>
    <w:rsid w:val="00FA1E3B"/>
    <w:rsid w:val="00FB26F8"/>
    <w:rsid w:val="00FC462D"/>
    <w:rsid w:val="00FD1287"/>
    <w:rsid w:val="00FD26F3"/>
    <w:rsid w:val="00FD3C97"/>
    <w:rsid w:val="00FE3ECD"/>
    <w:rsid w:val="00FF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073196"/>
  <w15:docId w15:val="{BA36615A-D2D5-47EC-89F7-F7D051517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3D72"/>
    <w:rPr>
      <w:lang w:val="fr-CM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1EC"/>
  </w:style>
  <w:style w:type="paragraph" w:styleId="Footer">
    <w:name w:val="footer"/>
    <w:basedOn w:val="Normal"/>
    <w:link w:val="Foot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1EC"/>
  </w:style>
  <w:style w:type="paragraph" w:styleId="ListParagraph">
    <w:name w:val="List Paragraph"/>
    <w:basedOn w:val="Normal"/>
    <w:uiPriority w:val="34"/>
    <w:qFormat/>
    <w:rsid w:val="00C55A93"/>
    <w:pPr>
      <w:ind w:left="720"/>
      <w:contextualSpacing/>
    </w:pPr>
  </w:style>
  <w:style w:type="paragraph" w:styleId="NoSpacing">
    <w:name w:val="No Spacing"/>
    <w:uiPriority w:val="1"/>
    <w:qFormat/>
    <w:rsid w:val="001C466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rsid w:val="001C46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787F"/>
    <w:rPr>
      <w:color w:val="954F72" w:themeColor="followedHyperlink"/>
      <w:u w:val="single"/>
    </w:rPr>
  </w:style>
  <w:style w:type="paragraph" w:customStyle="1" w:styleId="Standard">
    <w:name w:val="Standard"/>
    <w:rsid w:val="00252EE6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SimSun" w:hAnsi="Calibri" w:cs="Tahoma"/>
      <w:kern w:val="3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4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mailto:hari.randoll@gmail.com" TargetMode="External"/><Relationship Id="rId3" Type="http://schemas.openxmlformats.org/officeDocument/2006/relationships/image" Target="media/image3.png"/><Relationship Id="rId7" Type="http://schemas.openxmlformats.org/officeDocument/2006/relationships/hyperlink" Target="mailto:hari.randoll@gmail.com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FF7B3-B0A9-4593-8FB8-645474B3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</Pages>
  <Words>16</Words>
  <Characters>9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user</cp:lastModifiedBy>
  <cp:revision>7</cp:revision>
  <cp:lastPrinted>2025-04-07T20:06:00Z</cp:lastPrinted>
  <dcterms:created xsi:type="dcterms:W3CDTF">2023-11-02T07:40:00Z</dcterms:created>
  <dcterms:modified xsi:type="dcterms:W3CDTF">2025-04-07T20:07:00Z</dcterms:modified>
</cp:coreProperties>
</file>